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53B6" w14:textId="16654063" w:rsidR="00A84111" w:rsidRPr="00A84111" w:rsidRDefault="00A84111" w:rsidP="00A84111">
      <w:pPr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111">
        <w:rPr>
          <w:rFonts w:ascii="Sylfaen" w:hAnsi="Sylfaen"/>
          <w:b/>
          <w:sz w:val="20"/>
          <w:szCs w:val="20"/>
          <w:lang w:val="ka-GE" w:eastAsia="en-US"/>
        </w:rPr>
        <w:t>დანართი</w:t>
      </w:r>
      <w:r w:rsidRPr="00A84111">
        <w:rPr>
          <w:rFonts w:ascii="Sylfaen" w:hAnsi="Sylfaen"/>
          <w:b/>
          <w:sz w:val="20"/>
          <w:szCs w:val="20"/>
          <w:lang w:val="en-US" w:eastAsia="en-US"/>
        </w:rPr>
        <w:t xml:space="preserve"> </w:t>
      </w:r>
      <w:r w:rsidRPr="00A84111">
        <w:rPr>
          <w:rFonts w:ascii="AcadNusx" w:hAnsi="AcadNusx"/>
          <w:b/>
          <w:sz w:val="20"/>
          <w:szCs w:val="20"/>
          <w:lang w:val="ka-GE" w:eastAsia="en-US"/>
        </w:rPr>
        <w:t>#</w:t>
      </w:r>
      <w:r>
        <w:rPr>
          <w:rFonts w:ascii="Sylfaen" w:hAnsi="Sylfaen"/>
          <w:b/>
          <w:sz w:val="20"/>
          <w:szCs w:val="20"/>
          <w:lang w:val="ka-GE" w:eastAsia="en-US"/>
        </w:rPr>
        <w:t>1</w:t>
      </w:r>
    </w:p>
    <w:p w14:paraId="571732CD" w14:textId="77777777" w:rsidR="00A84111" w:rsidRPr="00A84111" w:rsidRDefault="00A84111" w:rsidP="00A84111">
      <w:pPr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111">
        <w:rPr>
          <w:rFonts w:ascii="Sylfaen" w:hAnsi="Sylfaen"/>
          <w:b/>
          <w:sz w:val="20"/>
          <w:szCs w:val="20"/>
          <w:lang w:val="ka-GE" w:eastAsia="en-US"/>
        </w:rPr>
        <w:t>დამტკიცებულია</w:t>
      </w:r>
    </w:p>
    <w:p w14:paraId="3004B977" w14:textId="77777777" w:rsidR="00A84111" w:rsidRPr="00A84111" w:rsidRDefault="00A84111" w:rsidP="00A84111">
      <w:pPr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111">
        <w:rPr>
          <w:rFonts w:ascii="Sylfaen" w:hAnsi="Sylfaen"/>
          <w:b/>
          <w:sz w:val="20"/>
          <w:szCs w:val="20"/>
          <w:lang w:val="ka-GE" w:eastAsia="en-US"/>
        </w:rPr>
        <w:t>სსიპ - შოთა რუსთაველის ეროვნული სამეცნიერო</w:t>
      </w:r>
    </w:p>
    <w:p w14:paraId="404BDFA6" w14:textId="77777777" w:rsidR="00A84111" w:rsidRPr="00A84111" w:rsidRDefault="00A84111" w:rsidP="00A84111">
      <w:pPr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111">
        <w:rPr>
          <w:rFonts w:ascii="Sylfaen" w:hAnsi="Sylfaen"/>
          <w:b/>
          <w:sz w:val="20"/>
          <w:szCs w:val="20"/>
          <w:lang w:val="ka-GE" w:eastAsia="en-US"/>
        </w:rPr>
        <w:t>ფონდის გენერალური დირექტორის</w:t>
      </w:r>
    </w:p>
    <w:p w14:paraId="39CFBFD8" w14:textId="46A0B95F" w:rsidR="00A84111" w:rsidRPr="00A84111" w:rsidRDefault="00A84111" w:rsidP="00A84111">
      <w:pPr>
        <w:jc w:val="right"/>
        <w:rPr>
          <w:rFonts w:ascii="Sylfaen" w:hAnsi="Sylfaen"/>
          <w:b/>
          <w:sz w:val="20"/>
          <w:szCs w:val="20"/>
          <w:lang w:val="ka-GE" w:eastAsia="en-US"/>
        </w:rPr>
      </w:pPr>
      <w:r w:rsidRPr="00A84111">
        <w:rPr>
          <w:rFonts w:ascii="Sylfaen" w:hAnsi="Sylfaen"/>
          <w:b/>
          <w:sz w:val="20"/>
          <w:szCs w:val="20"/>
          <w:lang w:val="ka-GE" w:eastAsia="en-US"/>
        </w:rPr>
        <w:t xml:space="preserve"> 2015 წლის </w:t>
      </w:r>
      <w:r w:rsidR="008821E2">
        <w:rPr>
          <w:rFonts w:ascii="Sylfaen" w:hAnsi="Sylfaen"/>
          <w:b/>
          <w:sz w:val="20"/>
          <w:szCs w:val="20"/>
          <w:lang w:val="ka-GE" w:eastAsia="en-US"/>
        </w:rPr>
        <w:t>18 სექტემბრ</w:t>
      </w:r>
      <w:r>
        <w:rPr>
          <w:rFonts w:ascii="Sylfaen" w:hAnsi="Sylfaen"/>
          <w:b/>
          <w:sz w:val="20"/>
          <w:szCs w:val="20"/>
          <w:lang w:val="ka-GE" w:eastAsia="en-US"/>
        </w:rPr>
        <w:t>ის  N134</w:t>
      </w:r>
      <w:r w:rsidRPr="00A84111">
        <w:rPr>
          <w:rFonts w:ascii="Sylfaen" w:hAnsi="Sylfaen"/>
          <w:b/>
          <w:sz w:val="20"/>
          <w:szCs w:val="20"/>
          <w:lang w:val="ka-GE" w:eastAsia="en-US"/>
        </w:rPr>
        <w:t xml:space="preserve"> ბრძანებით</w:t>
      </w:r>
    </w:p>
    <w:p w14:paraId="6F593059" w14:textId="6B6D0C1E" w:rsidR="00A6615C" w:rsidRPr="002A066F" w:rsidRDefault="00A6615C" w:rsidP="00A841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/>
        <w:rPr>
          <w:rFonts w:ascii="Sylfaen" w:hAnsi="Sylfaen" w:cs="Sylfaen"/>
          <w:b/>
          <w:bCs/>
          <w:i/>
          <w:sz w:val="20"/>
          <w:szCs w:val="20"/>
          <w:u w:val="single"/>
          <w:lang w:val="ka-GE"/>
        </w:rPr>
      </w:pPr>
    </w:p>
    <w:p w14:paraId="4BA0B680" w14:textId="5E2F3C58" w:rsidR="00C05F26" w:rsidRPr="002A066F" w:rsidRDefault="00A600D8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  <w:r w:rsidRPr="003E5228">
        <w:rPr>
          <w:rFonts w:ascii="Sylfaen" w:hAnsi="Sylfaen" w:cs="Sylfaen"/>
          <w:b/>
          <w:bCs/>
          <w:lang w:val="ka-GE"/>
        </w:rPr>
        <w:t>მოსწავლე</w:t>
      </w:r>
      <w:r w:rsidR="00995FBC" w:rsidRPr="003E5228">
        <w:rPr>
          <w:rFonts w:ascii="Sylfaen" w:hAnsi="Sylfaen" w:cs="Sylfaen"/>
          <w:b/>
          <w:bCs/>
          <w:lang w:val="ka-GE"/>
        </w:rPr>
        <w:t xml:space="preserve"> </w:t>
      </w:r>
      <w:r w:rsidR="0091471B" w:rsidRPr="003E5228">
        <w:rPr>
          <w:rFonts w:ascii="Sylfaen" w:hAnsi="Sylfaen" w:cs="Sylfaen"/>
          <w:b/>
          <w:bCs/>
          <w:lang w:val="ka-GE"/>
        </w:rPr>
        <w:t>გამომგონებ</w:t>
      </w:r>
      <w:r w:rsidR="00592740" w:rsidRPr="003E5228">
        <w:rPr>
          <w:rFonts w:ascii="Sylfaen" w:hAnsi="Sylfaen" w:cs="Sylfaen"/>
          <w:b/>
          <w:bCs/>
          <w:lang w:val="ka-GE"/>
        </w:rPr>
        <w:t>ე</w:t>
      </w:r>
      <w:r w:rsidR="0091471B" w:rsidRPr="003E5228">
        <w:rPr>
          <w:rFonts w:ascii="Sylfaen" w:hAnsi="Sylfaen" w:cs="Sylfaen"/>
          <w:b/>
          <w:bCs/>
          <w:lang w:val="ka-GE"/>
        </w:rPr>
        <w:t>ლ</w:t>
      </w:r>
      <w:r w:rsidR="00592740" w:rsidRPr="003E5228">
        <w:rPr>
          <w:rFonts w:ascii="Sylfaen" w:hAnsi="Sylfaen" w:cs="Sylfaen"/>
          <w:b/>
          <w:bCs/>
          <w:lang w:val="ka-GE"/>
        </w:rPr>
        <w:t>თა</w:t>
      </w:r>
      <w:r w:rsidR="009F3C8A" w:rsidRPr="003E5228">
        <w:rPr>
          <w:rFonts w:ascii="Sylfaen" w:hAnsi="Sylfaen" w:cs="Sylfaen"/>
          <w:b/>
          <w:bCs/>
          <w:lang w:val="en-US"/>
        </w:rPr>
        <w:t xml:space="preserve"> </w:t>
      </w:r>
      <w:r w:rsidR="009F3C8A" w:rsidRPr="003E5228">
        <w:rPr>
          <w:rFonts w:ascii="Sylfaen" w:hAnsi="Sylfaen" w:cs="Sylfaen"/>
          <w:b/>
          <w:bCs/>
          <w:lang w:val="ka-GE"/>
        </w:rPr>
        <w:t xml:space="preserve">და მკვლევართა </w:t>
      </w:r>
      <w:r w:rsidR="0091471B" w:rsidRPr="003E5228">
        <w:rPr>
          <w:rFonts w:ascii="Sylfaen" w:hAnsi="Sylfaen" w:cs="Sylfaen"/>
          <w:b/>
          <w:bCs/>
          <w:lang w:val="ka-GE"/>
        </w:rPr>
        <w:t xml:space="preserve"> </w:t>
      </w:r>
      <w:r w:rsidR="00592740" w:rsidRPr="003E5228">
        <w:rPr>
          <w:rFonts w:ascii="Sylfaen" w:hAnsi="Sylfaen" w:cs="Sylfaen"/>
          <w:b/>
          <w:bCs/>
          <w:lang w:val="ka-GE"/>
        </w:rPr>
        <w:t>კონკურსი „ლეონარდო და ვინჩი“</w:t>
      </w:r>
    </w:p>
    <w:p w14:paraId="6F862331" w14:textId="77777777" w:rsidR="00C05F26" w:rsidRPr="002A066F" w:rsidRDefault="00C05F26" w:rsidP="00EC4F6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ka-GE"/>
        </w:rPr>
      </w:pPr>
    </w:p>
    <w:p w14:paraId="74EFCAC8" w14:textId="34E73E2A" w:rsidR="00A6615C" w:rsidRPr="00C91564" w:rsidRDefault="00C05F26" w:rsidP="00C915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ind w:right="85" w:firstLine="630"/>
        <w:jc w:val="center"/>
        <w:rPr>
          <w:rFonts w:ascii="Sylfaen" w:hAnsi="Sylfaen" w:cs="Sylfaen"/>
          <w:b/>
          <w:bCs/>
          <w:lang w:val="en-US"/>
        </w:rPr>
      </w:pPr>
      <w:r w:rsidRPr="00A84111">
        <w:rPr>
          <w:rFonts w:ascii="Sylfaen" w:hAnsi="Sylfaen" w:cs="Sylfaen"/>
          <w:b/>
          <w:bCs/>
          <w:lang w:val="ka-GE"/>
        </w:rPr>
        <w:t>კონკურსის პირობები</w:t>
      </w:r>
      <w:r w:rsidR="00CC5C23" w:rsidRPr="00A84111">
        <w:rPr>
          <w:rFonts w:ascii="Sylfaen" w:hAnsi="Sylfaen" w:cs="Sylfaen"/>
          <w:b/>
          <w:bCs/>
          <w:lang w:val="ka-GE"/>
        </w:rPr>
        <w:t xml:space="preserve"> </w:t>
      </w:r>
    </w:p>
    <w:p w14:paraId="2E43473B" w14:textId="77777777" w:rsidR="00A6615C" w:rsidRPr="002A066F" w:rsidRDefault="00A6615C" w:rsidP="00A6615C">
      <w:pPr>
        <w:rPr>
          <w:rFonts w:ascii="Sylfaen" w:hAnsi="Sylfaen" w:cs="AcadNusx"/>
          <w:b/>
          <w:bCs/>
          <w:i/>
          <w:iCs/>
          <w:sz w:val="20"/>
          <w:szCs w:val="20"/>
          <w:u w:color="FF0000"/>
          <w:lang w:val="ka-GE"/>
        </w:rPr>
      </w:pPr>
    </w:p>
    <w:p w14:paraId="66105D8D" w14:textId="77777777" w:rsidR="006D3061" w:rsidRPr="00DE25F8" w:rsidRDefault="006D3061" w:rsidP="005F35C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მუხლი</w:t>
      </w:r>
      <w:r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 1. </w:t>
      </w:r>
      <w:r w:rsidR="00C05F26"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ზოგადი დებულებანი</w:t>
      </w:r>
    </w:p>
    <w:p w14:paraId="764ED17D" w14:textId="77777777" w:rsidR="00283C91" w:rsidRPr="00283C91" w:rsidRDefault="00A600D8" w:rsidP="00283C91">
      <w:pPr>
        <w:pStyle w:val="ListParagraph"/>
        <w:numPr>
          <w:ilvl w:val="0"/>
          <w:numId w:val="41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bCs/>
          <w:sz w:val="22"/>
          <w:szCs w:val="22"/>
          <w:lang w:val="ka-GE"/>
        </w:rPr>
        <w:t>მოსწავლე</w:t>
      </w:r>
      <w:r w:rsidR="00A51199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გამომგონებელთა</w:t>
      </w:r>
      <w:r w:rsidR="009F3C8A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და მკვლევართა </w:t>
      </w:r>
      <w:r w:rsidR="00EB3C85" w:rsidRPr="00283C91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A51199" w:rsidRPr="00283C91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C33E5F" w:rsidRPr="00283C91">
        <w:rPr>
          <w:rFonts w:ascii="Sylfaen" w:hAnsi="Sylfaen" w:cs="Sylfaen"/>
          <w:bCs/>
          <w:sz w:val="22"/>
          <w:szCs w:val="22"/>
          <w:lang w:val="ka-GE"/>
        </w:rPr>
        <w:t xml:space="preserve">კონკურსის „ლეონარდო და ვინჩი“-ს (შემდგომში - კონკურსი) </w:t>
      </w:r>
      <w:r w:rsidR="0091471B" w:rsidRPr="00283C91">
        <w:rPr>
          <w:rFonts w:ascii="Sylfaen" w:hAnsi="Sylfaen" w:cs="Sylfaen"/>
          <w:bCs/>
          <w:sz w:val="22"/>
          <w:szCs w:val="22"/>
          <w:lang w:val="ka-GE"/>
        </w:rPr>
        <w:t xml:space="preserve">მიზანია </w:t>
      </w:r>
      <w:r w:rsidR="006D6A8B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ზოგადსაგანმანათლებო დაწესებულებებში მიმდინარე რეფორმების ხელშეწყობა; სასწავლ</w:t>
      </w:r>
      <w:r w:rsidR="00A84111" w:rsidRPr="00283C91">
        <w:rPr>
          <w:rFonts w:ascii="Sylfaen" w:hAnsi="Sylfaen" w:cs="Sylfaen"/>
          <w:bCs/>
          <w:sz w:val="22"/>
          <w:szCs w:val="22"/>
          <w:lang w:val="ka-GE"/>
        </w:rPr>
        <w:t>ო პროცესის სტიმულირება-სრულყოფა,</w:t>
      </w:r>
      <w:r w:rsidR="006D6A8B" w:rsidRPr="00283C91">
        <w:rPr>
          <w:rFonts w:ascii="Sylfaen" w:hAnsi="Sylfaen" w:cs="Sylfaen"/>
          <w:bCs/>
          <w:sz w:val="22"/>
          <w:szCs w:val="22"/>
          <w:lang w:val="ka-GE"/>
        </w:rPr>
        <w:t xml:space="preserve"> სწავლისადმი ინტერესის გაღვივება; ინოვაციებისა და ტექნიკის მიმართ მოსწავლეთა ინტერესის გაღვივება; შემოქმედებითი აზროვნებისა და პრაქტიკული უნარ-ჩვევების განვითარება.</w:t>
      </w:r>
    </w:p>
    <w:p w14:paraId="26F0A5B6" w14:textId="77777777" w:rsidR="00283C91" w:rsidRPr="00283C91" w:rsidRDefault="007B28D0" w:rsidP="00283C91">
      <w:pPr>
        <w:pStyle w:val="ListParagraph"/>
        <w:numPr>
          <w:ilvl w:val="0"/>
          <w:numId w:val="41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კონკურსი ტარდება საქართველოს მთავრობის </w:t>
      </w:r>
      <w:r w:rsidR="009B3838" w:rsidRPr="00283C91">
        <w:rPr>
          <w:rFonts w:ascii="Sylfaen" w:hAnsi="Sylfaen" w:cs="AcadNusx"/>
          <w:bCs/>
          <w:iCs/>
          <w:sz w:val="22"/>
          <w:szCs w:val="22"/>
          <w:lang w:val="ka-GE"/>
        </w:rPr>
        <w:t>2011 წლის 23 თებერვლის N98</w:t>
      </w:r>
      <w:r w:rsidR="00A84111"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 დადგენილების</w:t>
      </w:r>
      <w:r w:rsidRPr="00283C91">
        <w:rPr>
          <w:rFonts w:ascii="Sylfaen" w:hAnsi="Sylfaen" w:cs="AcadNusx"/>
          <w:bCs/>
          <w:iCs/>
          <w:sz w:val="22"/>
          <w:szCs w:val="22"/>
          <w:lang w:val="ka-GE"/>
        </w:rPr>
        <w:t xml:space="preserve"> შესაბამისად.</w:t>
      </w:r>
    </w:p>
    <w:p w14:paraId="230FE5D6" w14:textId="7911ECFD" w:rsidR="0028642D" w:rsidRPr="00283C91" w:rsidRDefault="0028642D" w:rsidP="00283C91">
      <w:pPr>
        <w:pStyle w:val="ListParagraph"/>
        <w:numPr>
          <w:ilvl w:val="0"/>
          <w:numId w:val="41"/>
        </w:numPr>
        <w:tabs>
          <w:tab w:val="left" w:pos="851"/>
        </w:tabs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283C91">
        <w:rPr>
          <w:rFonts w:ascii="AcadNusx" w:hAnsi="AcadNusx"/>
          <w:sz w:val="22"/>
          <w:szCs w:val="22"/>
          <w:lang w:val="de-DE"/>
        </w:rPr>
        <w:t xml:space="preserve"> </w:t>
      </w:r>
      <w:r w:rsidR="000113BD" w:rsidRPr="00283C91">
        <w:rPr>
          <w:rFonts w:ascii="Sylfaen" w:hAnsi="Sylfaen" w:cs="Sylfaen"/>
          <w:sz w:val="22"/>
          <w:szCs w:val="22"/>
          <w:lang w:val="ka-GE"/>
        </w:rPr>
        <w:t>ადმინისტრირებას ა</w:t>
      </w:r>
      <w:r w:rsidRPr="00283C91">
        <w:rPr>
          <w:rFonts w:ascii="Sylfaen" w:hAnsi="Sylfaen" w:cs="Sylfaen"/>
          <w:sz w:val="22"/>
          <w:szCs w:val="22"/>
          <w:lang w:val="ka-GE"/>
        </w:rPr>
        <w:t>ხდენს სსიპ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 xml:space="preserve"> -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შოთა რუსთაველის ეროვნული სამეცნიერო ფონდი</w:t>
      </w:r>
      <w:r w:rsidR="000113BD" w:rsidRPr="00283C91">
        <w:rPr>
          <w:rFonts w:ascii="Sylfaen" w:hAnsi="Sylfaen" w:cs="Sylfaen"/>
          <w:sz w:val="22"/>
          <w:szCs w:val="22"/>
          <w:lang w:val="ka-GE"/>
        </w:rPr>
        <w:t xml:space="preserve"> (შემდგომში - ფონდი)</w:t>
      </w:r>
      <w:r w:rsidRPr="00283C91">
        <w:rPr>
          <w:rFonts w:ascii="Sylfaen" w:hAnsi="Sylfaen" w:cs="Sylfaen"/>
          <w:sz w:val="22"/>
          <w:szCs w:val="22"/>
          <w:lang w:val="ka-GE"/>
        </w:rPr>
        <w:t>.</w:t>
      </w:r>
    </w:p>
    <w:p w14:paraId="3FAF422B" w14:textId="77777777" w:rsidR="00C05F26" w:rsidRPr="00DE25F8" w:rsidRDefault="00C05F26" w:rsidP="005F35C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</w:p>
    <w:p w14:paraId="718906AC" w14:textId="3FBD96C1" w:rsidR="00090E3F" w:rsidRPr="00283C91" w:rsidRDefault="00C05F26" w:rsidP="00C05F26">
      <w:pPr>
        <w:jc w:val="both"/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</w:pP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მუხლი</w:t>
      </w:r>
      <w:r w:rsidR="000113BD"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 </w:t>
      </w:r>
      <w:r w:rsidR="000113BD" w:rsidRPr="00DE25F8">
        <w:rPr>
          <w:rFonts w:ascii="Sylfaen" w:hAnsi="Sylfaen" w:cs="AcadNusx"/>
          <w:b/>
          <w:bCs/>
          <w:iCs/>
          <w:sz w:val="22"/>
          <w:szCs w:val="22"/>
          <w:u w:color="FF0000"/>
          <w:lang w:val="ka-GE"/>
        </w:rPr>
        <w:t>2</w:t>
      </w:r>
      <w:r w:rsidRPr="00DE25F8">
        <w:rPr>
          <w:rFonts w:ascii="AcadNusx" w:hAnsi="AcadNusx" w:cs="AcadNusx"/>
          <w:b/>
          <w:bCs/>
          <w:iCs/>
          <w:sz w:val="22"/>
          <w:szCs w:val="22"/>
          <w:u w:color="FF0000"/>
          <w:lang w:val="ka-GE"/>
        </w:rPr>
        <w:t xml:space="preserve">. </w:t>
      </w:r>
      <w:r w:rsidRPr="00DE25F8">
        <w:rPr>
          <w:rFonts w:ascii="Sylfaen" w:hAnsi="Sylfaen" w:cs="Sylfaen"/>
          <w:b/>
          <w:bCs/>
          <w:iCs/>
          <w:sz w:val="22"/>
          <w:szCs w:val="22"/>
          <w:u w:color="FF0000"/>
          <w:lang w:val="ka-GE"/>
        </w:rPr>
        <w:t>კონკურსში მონაწილეობა</w:t>
      </w:r>
    </w:p>
    <w:p w14:paraId="7B03FBFE" w14:textId="77777777" w:rsidR="00283C91" w:rsidRDefault="0091471B" w:rsidP="008475C1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pt-BR"/>
        </w:rPr>
        <w:t>კონკურსში</w:t>
      </w:r>
      <w:r w:rsidRPr="00283C91">
        <w:rPr>
          <w:rFonts w:ascii="AcadNusx" w:hAnsi="AcadNusx" w:cs="AcadNusx"/>
          <w:sz w:val="22"/>
          <w:szCs w:val="22"/>
          <w:lang w:val="pt-BR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pt-BR"/>
        </w:rPr>
        <w:t>მონაწილეობა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შეუძლია </w:t>
      </w:r>
      <w:r w:rsidR="00DB3B3B" w:rsidRPr="00283C91">
        <w:rPr>
          <w:rFonts w:ascii="Sylfaen" w:hAnsi="Sylfaen" w:cs="Sylfaen"/>
          <w:sz w:val="22"/>
          <w:szCs w:val="22"/>
          <w:lang w:val="ka-GE"/>
        </w:rPr>
        <w:t xml:space="preserve">პირს, რომელიც </w:t>
      </w:r>
      <w:r w:rsidR="009375BC" w:rsidRPr="00283C91">
        <w:rPr>
          <w:rFonts w:ascii="Sylfaen" w:hAnsi="Sylfaen" w:cs="Sylfaen"/>
          <w:sz w:val="22"/>
          <w:szCs w:val="22"/>
          <w:lang w:val="ka-GE"/>
        </w:rPr>
        <w:t xml:space="preserve">არის </w:t>
      </w:r>
      <w:r w:rsidR="00A3354F" w:rsidRPr="00283C91">
        <w:rPr>
          <w:rFonts w:ascii="Sylfaen" w:hAnsi="Sylfaen" w:cs="Sylfaen"/>
          <w:sz w:val="22"/>
          <w:szCs w:val="22"/>
          <w:lang w:val="ka-GE"/>
        </w:rPr>
        <w:t>საქართველოს ზოგადსაგანმა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>ნათლებლო დაწესებულების</w:t>
      </w:r>
      <w:r w:rsidR="00DE25F8" w:rsidRPr="00283C91">
        <w:rPr>
          <w:rFonts w:ascii="Sylfaen" w:hAnsi="Sylfaen" w:cs="Sylfaen"/>
          <w:sz w:val="22"/>
          <w:szCs w:val="22"/>
          <w:lang w:val="ka-GE"/>
        </w:rPr>
        <w:t xml:space="preserve"> (სახელმწიფო და კერძო სკოლების)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090B" w:rsidRPr="00283C91">
        <w:rPr>
          <w:rFonts w:ascii="Sylfaen" w:hAnsi="Sylfaen" w:cs="Sylfaen"/>
          <w:sz w:val="22"/>
          <w:szCs w:val="22"/>
          <w:lang w:val="ka-GE"/>
        </w:rPr>
        <w:t>V</w:t>
      </w:r>
      <w:r w:rsidR="00843DC4" w:rsidRPr="00283C91">
        <w:rPr>
          <w:rFonts w:ascii="Sylfaen" w:hAnsi="Sylfaen" w:cs="Sylfaen"/>
          <w:sz w:val="22"/>
          <w:szCs w:val="22"/>
          <w:lang w:val="ka-GE"/>
        </w:rPr>
        <w:t>II</w:t>
      </w:r>
      <w:r w:rsidR="0086135D" w:rsidRPr="00283C91">
        <w:rPr>
          <w:rFonts w:ascii="Sylfaen" w:hAnsi="Sylfaen" w:cs="Sylfaen"/>
          <w:sz w:val="22"/>
          <w:szCs w:val="22"/>
          <w:lang w:val="ka-GE"/>
        </w:rPr>
        <w:t xml:space="preserve">-XII კლასის </w:t>
      </w:r>
      <w:r w:rsidR="00785820" w:rsidRPr="00283C91">
        <w:rPr>
          <w:rFonts w:ascii="Sylfaen" w:hAnsi="Sylfaen" w:cs="Sylfaen"/>
          <w:sz w:val="22"/>
          <w:szCs w:val="22"/>
          <w:lang w:val="ka-GE"/>
        </w:rPr>
        <w:t>მოსწავლე</w:t>
      </w:r>
      <w:r w:rsidR="00D85B3D" w:rsidRPr="00283C91">
        <w:rPr>
          <w:rFonts w:ascii="Sylfaen" w:hAnsi="Sylfaen" w:cs="Sylfaen"/>
          <w:sz w:val="22"/>
          <w:szCs w:val="22"/>
          <w:lang w:val="ka-GE"/>
        </w:rPr>
        <w:t>.</w:t>
      </w:r>
    </w:p>
    <w:p w14:paraId="65D4F456" w14:textId="77777777" w:rsidR="00283C91" w:rsidRPr="00283C91" w:rsidRDefault="008475C1" w:rsidP="00090E3F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ინტელის საერთაშორისო სამეცნიერო და საინჟინრო კონკურსში (Intel ISEF) მონაწილეობის მიღება შეუძლია მოსწავლე გამომგონებელთა ,,ლეონარდო და ვინჩის“ 2015 წლის კონკურსში  გამარჯვებულ  მხოლოდ IX-XII კლასის მოსწავლეებს</w:t>
      </w:r>
      <w:r w:rsidR="00DD1246" w:rsidRPr="00283C91">
        <w:rPr>
          <w:rFonts w:ascii="Sylfaen" w:hAnsi="Sylfaen"/>
          <w:sz w:val="22"/>
          <w:szCs w:val="22"/>
          <w:lang w:val="ka-GE"/>
        </w:rPr>
        <w:t>.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</w:p>
    <w:p w14:paraId="5A0A0202" w14:textId="72B0DC44" w:rsidR="00283C91" w:rsidRDefault="0091471B" w:rsidP="00090E3F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 xml:space="preserve">კონკურსში განაცხადების </w:t>
      </w:r>
      <w:r w:rsidR="005653E7" w:rsidRPr="00283C91">
        <w:rPr>
          <w:rFonts w:ascii="Sylfaen" w:hAnsi="Sylfaen" w:cs="Sylfaen"/>
          <w:sz w:val="22"/>
          <w:szCs w:val="22"/>
          <w:lang w:val="ka-GE"/>
        </w:rPr>
        <w:t xml:space="preserve">წარდგენა </w:t>
      </w:r>
      <w:r w:rsidRPr="00283C91">
        <w:rPr>
          <w:rFonts w:ascii="Sylfaen" w:hAnsi="Sylfaen" w:cs="Sylfaen"/>
          <w:sz w:val="22"/>
          <w:szCs w:val="22"/>
          <w:lang w:val="ka-GE"/>
        </w:rPr>
        <w:t>შე</w:t>
      </w:r>
      <w:r w:rsidR="005653E7" w:rsidRPr="00283C91">
        <w:rPr>
          <w:rFonts w:ascii="Sylfaen" w:hAnsi="Sylfaen" w:cs="Sylfaen"/>
          <w:sz w:val="22"/>
          <w:szCs w:val="22"/>
          <w:lang w:val="ka-GE"/>
        </w:rPr>
        <w:t>საძლებელია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ინდივიდუალურად და ჯგუფურად. ჯგუფის წევრთა რაო</w:t>
      </w:r>
      <w:r w:rsidR="00A237A4">
        <w:rPr>
          <w:rFonts w:ascii="Sylfaen" w:hAnsi="Sylfaen" w:cs="Sylfaen"/>
          <w:sz w:val="22"/>
          <w:szCs w:val="22"/>
          <w:lang w:val="ka-GE"/>
        </w:rPr>
        <w:t>დენობა არ უნდა აღემატებოდეს შესაბამისი კლას(ებ)ი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ს</w:t>
      </w:r>
      <w:r w:rsidR="00A237A4">
        <w:rPr>
          <w:rFonts w:ascii="Sylfaen" w:hAnsi="Sylfaen" w:cs="Sylfaen"/>
          <w:sz w:val="22"/>
          <w:szCs w:val="22"/>
          <w:lang w:val="ka-GE"/>
        </w:rPr>
        <w:t xml:space="preserve"> სამ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 მოსწავლე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944916" w:rsidRPr="00283C91">
        <w:rPr>
          <w:rFonts w:ascii="Sylfaen" w:hAnsi="Sylfaen" w:cs="Sylfaen"/>
          <w:sz w:val="22"/>
          <w:szCs w:val="22"/>
          <w:lang w:val="ka-GE"/>
        </w:rPr>
        <w:t>კონკუ</w:t>
      </w:r>
      <w:r w:rsidR="006A727A" w:rsidRPr="00283C91">
        <w:rPr>
          <w:rFonts w:ascii="Sylfaen" w:hAnsi="Sylfaen" w:cs="Sylfaen"/>
          <w:sz w:val="22"/>
          <w:szCs w:val="22"/>
          <w:lang w:val="ka-GE"/>
        </w:rPr>
        <w:t>რ</w:t>
      </w:r>
      <w:r w:rsidR="00944916" w:rsidRPr="00283C91">
        <w:rPr>
          <w:rFonts w:ascii="Sylfaen" w:hAnsi="Sylfaen" w:cs="Sylfaen"/>
          <w:sz w:val="22"/>
          <w:szCs w:val="22"/>
          <w:lang w:val="ka-GE"/>
        </w:rPr>
        <w:t xml:space="preserve">სზე პროექტის დარეგისტრირების შემდეგ ჯგუფის წევრთა ცვლილება </w:t>
      </w:r>
      <w:r w:rsidR="00090E3F" w:rsidRPr="00283C91">
        <w:rPr>
          <w:rFonts w:ascii="Sylfaen" w:hAnsi="Sylfaen" w:cs="Sylfaen"/>
          <w:sz w:val="22"/>
          <w:szCs w:val="22"/>
          <w:lang w:val="ka-GE"/>
        </w:rPr>
        <w:t>დაუშვებელია.</w:t>
      </w:r>
    </w:p>
    <w:p w14:paraId="17C3ECC1" w14:textId="77777777" w:rsidR="00283C91" w:rsidRDefault="00D93838" w:rsidP="0086135D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 xml:space="preserve">თითოეულ გუნდს შეუძლია გუნდის ლიდერის დანიშვნა, რომელიც მიმდინარე სამუშაოებს 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 xml:space="preserve">გაუწევს </w:t>
      </w:r>
      <w:r w:rsidRPr="00283C91">
        <w:rPr>
          <w:rFonts w:ascii="Sylfaen" w:hAnsi="Sylfaen" w:cs="Sylfaen"/>
          <w:sz w:val="22"/>
          <w:szCs w:val="22"/>
          <w:lang w:val="ka-GE"/>
        </w:rPr>
        <w:t>კოორდინაციას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,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იქნება გუნდის სპიკერი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 და საკონტაქტო პირი</w:t>
      </w:r>
      <w:r w:rsidRPr="00283C91">
        <w:rPr>
          <w:rFonts w:ascii="Sylfaen" w:hAnsi="Sylfaen" w:cs="Sylfaen"/>
          <w:sz w:val="22"/>
          <w:szCs w:val="22"/>
          <w:lang w:val="ka-GE"/>
        </w:rPr>
        <w:t>. მიუხედავად ამისა, გუნდის თითოეულ წევრს უნდა შეეძლოს სპიკერ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ის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>/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95CF2" w:rsidRPr="00283C91">
        <w:rPr>
          <w:rFonts w:ascii="Sylfaen" w:hAnsi="Sylfaen" w:cs="Sylfaen"/>
          <w:sz w:val="22"/>
          <w:szCs w:val="22"/>
          <w:lang w:val="ka-GE"/>
        </w:rPr>
        <w:t xml:space="preserve">საკონტაქტო პირის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როლის შესრულება,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უნდა იყოს </w:t>
      </w:r>
      <w:r w:rsidRPr="00283C91">
        <w:rPr>
          <w:rFonts w:ascii="Sylfaen" w:hAnsi="Sylfaen" w:cs="Sylfaen"/>
          <w:sz w:val="22"/>
          <w:szCs w:val="22"/>
          <w:lang w:val="ka-GE"/>
        </w:rPr>
        <w:t>სრულად ჩართული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პროექტში 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და იცნობდეს 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>მი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ყველა ასპექტს. საბოლოო ნამუშევარი უნდა ასახავდეს გუნდის ყველა წევრის კოორდინირებულ ძალისხმევას. </w:t>
      </w:r>
      <w:r w:rsidR="001708D0" w:rsidRPr="00283C91">
        <w:rPr>
          <w:rFonts w:ascii="Sylfaen" w:hAnsi="Sylfaen" w:cs="Sylfaen"/>
          <w:sz w:val="22"/>
          <w:szCs w:val="22"/>
          <w:lang w:val="ka-GE"/>
        </w:rPr>
        <w:t xml:space="preserve">გუნდური </w:t>
      </w:r>
      <w:r w:rsidRPr="00283C91">
        <w:rPr>
          <w:rFonts w:ascii="Sylfaen" w:hAnsi="Sylfaen" w:cs="Sylfaen"/>
          <w:sz w:val="22"/>
          <w:szCs w:val="22"/>
          <w:lang w:val="ka-GE"/>
        </w:rPr>
        <w:t>პროექტი შეფასდება ინდივიდუალური პროექტების მსგავსი წესებითა და შეფასების კრიტერიუმებით</w:t>
      </w:r>
      <w:r w:rsidR="00A84111" w:rsidRPr="00283C91">
        <w:rPr>
          <w:rFonts w:ascii="Sylfaen" w:hAnsi="Sylfaen" w:cs="Sylfaen"/>
          <w:sz w:val="22"/>
          <w:szCs w:val="22"/>
          <w:lang w:val="ka-GE"/>
        </w:rPr>
        <w:t>.</w:t>
      </w:r>
      <w:r w:rsidR="000F7E9D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2936CA65" w14:textId="77777777" w:rsidR="00283C91" w:rsidRPr="00283C91" w:rsidRDefault="0091471B" w:rsidP="00090E3F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ერთი და იგივე პირი ვერ იქნება საკონკურს</w:t>
      </w:r>
      <w:r w:rsidRPr="00283C91">
        <w:rPr>
          <w:rFonts w:ascii="Sylfaen" w:hAnsi="Sylfaen"/>
          <w:sz w:val="22"/>
          <w:szCs w:val="22"/>
          <w:u w:color="FF0000"/>
          <w:lang w:val="ka-GE"/>
        </w:rPr>
        <w:t xml:space="preserve">ოდ წარდგენილი </w:t>
      </w:r>
      <w:r w:rsidR="00A3354F" w:rsidRPr="00283C91">
        <w:rPr>
          <w:rFonts w:ascii="Sylfaen" w:hAnsi="Sylfaen"/>
          <w:sz w:val="22"/>
          <w:szCs w:val="22"/>
          <w:u w:color="FF0000"/>
          <w:lang w:val="ka-GE"/>
        </w:rPr>
        <w:t>ორზე</w:t>
      </w:r>
      <w:r w:rsidRPr="00283C91">
        <w:rPr>
          <w:rFonts w:ascii="Sylfaen" w:hAnsi="Sylfaen"/>
          <w:sz w:val="22"/>
          <w:szCs w:val="22"/>
          <w:u w:color="FF0000"/>
          <w:lang w:val="ka-GE"/>
        </w:rPr>
        <w:t xml:space="preserve"> მეტი</w:t>
      </w:r>
      <w:r w:rsidR="00283C91">
        <w:rPr>
          <w:rFonts w:ascii="Sylfaen" w:hAnsi="Sylfaen"/>
          <w:sz w:val="22"/>
          <w:szCs w:val="22"/>
          <w:u w:color="FF0000"/>
          <w:lang w:val="en-US"/>
        </w:rPr>
        <w:t xml:space="preserve"> </w:t>
      </w:r>
      <w:r w:rsidR="00A84111" w:rsidRPr="00283C91">
        <w:rPr>
          <w:rFonts w:ascii="Sylfaen" w:hAnsi="Sylfaen"/>
          <w:sz w:val="22"/>
          <w:szCs w:val="22"/>
          <w:u w:color="FF0000"/>
          <w:lang w:val="ka-GE"/>
        </w:rPr>
        <w:t>განაცხადის ავტორი ან თანაავტორი.</w:t>
      </w:r>
      <w:r w:rsidR="002E44E0" w:rsidRPr="00283C91">
        <w:rPr>
          <w:rFonts w:ascii="Sylfaen" w:hAnsi="Sylfaen"/>
          <w:sz w:val="22"/>
          <w:szCs w:val="22"/>
          <w:u w:color="FF0000"/>
          <w:lang w:val="ka-GE"/>
        </w:rPr>
        <w:t xml:space="preserve"> გამარჯვების შემთხვევაში დაფინანსდება მხოლოდ ერთი პროექტი. </w:t>
      </w:r>
      <w:r w:rsidR="002E44E0" w:rsidRPr="00283C91">
        <w:rPr>
          <w:rFonts w:ascii="Sylfaen" w:hAnsi="Sylfaen"/>
          <w:sz w:val="22"/>
          <w:szCs w:val="22"/>
          <w:u w:color="FF0000"/>
        </w:rPr>
        <w:t xml:space="preserve"> </w:t>
      </w:r>
      <w:r w:rsidR="0086135D" w:rsidRPr="00283C91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F73742" w:rsidRPr="00283C91">
        <w:rPr>
          <w:rFonts w:ascii="Sylfaen" w:hAnsi="Sylfaen"/>
          <w:sz w:val="22"/>
          <w:szCs w:val="22"/>
          <w:lang w:val="ka-GE"/>
        </w:rPr>
        <w:t xml:space="preserve">საკონკურსოდ 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არ უნდა იყოს წარმოდგენილი კვლევა, რომელიც </w:t>
      </w:r>
      <w:r w:rsidR="00090E3F" w:rsidRPr="00283C91">
        <w:rPr>
          <w:rFonts w:ascii="Sylfaen" w:hAnsi="Sylfaen"/>
          <w:sz w:val="22"/>
          <w:szCs w:val="22"/>
          <w:lang w:val="ka-GE"/>
        </w:rPr>
        <w:t>განხორციელდა 2015</w:t>
      </w:r>
      <w:r w:rsidR="0086135D" w:rsidRPr="00283C91">
        <w:rPr>
          <w:rFonts w:ascii="Sylfaen" w:hAnsi="Sylfaen"/>
          <w:sz w:val="22"/>
          <w:szCs w:val="22"/>
          <w:lang w:val="ka-GE"/>
        </w:rPr>
        <w:t xml:space="preserve"> წლის იანვრამდე.</w:t>
      </w:r>
    </w:p>
    <w:p w14:paraId="745DD8D9" w14:textId="77777777" w:rsidR="00283C91" w:rsidRDefault="00A51199" w:rsidP="005362A9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საკონკურსოდ არ განიხილება</w:t>
      </w:r>
      <w:r w:rsidR="00613D83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12F24" w:rsidRPr="00283C91">
        <w:rPr>
          <w:rFonts w:ascii="Sylfaen" w:hAnsi="Sylfaen"/>
          <w:sz w:val="22"/>
          <w:szCs w:val="22"/>
          <w:u w:color="FF0000"/>
          <w:lang w:val="ka-GE"/>
        </w:rPr>
        <w:t>პროექტი</w:t>
      </w:r>
      <w:r w:rsidR="00592A74" w:rsidRPr="00283C91">
        <w:rPr>
          <w:rFonts w:ascii="AcadNusx" w:hAnsi="AcadNusx"/>
          <w:sz w:val="22"/>
          <w:szCs w:val="22"/>
          <w:lang w:val="ka-GE"/>
        </w:rPr>
        <w:t xml:space="preserve">, </w:t>
      </w:r>
      <w:r w:rsidR="00592A74" w:rsidRPr="00283C91">
        <w:rPr>
          <w:rFonts w:ascii="Sylfaen" w:hAnsi="Sylfaen"/>
          <w:sz w:val="22"/>
          <w:szCs w:val="22"/>
          <w:lang w:val="ka-GE"/>
        </w:rPr>
        <w:t xml:space="preserve">რომელმაც </w:t>
      </w:r>
      <w:r w:rsidR="00D12F24" w:rsidRPr="00283C91">
        <w:rPr>
          <w:rFonts w:ascii="Sylfaen" w:hAnsi="Sylfaen"/>
          <w:sz w:val="22"/>
          <w:szCs w:val="22"/>
          <w:lang w:val="ka-GE"/>
        </w:rPr>
        <w:t>საპრიზო ადგილი დაიკავა</w:t>
      </w:r>
      <w:r w:rsidRPr="00283C91">
        <w:rPr>
          <w:rFonts w:ascii="Sylfaen" w:hAnsi="Sylfaen"/>
          <w:sz w:val="22"/>
          <w:szCs w:val="22"/>
          <w:lang w:val="ka-GE"/>
        </w:rPr>
        <w:t xml:space="preserve"> ან გაიმარჯვა </w:t>
      </w:r>
      <w:r w:rsidR="00032060" w:rsidRPr="00283C91">
        <w:rPr>
          <w:rFonts w:ascii="Sylfaen" w:hAnsi="Sylfaen" w:cs="Sylfaen"/>
          <w:sz w:val="22"/>
          <w:szCs w:val="22"/>
          <w:lang w:val="ka-GE"/>
        </w:rPr>
        <w:t>ფონდის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 ან სხვა ორგანიზატორის </w:t>
      </w:r>
      <w:r w:rsidR="00032060" w:rsidRPr="00283C91">
        <w:rPr>
          <w:rFonts w:ascii="Sylfaen" w:hAnsi="Sylfaen" w:cs="Sylfaen"/>
          <w:sz w:val="22"/>
          <w:szCs w:val="22"/>
          <w:lang w:val="ka-GE"/>
        </w:rPr>
        <w:t xml:space="preserve"> მიერ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 xml:space="preserve">ადრე ჩატარებულ 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კონკურსში</w:t>
      </w:r>
      <w:r w:rsidRPr="00283C91">
        <w:rPr>
          <w:rFonts w:ascii="Sylfaen" w:hAnsi="Sylfaen" w:cs="Sylfaen"/>
          <w:sz w:val="22"/>
          <w:szCs w:val="22"/>
          <w:lang w:val="ka-GE"/>
        </w:rPr>
        <w:t>.</w:t>
      </w:r>
      <w:r w:rsidR="00557B68" w:rsidRPr="00283C9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44E0" w:rsidRPr="00283C91">
        <w:rPr>
          <w:rFonts w:ascii="Sylfaen" w:hAnsi="Sylfaen" w:cs="Sylfaen"/>
          <w:sz w:val="22"/>
          <w:szCs w:val="22"/>
          <w:lang w:val="ka-GE"/>
        </w:rPr>
        <w:t xml:space="preserve">ყალბი ინფორმაციის წარმოდგენის შემთხვევაში პროექტი მოიხსნება კონკურსიდან. </w:t>
      </w:r>
    </w:p>
    <w:p w14:paraId="11AC480C" w14:textId="77777777" w:rsidR="00283C91" w:rsidRPr="00283C91" w:rsidRDefault="00271BF3" w:rsidP="00D62D6E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თითოეულ გუნდს, ან მოსწავლეს </w:t>
      </w:r>
      <w:r w:rsidR="00F73742" w:rsidRPr="00283C91">
        <w:rPr>
          <w:rFonts w:ascii="Sylfaen" w:hAnsi="Sylfaen"/>
          <w:sz w:val="22"/>
          <w:szCs w:val="22"/>
          <w:lang w:val="ka-GE"/>
        </w:rPr>
        <w:t xml:space="preserve">უნდა </w:t>
      </w:r>
      <w:r w:rsidRPr="00283C91">
        <w:rPr>
          <w:rFonts w:ascii="Sylfaen" w:hAnsi="Sylfaen"/>
          <w:sz w:val="22"/>
          <w:szCs w:val="22"/>
          <w:lang w:val="ka-GE"/>
        </w:rPr>
        <w:t xml:space="preserve"> ჰყავდეს</w:t>
      </w:r>
      <w:r w:rsidR="00950814" w:rsidRPr="00283C91">
        <w:rPr>
          <w:rFonts w:ascii="Sylfaen" w:hAnsi="Sylfaen"/>
          <w:sz w:val="22"/>
          <w:szCs w:val="22"/>
          <w:lang w:val="en-US"/>
        </w:rPr>
        <w:t xml:space="preserve"> </w:t>
      </w:r>
      <w:r w:rsidR="00950814" w:rsidRPr="00283C91">
        <w:rPr>
          <w:rFonts w:ascii="Sylfaen" w:hAnsi="Sylfaen"/>
          <w:sz w:val="22"/>
          <w:szCs w:val="22"/>
          <w:lang w:val="ka-GE"/>
        </w:rPr>
        <w:t xml:space="preserve"> ხელმძღვანელი</w:t>
      </w:r>
      <w:r w:rsidR="008425BB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რომელიც შესაძლებელია  იყოს </w:t>
      </w:r>
      <w:r w:rsidR="00090E3F" w:rsidRPr="00283C91">
        <w:rPr>
          <w:rFonts w:ascii="Sylfaen" w:hAnsi="Sylfaen"/>
          <w:sz w:val="22"/>
          <w:szCs w:val="22"/>
          <w:lang w:val="ka-GE"/>
        </w:rPr>
        <w:t>მასწავლებელი, მშობელი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090E3F" w:rsidRPr="00283C91">
        <w:rPr>
          <w:rFonts w:ascii="Sylfaen" w:hAnsi="Sylfaen"/>
          <w:sz w:val="22"/>
          <w:szCs w:val="22"/>
          <w:lang w:val="ka-GE"/>
        </w:rPr>
        <w:t xml:space="preserve">ან </w:t>
      </w:r>
      <w:r w:rsidRPr="00283C91">
        <w:rPr>
          <w:rFonts w:ascii="Sylfaen" w:hAnsi="Sylfaen"/>
          <w:sz w:val="22"/>
          <w:szCs w:val="22"/>
          <w:lang w:val="ka-GE"/>
        </w:rPr>
        <w:t xml:space="preserve"> მეცნიერი, რომლის ლაბორატორიაშიც მოსწავლე მუშაობს. </w:t>
      </w:r>
      <w:r w:rsidR="005362A9" w:rsidRPr="00283C91">
        <w:rPr>
          <w:rFonts w:ascii="Sylfaen" w:hAnsi="Sylfaen"/>
          <w:sz w:val="22"/>
          <w:szCs w:val="22"/>
          <w:lang w:val="ka-GE"/>
        </w:rPr>
        <w:t>ხელმძღვანელი</w:t>
      </w:r>
      <w:r w:rsidR="005653E7" w:rsidRPr="00283C91">
        <w:rPr>
          <w:rFonts w:ascii="Sylfaen" w:hAnsi="Sylfaen"/>
          <w:sz w:val="22"/>
          <w:szCs w:val="22"/>
          <w:lang w:val="en-US"/>
        </w:rPr>
        <w:t xml:space="preserve">  </w:t>
      </w:r>
      <w:r w:rsidRPr="00283C91">
        <w:rPr>
          <w:rFonts w:ascii="Sylfaen" w:hAnsi="Sylfaen"/>
          <w:sz w:val="22"/>
          <w:szCs w:val="22"/>
          <w:lang w:val="ka-GE"/>
        </w:rPr>
        <w:t xml:space="preserve"> პროექტზე მუშაობის მთელი პერიოდის მანძილზე </w:t>
      </w:r>
      <w:r w:rsidR="005653E7" w:rsidRPr="00283C91">
        <w:rPr>
          <w:rFonts w:ascii="Sylfaen" w:hAnsi="Sylfaen"/>
          <w:sz w:val="22"/>
          <w:szCs w:val="22"/>
          <w:lang w:val="ka-GE"/>
        </w:rPr>
        <w:t>უნდა იმყოფებოდეს მოსწავლესთან მჭიდრო კონტაქტში</w:t>
      </w:r>
      <w:r w:rsidR="005362A9" w:rsidRPr="00283C91">
        <w:rPr>
          <w:rFonts w:ascii="Sylfaen" w:hAnsi="Sylfaen"/>
          <w:sz w:val="22"/>
          <w:szCs w:val="22"/>
          <w:lang w:val="ka-GE"/>
        </w:rPr>
        <w:t>. ის</w:t>
      </w:r>
      <w:r w:rsidR="00EB3C85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t>უნდა იცნობდეს ყველა შესაბამის რეგულ</w:t>
      </w:r>
      <w:r w:rsidR="00D85B3D" w:rsidRPr="00283C91">
        <w:rPr>
          <w:rFonts w:ascii="Sylfaen" w:hAnsi="Sylfaen"/>
          <w:sz w:val="22"/>
          <w:szCs w:val="22"/>
          <w:lang w:val="ka-GE"/>
        </w:rPr>
        <w:t>აციას, რომელიც პოტენ</w:t>
      </w:r>
      <w:r w:rsidR="008425BB" w:rsidRPr="00283C91">
        <w:rPr>
          <w:rFonts w:ascii="Sylfaen" w:hAnsi="Sylfaen"/>
          <w:sz w:val="22"/>
          <w:szCs w:val="22"/>
          <w:lang w:val="en-US"/>
        </w:rPr>
        <w:t>ც</w:t>
      </w:r>
      <w:r w:rsidR="00D85B3D" w:rsidRPr="00283C91">
        <w:rPr>
          <w:rFonts w:ascii="Sylfaen" w:hAnsi="Sylfaen"/>
          <w:sz w:val="22"/>
          <w:szCs w:val="22"/>
          <w:lang w:val="ka-GE"/>
        </w:rPr>
        <w:t>იურად საშიშ ან სარისკო</w:t>
      </w:r>
      <w:r w:rsidRPr="00283C91">
        <w:rPr>
          <w:rFonts w:ascii="Sylfaen" w:hAnsi="Sylfaen"/>
          <w:sz w:val="22"/>
          <w:szCs w:val="22"/>
          <w:lang w:val="ka-GE"/>
        </w:rPr>
        <w:t xml:space="preserve"> კვლევის ჩატარებას ეხება და</w:t>
      </w:r>
      <w:r w:rsidR="00955787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lastRenderedPageBreak/>
        <w:t>რომლებიც მოსწავლის პროექტთანაა დაკავშირებული. ასეთი კვლევა შეიძლება მოიცავდეს ქიმიური</w:t>
      </w:r>
      <w:r w:rsidR="00F64137" w:rsidRPr="00283C91">
        <w:rPr>
          <w:rFonts w:ascii="Sylfaen" w:hAnsi="Sylfaen"/>
          <w:sz w:val="22"/>
          <w:szCs w:val="22"/>
          <w:lang w:val="ka-GE"/>
        </w:rPr>
        <w:t xml:space="preserve"> ან ბიოლოგიური</w:t>
      </w:r>
      <w:r w:rsidRPr="00283C91">
        <w:rPr>
          <w:rFonts w:ascii="Sylfaen" w:hAnsi="Sylfaen"/>
          <w:sz w:val="22"/>
          <w:szCs w:val="22"/>
          <w:lang w:val="ka-GE"/>
        </w:rPr>
        <w:t xml:space="preserve"> ნივთიერებებისა და აღჭურვილობის გამოყენებას, ექსპერიმენტულ მეთოდებს, </w:t>
      </w:r>
      <w:r w:rsidR="00C204BF" w:rsidRPr="00283C91">
        <w:rPr>
          <w:rFonts w:ascii="Sylfaen" w:hAnsi="Sylfaen"/>
          <w:sz w:val="22"/>
          <w:szCs w:val="22"/>
          <w:lang w:val="ka-GE"/>
        </w:rPr>
        <w:t>უ</w:t>
      </w:r>
      <w:r w:rsidRPr="00283C91">
        <w:rPr>
          <w:rFonts w:ascii="Sylfaen" w:hAnsi="Sylfaen"/>
          <w:sz w:val="22"/>
          <w:szCs w:val="22"/>
          <w:lang w:val="ka-GE"/>
        </w:rPr>
        <w:t>ჯრედების კულტურის, მიკროორგანიზმების ან</w:t>
      </w:r>
      <w:r w:rsidR="00F64137" w:rsidRPr="00283C91">
        <w:rPr>
          <w:rFonts w:ascii="Sylfaen" w:hAnsi="Sylfaen"/>
          <w:sz w:val="22"/>
          <w:szCs w:val="22"/>
          <w:lang w:val="ka-GE"/>
        </w:rPr>
        <w:t xml:space="preserve"> საშიში ცხოველების/</w:t>
      </w:r>
      <w:r w:rsidRPr="00283C91">
        <w:rPr>
          <w:rFonts w:ascii="Sylfaen" w:hAnsi="Sylfaen"/>
          <w:sz w:val="22"/>
          <w:szCs w:val="22"/>
          <w:lang w:val="ka-GE"/>
        </w:rPr>
        <w:t xml:space="preserve"> ცხოველური ქსოვილების შესწავლას. </w:t>
      </w:r>
    </w:p>
    <w:p w14:paraId="13A5E19C" w14:textId="77777777" w:rsidR="00283C91" w:rsidRPr="00283C91" w:rsidRDefault="00F73742" w:rsidP="00D62D6E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იმ შემთხვევაში, თუ კვლევა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 ხორციელდება ლაბორატორიაში, ან </w:t>
      </w:r>
      <w:r w:rsidRPr="00283C91">
        <w:rPr>
          <w:rFonts w:ascii="Sylfaen" w:hAnsi="Sylfaen"/>
          <w:sz w:val="22"/>
          <w:szCs w:val="22"/>
          <w:lang w:val="ka-GE"/>
        </w:rPr>
        <w:t xml:space="preserve"> ეხება პოტენციურ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ად საშიშ </w:t>
      </w:r>
      <w:r w:rsidRPr="00283C91">
        <w:rPr>
          <w:rFonts w:ascii="Sylfaen" w:hAnsi="Sylfaen"/>
          <w:sz w:val="22"/>
          <w:szCs w:val="22"/>
          <w:lang w:val="ka-GE"/>
        </w:rPr>
        <w:t>ბიოლოგიურ და კონტროლირ</w:t>
      </w:r>
      <w:r w:rsidR="006B513F" w:rsidRPr="00283C91">
        <w:rPr>
          <w:rFonts w:ascii="Sylfaen" w:hAnsi="Sylfaen"/>
          <w:sz w:val="22"/>
          <w:szCs w:val="22"/>
          <w:lang w:val="ka-GE"/>
        </w:rPr>
        <w:t>ებად ნივთიერებებს, აუცილებელია შესაბამის</w:t>
      </w:r>
      <w:r w:rsidRPr="00283C91">
        <w:rPr>
          <w:rFonts w:ascii="Sylfaen" w:hAnsi="Sylfaen"/>
          <w:sz w:val="22"/>
          <w:szCs w:val="22"/>
          <w:lang w:val="ka-GE"/>
        </w:rPr>
        <w:t xml:space="preserve">ი </w:t>
      </w:r>
      <w:r w:rsidR="002D3369" w:rsidRPr="00283C91">
        <w:rPr>
          <w:rFonts w:ascii="Sylfaen" w:hAnsi="Sylfaen"/>
          <w:sz w:val="22"/>
          <w:szCs w:val="22"/>
          <w:lang w:val="ka-GE"/>
        </w:rPr>
        <w:t xml:space="preserve">რეგულაციების, </w:t>
      </w:r>
      <w:r w:rsidR="000C44C1" w:rsidRPr="00283C91">
        <w:rPr>
          <w:rFonts w:ascii="Sylfaen" w:hAnsi="Sylfaen"/>
          <w:sz w:val="22"/>
          <w:szCs w:val="22"/>
          <w:lang w:val="ka-GE"/>
        </w:rPr>
        <w:t xml:space="preserve">შეზღუდვების ზედმიწევნით ზუსტი დაცვა და </w:t>
      </w:r>
      <w:r w:rsidR="004A1679" w:rsidRPr="00283C91">
        <w:rPr>
          <w:rFonts w:ascii="Sylfaen" w:hAnsi="Sylfaen"/>
          <w:sz w:val="22"/>
          <w:szCs w:val="22"/>
          <w:lang w:val="ka-GE"/>
        </w:rPr>
        <w:t xml:space="preserve">დარგის </w:t>
      </w:r>
      <w:r w:rsidRPr="00283C91">
        <w:rPr>
          <w:rFonts w:ascii="Sylfaen" w:hAnsi="Sylfaen"/>
          <w:sz w:val="22"/>
          <w:szCs w:val="22"/>
          <w:lang w:val="ka-GE"/>
        </w:rPr>
        <w:t xml:space="preserve">მეცნიერის </w:t>
      </w:r>
      <w:r w:rsidR="00E547EC" w:rsidRPr="00283C91">
        <w:rPr>
          <w:rFonts w:ascii="Sylfaen" w:hAnsi="Sylfaen"/>
          <w:sz w:val="22"/>
          <w:szCs w:val="22"/>
          <w:lang w:val="ka-GE"/>
        </w:rPr>
        <w:t xml:space="preserve">ან ზედამხედველის </w:t>
      </w:r>
      <w:r w:rsidRPr="00283C91">
        <w:rPr>
          <w:rFonts w:ascii="Sylfaen" w:hAnsi="Sylfaen"/>
          <w:sz w:val="22"/>
          <w:szCs w:val="22"/>
          <w:lang w:val="ka-GE"/>
        </w:rPr>
        <w:t xml:space="preserve">მონაწილეობა </w:t>
      </w:r>
      <w:r w:rsidR="00E547EC" w:rsidRPr="00283C91">
        <w:rPr>
          <w:rFonts w:ascii="Sylfaen" w:hAnsi="Sylfaen"/>
          <w:sz w:val="22"/>
          <w:szCs w:val="22"/>
          <w:lang w:val="ka-GE"/>
        </w:rPr>
        <w:t>პროექტში.</w:t>
      </w:r>
    </w:p>
    <w:p w14:paraId="7A93A6E5" w14:textId="5DCCE381" w:rsidR="008811DA" w:rsidRPr="00283C91" w:rsidRDefault="008811DA" w:rsidP="00D62D6E">
      <w:pPr>
        <w:pStyle w:val="ListParagraph"/>
        <w:numPr>
          <w:ilvl w:val="0"/>
          <w:numId w:val="42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კონკურსის მონაწილეს უფლება აქვს საკონკურსოდ წარადგინოს მხოლოდ საკუთარი ავტორობით/თანაავტორობით შედგენილი განაცხადი.</w:t>
      </w:r>
    </w:p>
    <w:p w14:paraId="4D2509BB" w14:textId="77777777" w:rsidR="001554AB" w:rsidRPr="00695C7C" w:rsidRDefault="001554AB" w:rsidP="001554AB">
      <w:pPr>
        <w:tabs>
          <w:tab w:val="left" w:pos="851"/>
        </w:tabs>
        <w:ind w:left="567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BB3E7A5" w14:textId="1840B0CB" w:rsidR="003534DE" w:rsidRPr="00283C91" w:rsidRDefault="00A112E4" w:rsidP="00A112E4">
      <w:pPr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მუხლი</w:t>
      </w:r>
      <w:r w:rsidR="00123A6B" w:rsidRPr="00DE25F8">
        <w:rPr>
          <w:rFonts w:ascii="AcadNusx" w:hAnsi="AcadNusx" w:cs="AcadNusx"/>
          <w:b/>
          <w:iCs/>
          <w:sz w:val="22"/>
          <w:szCs w:val="22"/>
          <w:lang w:val="ka-GE"/>
        </w:rPr>
        <w:t xml:space="preserve"> </w:t>
      </w:r>
      <w:r w:rsidR="00C24AD1" w:rsidRPr="00DE25F8">
        <w:rPr>
          <w:rFonts w:ascii="Sylfaen" w:hAnsi="Sylfaen" w:cs="AcadNusx"/>
          <w:b/>
          <w:iCs/>
          <w:sz w:val="22"/>
          <w:szCs w:val="22"/>
          <w:lang w:val="ka-GE"/>
        </w:rPr>
        <w:t>3</w:t>
      </w:r>
      <w:r w:rsidRPr="00DE25F8">
        <w:rPr>
          <w:rFonts w:ascii="AcadNusx" w:hAnsi="AcadNusx" w:cs="AcadNusx"/>
          <w:b/>
          <w:iCs/>
          <w:sz w:val="22"/>
          <w:szCs w:val="22"/>
          <w:lang w:val="ka-GE"/>
        </w:rPr>
        <w:t xml:space="preserve">. </w:t>
      </w:r>
      <w:r w:rsidR="003B0DF5" w:rsidRPr="00DE25F8">
        <w:rPr>
          <w:rFonts w:ascii="Sylfaen" w:hAnsi="Sylfaen" w:cs="AcadNusx"/>
          <w:b/>
          <w:iCs/>
          <w:sz w:val="22"/>
          <w:szCs w:val="22"/>
          <w:lang w:val="ka-GE"/>
        </w:rPr>
        <w:t>სა</w:t>
      </w: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კონკურს</w:t>
      </w:r>
      <w:r w:rsidR="003B0DF5" w:rsidRPr="00DE25F8">
        <w:rPr>
          <w:rFonts w:ascii="Sylfaen" w:hAnsi="Sylfaen" w:cs="Sylfaen"/>
          <w:b/>
          <w:iCs/>
          <w:sz w:val="22"/>
          <w:szCs w:val="22"/>
          <w:lang w:val="ka-GE"/>
        </w:rPr>
        <w:t xml:space="preserve">ო </w:t>
      </w:r>
      <w:r w:rsidR="00C24AD1" w:rsidRPr="00DE25F8">
        <w:rPr>
          <w:rFonts w:ascii="Sylfaen" w:hAnsi="Sylfaen" w:cs="Sylfaen"/>
          <w:b/>
          <w:iCs/>
          <w:sz w:val="22"/>
          <w:szCs w:val="22"/>
          <w:lang w:val="ka-GE"/>
        </w:rPr>
        <w:t>განაცხადების</w:t>
      </w:r>
      <w:r w:rsidR="003B0DF5" w:rsidRPr="00DE25F8">
        <w:rPr>
          <w:rFonts w:ascii="Sylfaen" w:hAnsi="Sylfaen" w:cs="Sylfaen"/>
          <w:b/>
          <w:iCs/>
          <w:sz w:val="22"/>
          <w:szCs w:val="22"/>
          <w:lang w:val="ka-GE"/>
        </w:rPr>
        <w:t xml:space="preserve"> წარდგენა</w:t>
      </w:r>
    </w:p>
    <w:p w14:paraId="69CFD60E" w14:textId="77777777" w:rsidR="00283C91" w:rsidRDefault="00D451E1" w:rsidP="003534DE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74826" w:rsidRPr="00283C91">
        <w:rPr>
          <w:rFonts w:ascii="Sylfaen" w:hAnsi="Sylfaen" w:cs="Sylfaen"/>
          <w:iCs/>
          <w:sz w:val="22"/>
          <w:szCs w:val="22"/>
          <w:lang w:val="ka-GE"/>
        </w:rPr>
        <w:t>დ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 განცხადი უნდა შეიცავდეს გამოგონების</w:t>
      </w:r>
      <w:r w:rsidR="00CB42E0" w:rsidRPr="00283C91">
        <w:rPr>
          <w:rFonts w:ascii="Sylfaen" w:hAnsi="Sylfaen" w:cs="Sylfaen"/>
          <w:iCs/>
          <w:sz w:val="22"/>
          <w:szCs w:val="22"/>
          <w:lang w:val="ka-GE"/>
        </w:rPr>
        <w:t xml:space="preserve">/კვლევის 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 ტექსტურ აღწერილობასა და ილუსტრაციას ნახაზის/მოდელის/მაკეტის სახით.</w:t>
      </w:r>
    </w:p>
    <w:p w14:paraId="575E17B1" w14:textId="77777777" w:rsidR="00283C91" w:rsidRPr="00283C91" w:rsidRDefault="00FC359B" w:rsidP="003534DE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კონკურსის მიზნებისთვის გამოგონებად ჩაითვლება იმ ტექნიკური პრობლემის ახლებური გადაწყვეტის იდეა, რომელიც შეიძლება ეხებოდეს პროდუქტს ან</w:t>
      </w:r>
      <w:r w:rsidR="00283C91">
        <w:rPr>
          <w:rFonts w:ascii="Sylfaen" w:hAnsi="Sylfaen" w:cs="Sylfaen"/>
          <w:iCs/>
          <w:sz w:val="22"/>
          <w:szCs w:val="22"/>
          <w:lang w:val="ka-GE"/>
        </w:rPr>
        <w:t xml:space="preserve"> პროდუქტის მიღების ტექნოლოგიას.</w:t>
      </w:r>
    </w:p>
    <w:p w14:paraId="61BC2526" w14:textId="77777777" w:rsidR="00283C91" w:rsidRPr="00283C91" w:rsidRDefault="003534DE" w:rsidP="003534DE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ნებისმიერი პროექტი, რომელიც ეფუძნება მოსწავლის </w:t>
      </w:r>
      <w:r w:rsidR="005362A9" w:rsidRPr="00283C91">
        <w:rPr>
          <w:rFonts w:ascii="Sylfaen" w:hAnsi="Sylfaen"/>
          <w:sz w:val="22"/>
          <w:szCs w:val="22"/>
          <w:lang w:val="ka-GE"/>
        </w:rPr>
        <w:t>კონკურსამდე განხორციელებულ</w:t>
      </w:r>
      <w:r w:rsidRPr="00283C91">
        <w:rPr>
          <w:rFonts w:ascii="Sylfaen" w:hAnsi="Sylfaen"/>
          <w:sz w:val="22"/>
          <w:szCs w:val="22"/>
          <w:lang w:val="ka-GE"/>
        </w:rPr>
        <w:t xml:space="preserve"> კვლევას</w:t>
      </w:r>
      <w:r w:rsidR="005362A9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შესაძლოა განხილულ იქნეს როგორც პროექტის გაგრძელება</w:t>
      </w:r>
      <w:r w:rsidR="00955787" w:rsidRPr="00283C91">
        <w:rPr>
          <w:rFonts w:ascii="Sylfaen" w:hAnsi="Sylfaen"/>
          <w:sz w:val="22"/>
          <w:szCs w:val="22"/>
          <w:lang w:val="ka-GE"/>
        </w:rPr>
        <w:t>/კვ</w:t>
      </w:r>
      <w:r w:rsidRPr="00283C91">
        <w:rPr>
          <w:rFonts w:ascii="Sylfaen" w:hAnsi="Sylfaen"/>
          <w:sz w:val="22"/>
          <w:szCs w:val="22"/>
          <w:lang w:val="ka-GE"/>
        </w:rPr>
        <w:t>ლევის პროგრესირება. ამგვარი პროექტების წარდგენის დროს დოკუმენტირებული უნდა იყოს ის, რომ დამატებითი კვლევა წარმოადგენს წინა კვლევის მნიშვნელოვან განვრცობას (მაგ.: ახალი ცვლადისა ან კვლების ახალი ხაზის გამოცდა). წინა ექსპერიმენტირების გამეორება იმავე მეთოდოლოგიითა და იმავე საკვლევი კითხვით</w:t>
      </w:r>
      <w:r w:rsidR="005362A9" w:rsidRPr="00283C91">
        <w:rPr>
          <w:rFonts w:ascii="Sylfaen" w:hAnsi="Sylfaen"/>
          <w:sz w:val="22"/>
          <w:szCs w:val="22"/>
          <w:lang w:val="ka-GE"/>
        </w:rPr>
        <w:t>, იმ შემთხვევაშიც კი, თუ შერჩევის ზომა იქნება გაზრდილი</w:t>
      </w:r>
      <w:r w:rsidR="00FC2579" w:rsidRPr="00283C91">
        <w:rPr>
          <w:rFonts w:ascii="Sylfaen" w:hAnsi="Sylfaen"/>
          <w:sz w:val="22"/>
          <w:szCs w:val="22"/>
          <w:lang w:val="ka-GE"/>
        </w:rPr>
        <w:t>,</w:t>
      </w:r>
      <w:r w:rsidRPr="00283C91">
        <w:rPr>
          <w:rFonts w:ascii="Sylfaen" w:hAnsi="Sylfaen"/>
          <w:sz w:val="22"/>
          <w:szCs w:val="22"/>
          <w:lang w:val="ka-GE"/>
        </w:rPr>
        <w:t xml:space="preserve"> არ </w:t>
      </w:r>
      <w:r w:rsidR="00FC2579" w:rsidRPr="00283C91">
        <w:rPr>
          <w:rFonts w:ascii="Sylfaen" w:hAnsi="Sylfaen"/>
          <w:sz w:val="22"/>
          <w:szCs w:val="22"/>
          <w:lang w:val="ka-GE"/>
        </w:rPr>
        <w:t xml:space="preserve">არის </w:t>
      </w:r>
      <w:r w:rsidRPr="00283C91">
        <w:rPr>
          <w:rFonts w:ascii="Sylfaen" w:hAnsi="Sylfaen"/>
          <w:sz w:val="22"/>
          <w:szCs w:val="22"/>
          <w:lang w:val="ka-GE"/>
        </w:rPr>
        <w:t>მისაღები</w:t>
      </w:r>
      <w:r w:rsidR="002D3369" w:rsidRPr="00283C91">
        <w:rPr>
          <w:rFonts w:ascii="Sylfaen" w:hAnsi="Sylfaen"/>
          <w:sz w:val="22"/>
          <w:szCs w:val="22"/>
          <w:lang w:val="ka-GE"/>
        </w:rPr>
        <w:t xml:space="preserve"> კონკურსის ფარგლებში.</w:t>
      </w:r>
    </w:p>
    <w:p w14:paraId="6B663904" w14:textId="77777777" w:rsidR="00283C91" w:rsidRPr="00283C91" w:rsidRDefault="00393644" w:rsidP="003534DE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 xml:space="preserve">კვლევითი პროექტი შესაძლებელია იყოს </w:t>
      </w:r>
      <w:r w:rsidR="00291415" w:rsidRPr="00283C91">
        <w:rPr>
          <w:rFonts w:ascii="Sylfaen" w:hAnsi="Sylfaen"/>
          <w:sz w:val="22"/>
          <w:szCs w:val="22"/>
          <w:lang w:val="ka-GE"/>
        </w:rPr>
        <w:t>შესაბამისი დარგის მეცნიერის</w:t>
      </w:r>
      <w:r w:rsidRPr="00283C91">
        <w:rPr>
          <w:rFonts w:ascii="Sylfaen" w:hAnsi="Sylfaen"/>
          <w:sz w:val="22"/>
          <w:szCs w:val="22"/>
          <w:lang w:val="ka-GE"/>
        </w:rPr>
        <w:t xml:space="preserve"> მიერ ჩატარებული უფრო ფართო კვლევის ნაწილი, თუმცა პროექტი, რომელსაც მოსწავლე წარადგენს, უნდა მოიცავდეს საერთო კვლევის მხოლოდ იმ ნაწილს, რომელიც  საკუთრივ მოს</w:t>
      </w:r>
      <w:r w:rsidR="00283C91">
        <w:rPr>
          <w:rFonts w:ascii="Sylfaen" w:hAnsi="Sylfaen"/>
          <w:sz w:val="22"/>
          <w:szCs w:val="22"/>
          <w:lang w:val="ka-GE"/>
        </w:rPr>
        <w:t>წავლემ ან მოსწავლეებმა ჩაატარეს.</w:t>
      </w:r>
    </w:p>
    <w:p w14:paraId="09FFE829" w14:textId="77777777" w:rsidR="00283C91" w:rsidRPr="00283C91" w:rsidRDefault="003534DE" w:rsidP="00F35FF9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/>
          <w:sz w:val="22"/>
          <w:szCs w:val="22"/>
          <w:lang w:val="ka-GE"/>
        </w:rPr>
        <w:t>სამეცნიერო გაყალბება ან  გადაცდომა არ დაიშვება კონკურსის არც ერთ დონეზე.</w:t>
      </w:r>
      <w:r w:rsidR="00955787"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/>
          <w:sz w:val="22"/>
          <w:szCs w:val="22"/>
          <w:lang w:val="ka-GE"/>
        </w:rPr>
        <w:t>ეს მოიცავს პლაგია</w:t>
      </w:r>
      <w:r w:rsidR="00D62D6E" w:rsidRPr="00283C91">
        <w:rPr>
          <w:rFonts w:ascii="Sylfaen" w:hAnsi="Sylfaen"/>
          <w:sz w:val="22"/>
          <w:szCs w:val="22"/>
          <w:lang w:val="ka-GE"/>
        </w:rPr>
        <w:t>ტს</w:t>
      </w:r>
      <w:r w:rsidRPr="00283C91">
        <w:rPr>
          <w:rFonts w:ascii="Sylfaen" w:hAnsi="Sylfaen"/>
          <w:sz w:val="22"/>
          <w:szCs w:val="22"/>
          <w:lang w:val="ka-GE"/>
        </w:rPr>
        <w:t xml:space="preserve">, გაყალბებას, სხვა მკვლევრის ნამუშევრის ისე გამოყენებას ან წარდგენას, როგორც საკუთარის და მონაცემების ფალსიფიცირებას/ფაბრიკაციას.  გაყალბებული პროექტები არ მიიღება არც </w:t>
      </w:r>
      <w:r w:rsidR="00CB42E0" w:rsidRPr="00283C91">
        <w:rPr>
          <w:rFonts w:ascii="Sylfaen" w:hAnsi="Sylfaen"/>
          <w:sz w:val="22"/>
          <w:szCs w:val="22"/>
          <w:lang w:val="ka-GE"/>
        </w:rPr>
        <w:t>მოსწავლე გამომგონებელთა ,,ლეონარდო და ვინჩის</w:t>
      </w:r>
      <w:r w:rsidR="00F35FF9" w:rsidRPr="00283C91">
        <w:rPr>
          <w:rFonts w:ascii="Sylfaen" w:hAnsi="Sylfaen"/>
          <w:sz w:val="22"/>
          <w:szCs w:val="22"/>
          <w:lang w:val="ka-GE"/>
        </w:rPr>
        <w:t>“</w:t>
      </w:r>
      <w:r w:rsidR="00CB42E0" w:rsidRPr="00283C91">
        <w:rPr>
          <w:rFonts w:ascii="Sylfaen" w:hAnsi="Sylfaen"/>
          <w:sz w:val="22"/>
          <w:szCs w:val="22"/>
          <w:lang w:val="ka-GE"/>
        </w:rPr>
        <w:t xml:space="preserve"> კონკურს</w:t>
      </w:r>
      <w:r w:rsidRPr="00283C91">
        <w:rPr>
          <w:rFonts w:ascii="Sylfaen" w:hAnsi="Sylfaen"/>
          <w:sz w:val="22"/>
          <w:szCs w:val="22"/>
          <w:lang w:val="ka-GE"/>
        </w:rPr>
        <w:t xml:space="preserve">ში, არც </w:t>
      </w:r>
      <w:r w:rsidR="001D11B4" w:rsidRPr="00283C91">
        <w:rPr>
          <w:rFonts w:ascii="Sylfaen" w:hAnsi="Sylfaen"/>
          <w:sz w:val="22"/>
          <w:szCs w:val="22"/>
          <w:lang w:val="ka-GE"/>
        </w:rPr>
        <w:t>Intel ISEF-ის</w:t>
      </w:r>
      <w:r w:rsidRPr="00283C91">
        <w:rPr>
          <w:rFonts w:ascii="Sylfaen" w:hAnsi="Sylfaen"/>
          <w:sz w:val="22"/>
          <w:szCs w:val="22"/>
          <w:lang w:val="ka-GE"/>
        </w:rPr>
        <w:t xml:space="preserve"> საერთაშორისო სამეცნიერო და საინჟინრო კონკურსში. </w:t>
      </w:r>
    </w:p>
    <w:p w14:paraId="0E6CEF98" w14:textId="397A149B" w:rsidR="00F35FF9" w:rsidRPr="00283C91" w:rsidRDefault="0086135D" w:rsidP="00F35FF9">
      <w:pPr>
        <w:pStyle w:val="ListParagraph"/>
        <w:numPr>
          <w:ilvl w:val="0"/>
          <w:numId w:val="43"/>
        </w:numPr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კვლევა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უნდა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="000156D2" w:rsidRPr="00283C91">
        <w:rPr>
          <w:rFonts w:ascii="Sylfaen" w:hAnsi="Sylfaen" w:cs="Sylfaen"/>
          <w:sz w:val="22"/>
          <w:szCs w:val="22"/>
          <w:lang w:val="ka-GE"/>
        </w:rPr>
        <w:t>გან</w:t>
      </w:r>
      <w:r w:rsidR="004947D9" w:rsidRPr="00283C91">
        <w:rPr>
          <w:rFonts w:ascii="Sylfaen" w:hAnsi="Sylfaen" w:cs="Sylfaen"/>
          <w:sz w:val="22"/>
          <w:szCs w:val="22"/>
          <w:lang w:val="ka-GE"/>
        </w:rPr>
        <w:t>ე</w:t>
      </w:r>
      <w:r w:rsidR="000156D2" w:rsidRPr="00283C91">
        <w:rPr>
          <w:rFonts w:ascii="Sylfaen" w:hAnsi="Sylfaen" w:cs="Sylfaen"/>
          <w:sz w:val="22"/>
          <w:szCs w:val="22"/>
          <w:lang w:val="ka-GE"/>
        </w:rPr>
        <w:t xml:space="preserve">კუთვნებოდეს 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შემდეგ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283C91">
        <w:rPr>
          <w:rFonts w:ascii="Sylfaen" w:hAnsi="Sylfaen"/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იმართულებებს</w:t>
      </w:r>
      <w:r w:rsidRPr="00283C91">
        <w:rPr>
          <w:rFonts w:ascii="Sylfaen" w:hAnsi="Sylfaen"/>
          <w:sz w:val="22"/>
          <w:szCs w:val="22"/>
          <w:lang w:val="ka-GE"/>
        </w:rPr>
        <w:t xml:space="preserve">: </w:t>
      </w:r>
    </w:p>
    <w:p w14:paraId="2195E830" w14:textId="77777777" w:rsidR="00283C91" w:rsidRPr="00283C91" w:rsidRDefault="00283C91" w:rsidP="00283C91">
      <w:pPr>
        <w:pStyle w:val="ListParagraph"/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BEE9A96" w14:textId="1FE45600" w:rsidR="00F35FF9" w:rsidRPr="00695C7C" w:rsidRDefault="00D71362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  <w:r w:rsidRPr="00695C7C">
        <w:rPr>
          <w:rFonts w:ascii="Sylfaen" w:hAnsi="Sylfaen" w:cs="Sylfaen"/>
          <w:sz w:val="22"/>
          <w:szCs w:val="22"/>
        </w:rPr>
        <w:t>ქცევით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სოციალურ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14:paraId="128DAE42" w14:textId="15C40FAD" w:rsidR="00F35FF9" w:rsidRPr="00695C7C" w:rsidRDefault="00E24E41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ქიმია</w:t>
      </w:r>
      <w:r w:rsidRPr="00695C7C">
        <w:rPr>
          <w:sz w:val="22"/>
          <w:szCs w:val="22"/>
        </w:rPr>
        <w:t>/</w:t>
      </w:r>
      <w:r w:rsidR="00BE1068" w:rsidRPr="00695C7C">
        <w:rPr>
          <w:rFonts w:ascii="Sylfaen" w:hAnsi="Sylfaen" w:cs="Sylfaen"/>
          <w:sz w:val="22"/>
          <w:szCs w:val="22"/>
        </w:rPr>
        <w:t>ბიოქიმია</w:t>
      </w:r>
      <w:r w:rsidR="00776F59" w:rsidRPr="00695C7C">
        <w:rPr>
          <w:sz w:val="22"/>
          <w:szCs w:val="22"/>
        </w:rPr>
        <w:t xml:space="preserve">/ </w:t>
      </w:r>
      <w:r w:rsidR="00776F59" w:rsidRPr="00695C7C">
        <w:rPr>
          <w:rFonts w:ascii="Sylfaen" w:hAnsi="Sylfaen" w:cs="Sylfaen"/>
          <w:sz w:val="22"/>
          <w:szCs w:val="22"/>
        </w:rPr>
        <w:t>ბიოსამედიცინო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და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ჯანდაცვის</w:t>
      </w:r>
      <w:r w:rsidR="00776F59" w:rsidRPr="00695C7C">
        <w:rPr>
          <w:sz w:val="22"/>
          <w:szCs w:val="22"/>
        </w:rPr>
        <w:t xml:space="preserve"> </w:t>
      </w:r>
      <w:r w:rsidR="00776F59" w:rsidRPr="00695C7C">
        <w:rPr>
          <w:rFonts w:ascii="Sylfaen" w:hAnsi="Sylfaen" w:cs="Sylfaen"/>
          <w:sz w:val="22"/>
          <w:szCs w:val="22"/>
        </w:rPr>
        <w:t>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4CF94A32" w14:textId="1D9A12E0" w:rsidR="00F35FF9" w:rsidRPr="00695C7C" w:rsidRDefault="00BE1068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უჯრედის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მოლეკულური</w:t>
      </w:r>
      <w:r w:rsidRPr="00695C7C">
        <w:rPr>
          <w:rFonts w:cs="Literaturuly-WB"/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ლოგია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219C15CB" w14:textId="3AD2E99A" w:rsidR="00F35FF9" w:rsidRPr="000B730F" w:rsidRDefault="00E24E41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კომპიუტერული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ლოგი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ბიოინფორმატიკა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33D04E4A" w14:textId="59584D8A" w:rsidR="000B730F" w:rsidRPr="00695C7C" w:rsidRDefault="000B73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>დედამიწისა და გარემოსდაცვითი მეცნიერებები;</w:t>
      </w:r>
    </w:p>
    <w:p w14:paraId="6A4BEF47" w14:textId="096CF3C4" w:rsidR="00F35FF9" w:rsidRPr="00695C7C" w:rsidRDefault="000B73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>
        <w:rPr>
          <w:rFonts w:ascii="Sylfaen" w:hAnsi="Sylfaen" w:cs="Sylfaen"/>
          <w:sz w:val="22"/>
          <w:szCs w:val="22"/>
          <w:lang w:val="ka-GE" w:eastAsia="en-US"/>
        </w:rPr>
        <w:t>დანერგილი სისტემები;</w:t>
      </w:r>
    </w:p>
    <w:p w14:paraId="13BF7BD7" w14:textId="06E79302" w:rsidR="00F35FF9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</w:rPr>
      </w:pPr>
      <w:r w:rsidRPr="00695C7C">
        <w:rPr>
          <w:rFonts w:ascii="Sylfaen" w:hAnsi="Sylfaen" w:cs="Sylfaen"/>
          <w:sz w:val="22"/>
          <w:szCs w:val="22"/>
        </w:rPr>
        <w:t>ენერგია</w:t>
      </w:r>
      <w:r w:rsidRPr="00695C7C">
        <w:rPr>
          <w:sz w:val="22"/>
          <w:szCs w:val="22"/>
        </w:rPr>
        <w:t xml:space="preserve">: </w:t>
      </w:r>
      <w:r w:rsidRPr="00695C7C">
        <w:rPr>
          <w:rFonts w:ascii="Sylfaen" w:hAnsi="Sylfaen" w:cs="Sylfaen"/>
          <w:sz w:val="22"/>
          <w:szCs w:val="22"/>
        </w:rPr>
        <w:t>ქიმიური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და</w:t>
      </w:r>
      <w:r w:rsidRPr="00695C7C">
        <w:rPr>
          <w:sz w:val="22"/>
          <w:szCs w:val="22"/>
        </w:rPr>
        <w:t xml:space="preserve"> </w:t>
      </w:r>
      <w:r w:rsidRPr="00695C7C">
        <w:rPr>
          <w:rFonts w:ascii="Sylfaen" w:hAnsi="Sylfaen" w:cs="Sylfaen"/>
          <w:sz w:val="22"/>
          <w:szCs w:val="22"/>
        </w:rPr>
        <w:t>ფიზიკური</w:t>
      </w:r>
      <w:r w:rsidR="00F35FF9" w:rsidRPr="00695C7C">
        <w:rPr>
          <w:rFonts w:ascii="Sylfaen" w:hAnsi="Sylfaen" w:cs="Sylfaen"/>
          <w:sz w:val="22"/>
          <w:szCs w:val="22"/>
          <w:lang w:val="ka-GE"/>
        </w:rPr>
        <w:t>;</w:t>
      </w:r>
    </w:p>
    <w:p w14:paraId="20197C01" w14:textId="7CFF6E3E" w:rsidR="00F35FF9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საინჟინრო</w:t>
      </w:r>
      <w:r w:rsidRPr="00695C7C">
        <w:rPr>
          <w:sz w:val="22"/>
          <w:szCs w:val="22"/>
          <w:lang w:val="ka-GE" w:eastAsia="en-US"/>
        </w:rPr>
        <w:t xml:space="preserve"> </w:t>
      </w:r>
      <w:r w:rsidRPr="00695C7C">
        <w:rPr>
          <w:rFonts w:ascii="Sylfaen" w:hAnsi="Sylfaen" w:cs="Sylfaen"/>
          <w:sz w:val="22"/>
          <w:szCs w:val="22"/>
          <w:lang w:val="ka-GE" w:eastAsia="en-US"/>
        </w:rPr>
        <w:t>მექანიკ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5EA023DA" w14:textId="6E353B67" w:rsidR="00F35FF9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108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გარემოსდაცვითი</w:t>
      </w:r>
      <w:r w:rsidRPr="00695C7C">
        <w:rPr>
          <w:sz w:val="22"/>
          <w:szCs w:val="22"/>
          <w:lang w:val="ka-GE" w:eastAsia="en-US"/>
        </w:rPr>
        <w:t xml:space="preserve"> </w:t>
      </w:r>
      <w:r w:rsidRPr="00695C7C">
        <w:rPr>
          <w:rFonts w:ascii="Sylfaen" w:hAnsi="Sylfaen" w:cs="Sylfaen"/>
          <w:sz w:val="22"/>
          <w:szCs w:val="22"/>
          <w:lang w:val="ka-GE" w:eastAsia="en-US"/>
        </w:rPr>
        <w:t>ინჟინერ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2068978" w14:textId="0B34DA6E" w:rsidR="004A100F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ასალათ</w:t>
      </w:r>
      <w:r w:rsidR="000156D2" w:rsidRPr="00695C7C">
        <w:rPr>
          <w:rFonts w:ascii="Sylfaen" w:hAnsi="Sylfaen" w:cs="Sylfaen"/>
          <w:sz w:val="22"/>
          <w:szCs w:val="22"/>
          <w:lang w:val="ka-GE" w:eastAsia="en-US"/>
        </w:rPr>
        <w:t>მცოდნეობ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FD4A55E" w14:textId="05AC52C1" w:rsidR="004A100F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ათემატიკ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1BD91331" w14:textId="3EEF70B5" w:rsidR="004A100F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იკრობიოლოგ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71C20502" w14:textId="02C3AB3F" w:rsidR="004A100F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ფიზიკა და ასტრონომია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28734F5E" w14:textId="278D3B0C" w:rsidR="004947D9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მცენარეების შემსწავლელი მეცნიერებები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2DB69A4A" w14:textId="701F06D0" w:rsidR="004A100F" w:rsidRPr="00695C7C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695C7C">
        <w:rPr>
          <w:rFonts w:ascii="Sylfaen" w:hAnsi="Sylfaen" w:cs="Sylfaen"/>
          <w:sz w:val="22"/>
          <w:szCs w:val="22"/>
          <w:lang w:val="ka-GE" w:eastAsia="en-US"/>
        </w:rPr>
        <w:t>რობოტიქსი და ინტელექტუალური მანქანები</w:t>
      </w:r>
      <w:r w:rsidR="00F35FF9" w:rsidRPr="00695C7C">
        <w:rPr>
          <w:rFonts w:ascii="Sylfaen" w:hAnsi="Sylfaen" w:cs="Sylfaen"/>
          <w:sz w:val="22"/>
          <w:szCs w:val="22"/>
          <w:lang w:val="ka-GE" w:eastAsia="en-US"/>
        </w:rPr>
        <w:t>;</w:t>
      </w:r>
    </w:p>
    <w:p w14:paraId="5149C1AD" w14:textId="6AF78F36" w:rsidR="004A100F" w:rsidRPr="00283C91" w:rsidRDefault="004A100F" w:rsidP="00283C91">
      <w:pPr>
        <w:pStyle w:val="ListParagraph"/>
        <w:numPr>
          <w:ilvl w:val="0"/>
          <w:numId w:val="32"/>
        </w:numPr>
        <w:tabs>
          <w:tab w:val="left" w:pos="851"/>
        </w:tabs>
        <w:ind w:left="990"/>
        <w:jc w:val="both"/>
        <w:rPr>
          <w:rFonts w:ascii="Sylfaen" w:hAnsi="Sylfaen" w:cs="Sylfaen"/>
          <w:sz w:val="22"/>
          <w:szCs w:val="22"/>
          <w:lang w:val="ka-GE" w:eastAsia="en-US"/>
        </w:rPr>
      </w:pPr>
      <w:r w:rsidRPr="00283C91">
        <w:rPr>
          <w:rFonts w:ascii="Sylfaen" w:hAnsi="Sylfaen" w:cs="Sylfaen"/>
          <w:sz w:val="22"/>
          <w:szCs w:val="22"/>
          <w:lang w:val="ka-GE" w:eastAsia="en-US"/>
        </w:rPr>
        <w:t>კომპი</w:t>
      </w:r>
      <w:r w:rsidR="00D72CBA" w:rsidRPr="00283C91">
        <w:rPr>
          <w:rFonts w:ascii="Sylfaen" w:hAnsi="Sylfaen" w:cs="Sylfaen"/>
          <w:sz w:val="22"/>
          <w:szCs w:val="22"/>
          <w:lang w:val="ka-GE" w:eastAsia="en-US"/>
        </w:rPr>
        <w:t>უ</w:t>
      </w:r>
      <w:r w:rsidRPr="00283C91">
        <w:rPr>
          <w:rFonts w:ascii="Sylfaen" w:hAnsi="Sylfaen" w:cs="Sylfaen"/>
          <w:sz w:val="22"/>
          <w:szCs w:val="22"/>
          <w:lang w:val="ka-GE" w:eastAsia="en-US"/>
        </w:rPr>
        <w:t>ტერული სისტემების</w:t>
      </w:r>
      <w:r w:rsidR="005A76EA" w:rsidRPr="00283C91">
        <w:rPr>
          <w:rFonts w:ascii="Sylfaen" w:hAnsi="Sylfaen" w:cs="Sylfaen"/>
          <w:sz w:val="22"/>
          <w:szCs w:val="22"/>
          <w:lang w:val="ka-GE" w:eastAsia="en-US"/>
        </w:rPr>
        <w:t xml:space="preserve"> პროგრამული </w:t>
      </w:r>
      <w:r w:rsidRPr="00283C91">
        <w:rPr>
          <w:rFonts w:ascii="Sylfaen" w:hAnsi="Sylfaen" w:cs="Sylfaen"/>
          <w:sz w:val="22"/>
          <w:szCs w:val="22"/>
          <w:lang w:val="ka-GE" w:eastAsia="en-US"/>
        </w:rPr>
        <w:t xml:space="preserve"> უზრუნველყოფა</w:t>
      </w:r>
      <w:r w:rsidR="00F35FF9" w:rsidRPr="00283C91">
        <w:rPr>
          <w:rFonts w:ascii="Sylfaen" w:hAnsi="Sylfaen" w:cs="Sylfaen"/>
          <w:sz w:val="22"/>
          <w:szCs w:val="22"/>
          <w:lang w:val="ka-GE" w:eastAsia="en-US"/>
        </w:rPr>
        <w:t>.</w:t>
      </w:r>
    </w:p>
    <w:p w14:paraId="1597FDEA" w14:textId="77777777" w:rsidR="003534DE" w:rsidRPr="00695C7C" w:rsidRDefault="003534DE" w:rsidP="00F35FF9">
      <w:p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 w:eastAsia="en-US"/>
        </w:rPr>
      </w:pPr>
    </w:p>
    <w:p w14:paraId="02F4BB59" w14:textId="4C42FEE4" w:rsidR="00336695" w:rsidRDefault="00336695" w:rsidP="00336695">
      <w:pPr>
        <w:rPr>
          <w:rFonts w:ascii="Sylfaen" w:hAnsi="Sylfaen"/>
          <w:sz w:val="22"/>
          <w:szCs w:val="22"/>
          <w:u w:val="single"/>
          <w:lang w:val="ka-GE" w:eastAsia="en-US"/>
        </w:rPr>
      </w:pPr>
      <w:r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დეტალური ინფორმაცია </w:t>
      </w:r>
      <w:r w:rsidR="00955787">
        <w:rPr>
          <w:rFonts w:ascii="Sylfaen" w:hAnsi="Sylfaen"/>
          <w:sz w:val="22"/>
          <w:szCs w:val="22"/>
          <w:u w:val="single"/>
          <w:lang w:val="ka-GE" w:eastAsia="en-US"/>
        </w:rPr>
        <w:t xml:space="preserve">შეგიძლიათ იხილოთ </w:t>
      </w:r>
      <w:r w:rsidR="001329ED" w:rsidRPr="00695C7C">
        <w:rPr>
          <w:rFonts w:ascii="Sylfaen" w:hAnsi="Sylfaen"/>
          <w:sz w:val="22"/>
          <w:szCs w:val="22"/>
          <w:u w:val="single"/>
          <w:lang w:val="ka-GE" w:eastAsia="en-US"/>
        </w:rPr>
        <w:t>სამეცნიერო მიმართულების</w:t>
      </w:r>
      <w:r w:rsidR="00955787">
        <w:rPr>
          <w:rFonts w:ascii="Sylfaen" w:hAnsi="Sylfaen"/>
          <w:sz w:val="22"/>
          <w:szCs w:val="22"/>
          <w:u w:val="single"/>
          <w:lang w:val="ka-GE" w:eastAsia="en-US"/>
        </w:rPr>
        <w:t>/ქვეკატეგორიებში.</w:t>
      </w:r>
      <w:r w:rsidR="00142E55"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 </w:t>
      </w:r>
      <w:r w:rsidR="001329ED" w:rsidRPr="00695C7C">
        <w:rPr>
          <w:rFonts w:ascii="Sylfaen" w:hAnsi="Sylfaen"/>
          <w:sz w:val="22"/>
          <w:szCs w:val="22"/>
          <w:u w:val="single"/>
          <w:lang w:val="ka-GE" w:eastAsia="en-US"/>
        </w:rPr>
        <w:t xml:space="preserve">  </w:t>
      </w:r>
    </w:p>
    <w:p w14:paraId="7E3B0645" w14:textId="77777777" w:rsidR="00955787" w:rsidRDefault="00955787" w:rsidP="00336695">
      <w:pPr>
        <w:rPr>
          <w:rFonts w:ascii="Sylfaen" w:hAnsi="Sylfaen"/>
          <w:sz w:val="22"/>
          <w:szCs w:val="22"/>
          <w:u w:val="single"/>
          <w:lang w:val="ka-GE" w:eastAsia="en-US"/>
        </w:rPr>
      </w:pPr>
    </w:p>
    <w:p w14:paraId="01C407CC" w14:textId="77777777" w:rsidR="003534DE" w:rsidRPr="00DE25F8" w:rsidRDefault="003534DE" w:rsidP="00336695">
      <w:pPr>
        <w:rPr>
          <w:rFonts w:ascii="Sylfaen" w:hAnsi="Sylfaen"/>
          <w:sz w:val="22"/>
          <w:szCs w:val="22"/>
          <w:lang w:val="ka-GE" w:eastAsia="en-US"/>
        </w:rPr>
      </w:pPr>
    </w:p>
    <w:p w14:paraId="586BD502" w14:textId="60499EB5" w:rsidR="00B3237A" w:rsidRPr="00DE25F8" w:rsidRDefault="0055691B" w:rsidP="00283C91">
      <w:pPr>
        <w:pStyle w:val="Heading8"/>
        <w:numPr>
          <w:ilvl w:val="0"/>
          <w:numId w:val="43"/>
        </w:numPr>
        <w:jc w:val="left"/>
        <w:rPr>
          <w:rFonts w:ascii="Sylfaen" w:hAnsi="Sylfaen"/>
          <w:b w:val="0"/>
          <w:sz w:val="22"/>
          <w:szCs w:val="22"/>
        </w:rPr>
      </w:pPr>
      <w:r w:rsidRPr="00DE25F8">
        <w:rPr>
          <w:rFonts w:ascii="Sylfaen" w:hAnsi="Sylfaen" w:cs="Sylfaen"/>
          <w:b w:val="0"/>
          <w:iCs/>
          <w:sz w:val="22"/>
          <w:szCs w:val="22"/>
        </w:rPr>
        <w:t>გამოგონებად არ მიიჩნევა ,,საქართველოს საპატენტო კანონის” მე-16 მუხლის პირველი</w:t>
      </w:r>
      <w:r w:rsidR="00A237A4">
        <w:rPr>
          <w:rFonts w:ascii="Sylfaen" w:hAnsi="Sylfaen" w:cs="Sylfaen"/>
          <w:b w:val="0"/>
          <w:iCs/>
          <w:sz w:val="22"/>
          <w:szCs w:val="22"/>
        </w:rPr>
        <w:t xml:space="preserve"> პუნქტით განსაზღვრული ობიექტები</w:t>
      </w:r>
      <w:r w:rsidRPr="00DE25F8">
        <w:rPr>
          <w:rFonts w:ascii="Sylfaen" w:hAnsi="Sylfaen" w:cs="Sylfaen"/>
          <w:b w:val="0"/>
          <w:iCs/>
          <w:sz w:val="22"/>
          <w:szCs w:val="22"/>
        </w:rPr>
        <w:t xml:space="preserve"> ესენია:</w:t>
      </w:r>
    </w:p>
    <w:p w14:paraId="3BD78B88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ა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ღმოჩენ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სამეცნიერო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თეორი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მათემატიკურ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>;</w:t>
      </w:r>
    </w:p>
    <w:p w14:paraId="5710C27C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ბ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მხატვრ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ქმნილება</w:t>
      </w:r>
      <w:r w:rsidRPr="00283C91">
        <w:rPr>
          <w:sz w:val="22"/>
          <w:szCs w:val="22"/>
          <w:lang w:val="ka-GE"/>
        </w:rPr>
        <w:t>;</w:t>
      </w:r>
    </w:p>
    <w:p w14:paraId="39020655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გ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ლგორითმი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კომპიუტერ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283C91">
        <w:rPr>
          <w:sz w:val="22"/>
          <w:szCs w:val="22"/>
          <w:lang w:val="ka-GE"/>
        </w:rPr>
        <w:t>;</w:t>
      </w:r>
    </w:p>
    <w:p w14:paraId="1DB9CB50" w14:textId="77777777" w:rsidR="003534DE" w:rsidRPr="00DE25F8" w:rsidRDefault="000219F6" w:rsidP="000219F6">
      <w:pPr>
        <w:shd w:val="clear" w:color="auto" w:fill="FFFFFF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დ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აღზრდ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ენ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გრამატიკულ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სისტემა</w:t>
      </w:r>
      <w:r w:rsidRPr="00283C91">
        <w:rPr>
          <w:sz w:val="22"/>
          <w:szCs w:val="22"/>
          <w:lang w:val="ka-GE"/>
        </w:rPr>
        <w:t xml:space="preserve">, </w:t>
      </w:r>
      <w:r w:rsidR="003534DE" w:rsidRPr="00DE25F8">
        <w:rPr>
          <w:rFonts w:ascii="Sylfaen" w:hAnsi="Sylfaen"/>
          <w:sz w:val="22"/>
          <w:szCs w:val="22"/>
          <w:lang w:val="ka-GE"/>
        </w:rPr>
        <w:t xml:space="preserve"> </w:t>
      </w:r>
    </w:p>
    <w:p w14:paraId="7BB98D22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გონებრივ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ოპერაცი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თამაშ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გათამაშ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წესები</w:t>
      </w:r>
      <w:r w:rsidRPr="00283C91">
        <w:rPr>
          <w:sz w:val="22"/>
          <w:szCs w:val="22"/>
          <w:lang w:val="ka-GE"/>
        </w:rPr>
        <w:t>;</w:t>
      </w:r>
    </w:p>
    <w:p w14:paraId="18683FB9" w14:textId="77777777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ე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საქმიანობის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ორგანიზ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მეთოდი</w:t>
      </w:r>
      <w:r w:rsidRPr="00283C91">
        <w:rPr>
          <w:sz w:val="22"/>
          <w:szCs w:val="22"/>
          <w:lang w:val="ka-GE"/>
        </w:rPr>
        <w:t>;</w:t>
      </w:r>
    </w:p>
    <w:p w14:paraId="7261651C" w14:textId="4E7BDF93" w:rsidR="000219F6" w:rsidRPr="00283C91" w:rsidRDefault="000219F6" w:rsidP="000219F6">
      <w:pPr>
        <w:shd w:val="clear" w:color="auto" w:fill="FFFFFF"/>
        <w:ind w:firstLine="720"/>
        <w:jc w:val="both"/>
        <w:rPr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ვ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ნაგებ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შენობის</w:t>
      </w:r>
      <w:r w:rsidRPr="00283C91">
        <w:rPr>
          <w:sz w:val="22"/>
          <w:szCs w:val="22"/>
          <w:lang w:val="ka-GE"/>
        </w:rPr>
        <w:t xml:space="preserve">, </w:t>
      </w:r>
      <w:r w:rsidRPr="00283C91">
        <w:rPr>
          <w:rFonts w:ascii="Sylfaen" w:hAnsi="Sylfaen" w:cs="Sylfaen"/>
          <w:sz w:val="22"/>
          <w:szCs w:val="22"/>
          <w:lang w:val="ka-GE"/>
        </w:rPr>
        <w:t>ტერიტორი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გეგმარებ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პროექტი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და</w:t>
      </w:r>
      <w:r w:rsidRPr="00283C91">
        <w:rPr>
          <w:sz w:val="22"/>
          <w:szCs w:val="22"/>
          <w:lang w:val="ka-GE"/>
        </w:rPr>
        <w:t> </w:t>
      </w:r>
      <w:r w:rsidRPr="00283C91">
        <w:rPr>
          <w:rFonts w:ascii="Sylfaen" w:hAnsi="Sylfaen" w:cs="Sylfaen"/>
          <w:sz w:val="22"/>
          <w:szCs w:val="22"/>
          <w:lang w:val="ka-GE"/>
        </w:rPr>
        <w:t>სქემა</w:t>
      </w:r>
      <w:r w:rsidRPr="00283C91">
        <w:rPr>
          <w:sz w:val="22"/>
          <w:szCs w:val="22"/>
          <w:lang w:val="ka-GE"/>
        </w:rPr>
        <w:t>;</w:t>
      </w:r>
    </w:p>
    <w:p w14:paraId="064827D9" w14:textId="77777777" w:rsidR="00283C91" w:rsidRDefault="000219F6" w:rsidP="00283C91">
      <w:pPr>
        <w:shd w:val="clear" w:color="auto" w:fill="FFFFFF"/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sz w:val="22"/>
          <w:szCs w:val="22"/>
          <w:lang w:val="ka-GE"/>
        </w:rPr>
        <w:t>ზ</w:t>
      </w:r>
      <w:r w:rsidRPr="00283C91">
        <w:rPr>
          <w:sz w:val="22"/>
          <w:szCs w:val="22"/>
          <w:lang w:val="ka-GE"/>
        </w:rPr>
        <w:t xml:space="preserve">) </w:t>
      </w:r>
      <w:r w:rsidRPr="00283C91">
        <w:rPr>
          <w:rFonts w:ascii="Sylfaen" w:hAnsi="Sylfaen" w:cs="Sylfaen"/>
          <w:sz w:val="22"/>
          <w:szCs w:val="22"/>
          <w:lang w:val="ka-GE"/>
        </w:rPr>
        <w:t>ინფორმაციის</w:t>
      </w:r>
      <w:r w:rsidRPr="00283C91">
        <w:rPr>
          <w:sz w:val="22"/>
          <w:szCs w:val="22"/>
          <w:lang w:val="ka-GE"/>
        </w:rPr>
        <w:t xml:space="preserve"> </w:t>
      </w:r>
      <w:r w:rsidRPr="00283C91">
        <w:rPr>
          <w:rFonts w:ascii="Sylfaen" w:hAnsi="Sylfaen" w:cs="Sylfaen"/>
          <w:sz w:val="22"/>
          <w:szCs w:val="22"/>
          <w:lang w:val="ka-GE"/>
        </w:rPr>
        <w:t>წარდგენა</w:t>
      </w:r>
      <w:r w:rsidRPr="00283C91">
        <w:rPr>
          <w:sz w:val="22"/>
          <w:szCs w:val="22"/>
          <w:lang w:val="ka-GE"/>
        </w:rPr>
        <w:t>.</w:t>
      </w:r>
    </w:p>
    <w:p w14:paraId="22602B49" w14:textId="77777777" w:rsidR="00283C91" w:rsidRPr="00283C91" w:rsidRDefault="0055691B" w:rsidP="00283C91">
      <w:pPr>
        <w:pStyle w:val="ListParagraph"/>
        <w:numPr>
          <w:ilvl w:val="0"/>
          <w:numId w:val="43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</w:rPr>
        <w:t>ასევე  საკონკურსოდ არ განიხილება პროექტები, რომლებიც წარმოადგენენ სასწავლო პროცესისათვის საჭირო სადემონსტრაციო საშუალებას, თვალსაჩინოებას ან დამხმარე ინსტრუმენტს.</w:t>
      </w:r>
    </w:p>
    <w:p w14:paraId="7018BCEF" w14:textId="77777777" w:rsidR="00283C91" w:rsidRPr="00283C91" w:rsidRDefault="00C24AD1" w:rsidP="00283C91">
      <w:pPr>
        <w:pStyle w:val="ListParagraph"/>
        <w:numPr>
          <w:ilvl w:val="0"/>
          <w:numId w:val="43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საკონკურსო განაცხადი წარმოდგენილი უნდა იყოს სახელმწიფო ენაზე.</w:t>
      </w:r>
      <w:r w:rsidR="0012257C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7D85E7C4" w14:textId="001507E7" w:rsidR="007A28F1" w:rsidRPr="00283C91" w:rsidRDefault="00C24AD1" w:rsidP="00283C91">
      <w:pPr>
        <w:pStyle w:val="ListParagraph"/>
        <w:numPr>
          <w:ilvl w:val="0"/>
          <w:numId w:val="43"/>
        </w:numPr>
        <w:shd w:val="clear" w:color="auto" w:fill="FFFFFF"/>
        <w:jc w:val="both"/>
        <w:rPr>
          <w:rFonts w:ascii="Sylfaen" w:hAnsi="Sylfaen"/>
          <w:sz w:val="22"/>
          <w:szCs w:val="22"/>
          <w:lang w:val="ka-GE"/>
        </w:rPr>
      </w:pPr>
      <w:r w:rsidRPr="00283C91">
        <w:rPr>
          <w:rFonts w:ascii="Sylfaen" w:hAnsi="Sylfaen" w:cs="Sylfaen"/>
          <w:iCs/>
          <w:sz w:val="22"/>
          <w:szCs w:val="22"/>
          <w:lang w:val="ka-GE"/>
        </w:rPr>
        <w:t>ილუსტრაციის სახით თანდართული ნახაზ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>(ებ)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ი </w:t>
      </w:r>
      <w:r w:rsidR="00727A78" w:rsidRPr="00283C91">
        <w:rPr>
          <w:rFonts w:ascii="Sylfaen" w:hAnsi="Sylfaen" w:cs="Sylfaen"/>
          <w:iCs/>
          <w:sz w:val="22"/>
          <w:szCs w:val="22"/>
          <w:lang w:val="ka-GE"/>
        </w:rPr>
        <w:t xml:space="preserve">შესაძლებელია </w:t>
      </w:r>
      <w:r w:rsidRPr="00283C91">
        <w:rPr>
          <w:rFonts w:ascii="Sylfaen" w:hAnsi="Sylfaen" w:cs="Sylfaen"/>
          <w:iCs/>
          <w:sz w:val="22"/>
          <w:szCs w:val="22"/>
          <w:lang w:val="ka-GE"/>
        </w:rPr>
        <w:t xml:space="preserve">შესრულებული  </w:t>
      </w:r>
      <w:r w:rsidR="004A5E3C" w:rsidRPr="00283C91">
        <w:rPr>
          <w:rFonts w:ascii="Sylfaen" w:hAnsi="Sylfaen" w:cs="Sylfaen"/>
          <w:iCs/>
          <w:sz w:val="22"/>
          <w:szCs w:val="22"/>
          <w:lang w:val="ka-GE"/>
        </w:rPr>
        <w:t>იყოს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727A78" w:rsidRPr="00283C91">
        <w:rPr>
          <w:rFonts w:ascii="Sylfaen" w:hAnsi="Sylfaen" w:cs="Sylfaen"/>
          <w:iCs/>
          <w:sz w:val="22"/>
          <w:szCs w:val="22"/>
          <w:lang w:val="ka-GE"/>
        </w:rPr>
        <w:t xml:space="preserve">ნებისმიერი 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>ფორმატის ფურცელზე. ნახაზისთვის შეიძლება გრაფიტის ფანქრების, ფერადი ფანქრების,</w:t>
      </w:r>
      <w:r w:rsidR="00423B66" w:rsidRPr="00283C91">
        <w:rPr>
          <w:rFonts w:ascii="Sylfaen" w:hAnsi="Sylfaen" w:cs="Sylfaen"/>
          <w:iCs/>
          <w:sz w:val="22"/>
          <w:szCs w:val="22"/>
          <w:lang w:val="ka-GE"/>
        </w:rPr>
        <w:t xml:space="preserve"> ფლომასტერების,</w:t>
      </w:r>
      <w:r w:rsidR="003A532A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0C6442" w:rsidRPr="00283C91">
        <w:rPr>
          <w:rFonts w:ascii="Sylfaen" w:hAnsi="Sylfaen" w:cs="Sylfaen"/>
          <w:iCs/>
          <w:sz w:val="22"/>
          <w:szCs w:val="22"/>
          <w:lang w:val="ka-GE"/>
        </w:rPr>
        <w:t xml:space="preserve">აკვარელების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>გამოყენება. შესრულების სტილი არ არის შეზღუდული.</w:t>
      </w:r>
      <w:r w:rsidR="007A28F1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 xml:space="preserve"> საკონკურსო განაცხადს </w:t>
      </w:r>
      <w:r w:rsidR="006A727A" w:rsidRPr="00283C91">
        <w:rPr>
          <w:rFonts w:ascii="Sylfaen" w:hAnsi="Sylfaen" w:cs="Sylfaen"/>
          <w:iCs/>
          <w:sz w:val="22"/>
          <w:szCs w:val="22"/>
          <w:lang w:val="ka-GE"/>
        </w:rPr>
        <w:t>შესაძლებელია</w:t>
      </w:r>
      <w:r w:rsidR="0032155B" w:rsidRPr="00283C91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1128F" w:rsidRPr="00283C91">
        <w:rPr>
          <w:rFonts w:ascii="Sylfaen" w:hAnsi="Sylfaen" w:cs="Sylfaen"/>
          <w:iCs/>
          <w:sz w:val="22"/>
          <w:szCs w:val="22"/>
          <w:lang w:val="ka-GE"/>
        </w:rPr>
        <w:t>ერთვოდეს საილუსტრაციო მაკეტი/მოდელი</w:t>
      </w:r>
      <w:r w:rsidR="0032155B" w:rsidRPr="00283C91">
        <w:rPr>
          <w:rFonts w:ascii="Sylfaen" w:hAnsi="Sylfaen" w:cs="Sylfaen"/>
          <w:iCs/>
          <w:sz w:val="22"/>
          <w:szCs w:val="22"/>
          <w:lang w:val="ka-GE"/>
        </w:rPr>
        <w:t>/ნახაზი</w:t>
      </w:r>
      <w:r w:rsidR="007A28F1" w:rsidRPr="00283C91">
        <w:rPr>
          <w:rFonts w:ascii="Sylfaen" w:hAnsi="Sylfaen" w:cs="Sylfaen"/>
          <w:iCs/>
          <w:sz w:val="22"/>
          <w:szCs w:val="22"/>
          <w:lang w:val="ka-GE"/>
        </w:rPr>
        <w:t xml:space="preserve">. დასაშვებია </w:t>
      </w:r>
      <w:r w:rsidR="007A28F1" w:rsidRPr="00283C91">
        <w:rPr>
          <w:rFonts w:ascii="Sylfaen" w:hAnsi="Sylfaen"/>
          <w:iCs/>
          <w:sz w:val="22"/>
          <w:szCs w:val="22"/>
          <w:lang w:val="ka-GE"/>
        </w:rPr>
        <w:t>საილუსტრაციო ნახაზის</w:t>
      </w:r>
      <w:r w:rsidR="00A457A6" w:rsidRPr="00283C91">
        <w:rPr>
          <w:rFonts w:ascii="Sylfaen" w:hAnsi="Sylfaen"/>
          <w:iCs/>
          <w:sz w:val="22"/>
          <w:szCs w:val="22"/>
          <w:lang w:val="ka-GE"/>
        </w:rPr>
        <w:t xml:space="preserve"> ან მოდელი</w:t>
      </w:r>
      <w:r w:rsidR="007A28F1" w:rsidRPr="00283C91">
        <w:rPr>
          <w:rFonts w:ascii="Sylfaen" w:hAnsi="Sylfaen"/>
          <w:iCs/>
          <w:sz w:val="22"/>
          <w:szCs w:val="22"/>
          <w:lang w:val="ka-GE"/>
        </w:rPr>
        <w:t>/მაკეტის წარმოდგენა სპეციალური კომპიუტერული ტექნოლოგიების/პროგრამების გამოყენებით.</w:t>
      </w:r>
      <w:r w:rsidR="007A28F1" w:rsidRPr="00283C91">
        <w:rPr>
          <w:rFonts w:ascii="AcadNusx" w:hAnsi="AcadNusx"/>
          <w:iCs/>
          <w:sz w:val="22"/>
          <w:szCs w:val="22"/>
          <w:lang w:val="ka-GE"/>
        </w:rPr>
        <w:t xml:space="preserve"> </w:t>
      </w:r>
    </w:p>
    <w:p w14:paraId="2F283D3F" w14:textId="77777777" w:rsidR="00D73F33" w:rsidRPr="00DE25F8" w:rsidRDefault="00D73F33" w:rsidP="00D73F33">
      <w:pPr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799A07DF" w14:textId="29AD08BC" w:rsidR="00BB591E" w:rsidRPr="00283C91" w:rsidRDefault="0011202D" w:rsidP="00283C91">
      <w:pPr>
        <w:tabs>
          <w:tab w:val="left" w:pos="851"/>
        </w:tabs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მუხლი 4. კონკურსის ეტაპები</w:t>
      </w:r>
    </w:p>
    <w:p w14:paraId="252CFD56" w14:textId="174FA9AA" w:rsidR="005D745E" w:rsidRDefault="005D745E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 ტარდება </w:t>
      </w:r>
      <w:r w:rsidR="00D54A2C" w:rsidRPr="003F3EE0">
        <w:rPr>
          <w:rFonts w:ascii="Sylfaen" w:hAnsi="Sylfaen" w:cs="AcadNusx"/>
          <w:bCs/>
          <w:sz w:val="22"/>
          <w:szCs w:val="22"/>
          <w:lang w:val="ka-GE"/>
        </w:rPr>
        <w:t xml:space="preserve">ორ </w:t>
      </w:r>
      <w:r w:rsidR="00FE1E51" w:rsidRPr="00DE25F8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955787">
        <w:rPr>
          <w:rFonts w:ascii="Sylfaen" w:hAnsi="Sylfaen" w:cs="AcadNusx"/>
          <w:bCs/>
          <w:sz w:val="22"/>
          <w:szCs w:val="22"/>
          <w:lang w:val="ka-GE"/>
        </w:rPr>
        <w:t>ეტაპად:</w:t>
      </w:r>
    </w:p>
    <w:p w14:paraId="74B362E0" w14:textId="77777777" w:rsidR="00A8516A" w:rsidRDefault="00A8516A" w:rsidP="00FB330A">
      <w:pPr>
        <w:pStyle w:val="BodyText3"/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1C3617B3" w14:textId="3EA6403E" w:rsidR="003F3EE0" w:rsidRDefault="00955787" w:rsidP="00C91564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AcadNusx"/>
          <w:bCs/>
          <w:sz w:val="22"/>
          <w:szCs w:val="22"/>
          <w:lang w:val="ka-GE"/>
        </w:rPr>
        <w:t>ა)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A8516A" w:rsidRPr="001D11B4">
        <w:rPr>
          <w:rFonts w:ascii="Sylfaen" w:hAnsi="Sylfaen" w:cs="AcadNusx"/>
          <w:b/>
          <w:bCs/>
          <w:sz w:val="22"/>
          <w:szCs w:val="22"/>
          <w:lang w:val="ka-GE"/>
        </w:rPr>
        <w:t>კონკურსის პირველ ეტაპზე,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საგანაცხადო ფორმა და  კვლევის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გეგმა/</w:t>
      </w:r>
      <w:r w:rsidR="00AA49ED">
        <w:rPr>
          <w:rFonts w:ascii="Sylfaen" w:hAnsi="Sylfaen" w:cs="AcadNusx"/>
          <w:bCs/>
          <w:sz w:val="22"/>
          <w:szCs w:val="22"/>
          <w:lang w:val="ka-GE"/>
        </w:rPr>
        <w:t xml:space="preserve">პირველადი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იდეა </w:t>
      </w:r>
      <w:r w:rsidR="00585355">
        <w:rPr>
          <w:rFonts w:ascii="Sylfaen" w:hAnsi="Sylfaen" w:cs="AcadNusx"/>
          <w:bCs/>
          <w:sz w:val="22"/>
          <w:szCs w:val="22"/>
          <w:lang w:val="ka-GE"/>
        </w:rPr>
        <w:t xml:space="preserve">(ატვირთული </w:t>
      </w:r>
      <w:r w:rsidR="00585355" w:rsidRPr="00585355">
        <w:rPr>
          <w:rFonts w:ascii="Sylfaen" w:hAnsi="Sylfaen" w:cs="AcadNusx"/>
          <w:bCs/>
          <w:sz w:val="22"/>
          <w:szCs w:val="22"/>
          <w:lang w:val="ka-GE"/>
        </w:rPr>
        <w:t xml:space="preserve">PDF </w:t>
      </w:r>
      <w:r w:rsidR="00585355">
        <w:rPr>
          <w:rFonts w:ascii="Sylfaen" w:hAnsi="Sylfaen" w:cs="AcadNusx"/>
          <w:bCs/>
          <w:sz w:val="22"/>
          <w:szCs w:val="22"/>
          <w:lang w:val="ka-GE"/>
        </w:rPr>
        <w:t xml:space="preserve">ფაილის სახით)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კონკურსის მონაწილემ</w:t>
      </w:r>
      <w:r w:rsidR="00A8516A"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უნდა გამოაგზავ</w:t>
      </w:r>
      <w:r w:rsidR="00823C97">
        <w:rPr>
          <w:rFonts w:ascii="Sylfaen" w:hAnsi="Sylfaen" w:cs="AcadNusx"/>
          <w:bCs/>
          <w:sz w:val="22"/>
          <w:szCs w:val="22"/>
          <w:lang w:val="ka-GE"/>
        </w:rPr>
        <w:t>ნოს შემდეგ ელ. ფოსტის მისამართ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ზე: </w:t>
      </w:r>
      <w:r w:rsidR="005C7AAE" w:rsidRPr="00150835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hyperlink r:id="rId8" w:history="1">
        <w:r w:rsidR="00585355" w:rsidRPr="00BF0514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nardo2015@rustaveli.org.ge</w:t>
        </w:r>
      </w:hyperlink>
      <w:hyperlink r:id="rId9" w:history="1"/>
      <w:r w:rsidR="005C7AAE" w:rsidRPr="00BF0514">
        <w:rPr>
          <w:rFonts w:ascii="Sylfaen" w:hAnsi="Sylfaen" w:cs="Sylfaen"/>
          <w:iCs/>
          <w:sz w:val="22"/>
          <w:szCs w:val="22"/>
          <w:lang w:val="ka-GE"/>
        </w:rPr>
        <w:t>.</w:t>
      </w:r>
      <w:r w:rsidR="005C7AAE" w:rsidRPr="00150835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371F0ADA" w14:textId="06EA931A" w:rsidR="00A8516A" w:rsidRPr="00150835" w:rsidRDefault="00A8516A" w:rsidP="00C91564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150835">
        <w:rPr>
          <w:rFonts w:ascii="Sylfaen" w:hAnsi="Sylfaen" w:cs="AcadNusx"/>
          <w:bCs/>
          <w:sz w:val="22"/>
          <w:szCs w:val="22"/>
          <w:lang w:val="ka-GE"/>
        </w:rPr>
        <w:t>საკონკურს</w:t>
      </w:r>
      <w:r w:rsidR="00A237A4">
        <w:rPr>
          <w:rFonts w:ascii="Sylfaen" w:hAnsi="Sylfaen" w:cs="AcadNusx"/>
          <w:bCs/>
          <w:sz w:val="22"/>
          <w:szCs w:val="22"/>
          <w:lang w:val="ka-GE"/>
        </w:rPr>
        <w:t>ო კომისია  წარდგენილ საგანაცხადო</w:t>
      </w:r>
      <w:r w:rsidR="00955787">
        <w:rPr>
          <w:rFonts w:ascii="Sylfaen" w:hAnsi="Sylfaen" w:cs="AcadNusx"/>
          <w:bCs/>
          <w:sz w:val="22"/>
          <w:szCs w:val="22"/>
          <w:lang w:val="ka-GE"/>
        </w:rPr>
        <w:t xml:space="preserve"> ფორმას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 და  კვლევის გეგმას/</w:t>
      </w:r>
      <w:r w:rsidR="008D2FAF">
        <w:rPr>
          <w:rFonts w:ascii="Sylfaen" w:hAnsi="Sylfaen" w:cs="AcadNusx"/>
          <w:bCs/>
          <w:sz w:val="22"/>
          <w:szCs w:val="22"/>
          <w:lang w:val="ka-GE"/>
        </w:rPr>
        <w:t xml:space="preserve">პირველად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იდეას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>განიხილავს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5C7AAE" w:rsidRPr="00150835">
        <w:rPr>
          <w:rFonts w:ascii="Sylfaen" w:hAnsi="Sylfaen" w:cs="AcadNusx"/>
          <w:bCs/>
          <w:sz w:val="22"/>
          <w:szCs w:val="22"/>
          <w:lang w:val="ka-GE"/>
        </w:rPr>
        <w:t xml:space="preserve">პირველი ეტაპის </w:t>
      </w:r>
      <w:r w:rsidRPr="00150835">
        <w:rPr>
          <w:rFonts w:ascii="Sylfaen" w:hAnsi="Sylfaen" w:cs="AcadNusx"/>
          <w:bCs/>
          <w:sz w:val="22"/>
          <w:szCs w:val="22"/>
          <w:lang w:val="ka-GE"/>
        </w:rPr>
        <w:t xml:space="preserve">შეფასების კრიტერიუმების მიხედვით  და განსაზღვრავს კონკურსის მეორე ეტაპზე გადასულ პროექტებს. </w:t>
      </w:r>
    </w:p>
    <w:p w14:paraId="262AAB6B" w14:textId="77777777" w:rsidR="007F51EE" w:rsidRPr="00DE25F8" w:rsidRDefault="007F51EE" w:rsidP="00C91564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73AA4B56" w14:textId="110857D0" w:rsidR="007E5DF7" w:rsidRPr="007E5DF7" w:rsidRDefault="00955787" w:rsidP="007E5DF7">
      <w:pPr>
        <w:tabs>
          <w:tab w:val="left" w:pos="851"/>
        </w:tabs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>ბ)</w:t>
      </w:r>
      <w:r w:rsidR="00590B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2E41B0" w:rsidRPr="001D11B4">
        <w:rPr>
          <w:rFonts w:ascii="Sylfaen" w:hAnsi="Sylfaen" w:cs="Sylfaen"/>
          <w:b/>
          <w:iCs/>
          <w:sz w:val="22"/>
          <w:szCs w:val="22"/>
          <w:lang w:val="ka-GE"/>
        </w:rPr>
        <w:t>კონკურსის მეორე ეტაპზე,</w:t>
      </w:r>
      <w:r w:rsidR="002E41B0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>კონკურსში მონაწილეობისათვის საქართველოს ზოგადსაგანამანათლებლო დაწესებულებების მოსწავლეებმა განაცხადი უნდა დაარეგისტრირონ ფონდის ელექტრონულ ბაზაში</w:t>
      </w:r>
      <w:r w:rsidR="001D11B4" w:rsidRPr="001D11B4">
        <w:rPr>
          <w:rFonts w:ascii="Sylfaen" w:hAnsi="Sylfaen" w:cs="Sylfaen"/>
          <w:iCs/>
          <w:sz w:val="22"/>
          <w:szCs w:val="22"/>
          <w:lang w:val="ka-GE"/>
        </w:rPr>
        <w:t xml:space="preserve"> (</w:t>
      </w:r>
      <w:r w:rsidR="00A237A4">
        <w:rPr>
          <w:rFonts w:ascii="Sylfaen" w:hAnsi="Sylfaen" w:cs="Sylfaen"/>
          <w:iCs/>
          <w:sz w:val="22"/>
          <w:szCs w:val="22"/>
          <w:lang w:val="ka-GE"/>
        </w:rPr>
        <w:t>www.rustaveli.org.ge</w:t>
      </w:r>
      <w:r w:rsidR="001D11B4" w:rsidRPr="001D11B4">
        <w:rPr>
          <w:rFonts w:ascii="Sylfaen" w:hAnsi="Sylfaen" w:cs="Sylfaen"/>
          <w:iCs/>
          <w:sz w:val="22"/>
          <w:szCs w:val="22"/>
          <w:lang w:val="ka-GE"/>
        </w:rPr>
        <w:t>)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 xml:space="preserve">. ფონდის ელექტრონულ ბაზაშივე უნდა აიტვირთოს პროექტის აღწერილობისა და საილუსტრაციო მაკეტის/მოდელის ან/და ნახაზის შემცველი ელექტრონული ფაილები (ფოტოები). დასაშვებია ნახაზების დასკანერებული ვარიანტის </w:t>
      </w:r>
      <w:r w:rsidR="007F51EE" w:rsidRPr="001D11B4">
        <w:rPr>
          <w:rFonts w:ascii="Sylfaen" w:hAnsi="Sylfaen" w:cs="Sylfaen"/>
          <w:iCs/>
          <w:sz w:val="22"/>
          <w:szCs w:val="22"/>
          <w:lang w:val="ka-GE"/>
        </w:rPr>
        <w:t>ატვირთვა.</w:t>
      </w:r>
      <w:r w:rsidR="00202C19" w:rsidRPr="001D11B4">
        <w:rPr>
          <w:rFonts w:ascii="Sylfaen" w:hAnsi="Sylfaen" w:cs="Sylfaen"/>
          <w:iCs/>
          <w:sz w:val="22"/>
          <w:szCs w:val="22"/>
          <w:lang w:val="ka-GE"/>
        </w:rPr>
        <w:t xml:space="preserve"> ელექტრონულ ბაზაში</w:t>
      </w:r>
      <w:r w:rsidR="001B0593" w:rsidRPr="001D11B4">
        <w:rPr>
          <w:rFonts w:ascii="Sylfaen" w:hAnsi="Sylfaen" w:cs="Sylfaen"/>
          <w:iCs/>
          <w:sz w:val="22"/>
          <w:szCs w:val="22"/>
          <w:lang w:val="ka-GE"/>
        </w:rPr>
        <w:t xml:space="preserve"> (ასატვირთ ფაილებში) </w:t>
      </w:r>
      <w:r w:rsidR="00202C19" w:rsidRPr="001D11B4">
        <w:rPr>
          <w:rFonts w:ascii="Sylfaen" w:hAnsi="Sylfaen" w:cs="Sylfaen"/>
          <w:iCs/>
          <w:sz w:val="22"/>
          <w:szCs w:val="22"/>
          <w:lang w:val="ka-GE"/>
        </w:rPr>
        <w:t xml:space="preserve"> ასევე უნდა აიტვირთოს ხელმძღვანელის და შესაბამისი დარგის მეცნიერის ან ზედემხედველის (ასეთის არსებობის შემთხვევაში) პროფესიული ბიოგრაფიები.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განაცხადის დარეგისტრირების შემდგომ მონაწილეებმა უნდა ამობეჭდონ შევსებული „განაცხადი კონკურსში მონაწილეობის შესახებ“ და ხელმოწერილი სახით </w:t>
      </w:r>
      <w:r w:rsidR="007F51EE" w:rsidRPr="00DA720A">
        <w:rPr>
          <w:rFonts w:ascii="Sylfaen" w:hAnsi="Sylfaen" w:cs="Sylfaen"/>
          <w:b/>
          <w:iCs/>
          <w:sz w:val="22"/>
          <w:szCs w:val="22"/>
          <w:lang w:val="ka-GE"/>
        </w:rPr>
        <w:t>(საილუსტრაციო ნახაზთან /მოდელთან/მაკეტთან ერთად)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წარადგინონ ფონდში, ხოლო რეგ</w:t>
      </w:r>
      <w:r w:rsidR="00945197">
        <w:rPr>
          <w:rFonts w:ascii="Sylfaen" w:hAnsi="Sylfaen" w:cs="Sylfaen"/>
          <w:iCs/>
          <w:sz w:val="22"/>
          <w:szCs w:val="22"/>
          <w:lang w:val="ka-GE"/>
        </w:rPr>
        <w:t>იონებში მცხოვრებმა მონაწილეებმა</w:t>
      </w:r>
      <w:r w:rsidR="007F51EE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90BC4" w:rsidRPr="00590BC4">
        <w:rPr>
          <w:rFonts w:ascii="Sylfaen" w:hAnsi="Sylfaen" w:cs="Sylfaen"/>
          <w:iCs/>
          <w:sz w:val="22"/>
          <w:szCs w:val="22"/>
          <w:lang w:val="ka-GE"/>
        </w:rPr>
        <w:t>საქართველოს განათლებისა და მეცნიერების სამინისტროს ტერიტორიული ორგანოების</w:t>
      </w:r>
      <w:r w:rsidR="008B0A8A">
        <w:rPr>
          <w:rFonts w:ascii="Sylfaen" w:hAnsi="Sylfaen" w:cs="Sylfaen"/>
          <w:iCs/>
          <w:sz w:val="22"/>
          <w:szCs w:val="22"/>
          <w:lang w:val="ka-GE"/>
        </w:rPr>
        <w:t xml:space="preserve"> (</w:t>
      </w:r>
      <w:r w:rsidR="00590BC4" w:rsidRPr="00DE25F8">
        <w:rPr>
          <w:rFonts w:ascii="Sylfaen" w:hAnsi="Sylfaen" w:cs="Sylfaen"/>
          <w:iCs/>
          <w:sz w:val="22"/>
          <w:szCs w:val="22"/>
          <w:lang w:val="ka-GE"/>
        </w:rPr>
        <w:t>შესაბამისი რაიონის</w:t>
      </w:r>
      <w:r w:rsidR="008B0A8A">
        <w:rPr>
          <w:rFonts w:ascii="Sylfaen" w:hAnsi="Sylfaen" w:cs="Sylfaen"/>
          <w:iCs/>
          <w:sz w:val="22"/>
          <w:szCs w:val="22"/>
          <w:lang w:val="ka-GE"/>
        </w:rPr>
        <w:t>)</w:t>
      </w:r>
      <w:r w:rsidR="00590BC4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590BC4" w:rsidRPr="00590BC4">
        <w:rPr>
          <w:rFonts w:ascii="Sylfaen" w:hAnsi="Sylfaen" w:cs="Sylfaen"/>
          <w:iCs/>
          <w:sz w:val="22"/>
          <w:szCs w:val="22"/>
          <w:lang w:val="ka-GE"/>
        </w:rPr>
        <w:t>საგანმანათლებლო რესურს-</w:t>
      </w:r>
      <w:r w:rsidR="00590BC4">
        <w:rPr>
          <w:rFonts w:ascii="Sylfaen" w:hAnsi="Sylfaen" w:cs="Sylfaen"/>
          <w:iCs/>
          <w:sz w:val="22"/>
          <w:szCs w:val="22"/>
          <w:lang w:val="ka-GE"/>
        </w:rPr>
        <w:t>ცენტრში.</w:t>
      </w:r>
      <w:r w:rsidR="007E5DF7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მეორე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ეტაპზე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კომისია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შეარჩევს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ფინალისტებს</w:t>
      </w:r>
      <w:r w:rsidR="007E5DF7" w:rsidRPr="007E5DF7">
        <w:rPr>
          <w:iCs/>
          <w:sz w:val="22"/>
          <w:szCs w:val="22"/>
          <w:lang w:val="ka-GE"/>
        </w:rPr>
        <w:t xml:space="preserve">  </w:t>
      </w:r>
      <w:r w:rsidR="007E5DF7">
        <w:rPr>
          <w:rFonts w:ascii="Sylfaen" w:hAnsi="Sylfaen" w:cs="Sylfaen"/>
          <w:iCs/>
          <w:sz w:val="22"/>
          <w:szCs w:val="22"/>
          <w:lang w:val="ka-GE"/>
        </w:rPr>
        <w:t xml:space="preserve">და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გამოფენაზე</w:t>
      </w:r>
      <w:r w:rsidR="007E5DF7" w:rsidRPr="007E5DF7">
        <w:rPr>
          <w:iCs/>
          <w:sz w:val="22"/>
          <w:szCs w:val="22"/>
          <w:lang w:val="ka-GE"/>
        </w:rPr>
        <w:t xml:space="preserve"> 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გამოავლენს</w:t>
      </w:r>
      <w:r w:rsidR="007E5DF7" w:rsidRPr="007E5DF7">
        <w:rPr>
          <w:iCs/>
          <w:sz w:val="22"/>
          <w:szCs w:val="22"/>
          <w:lang w:val="ka-GE"/>
        </w:rPr>
        <w:t xml:space="preserve"> </w:t>
      </w:r>
      <w:r w:rsidR="007E5DF7" w:rsidRPr="007E5DF7">
        <w:rPr>
          <w:rFonts w:ascii="Sylfaen" w:hAnsi="Sylfaen" w:cs="Sylfaen"/>
          <w:iCs/>
          <w:sz w:val="22"/>
          <w:szCs w:val="22"/>
          <w:lang w:val="ka-GE"/>
        </w:rPr>
        <w:t>გამარჯვებულებს</w:t>
      </w:r>
      <w:r w:rsidR="007E5DF7">
        <w:rPr>
          <w:iCs/>
          <w:sz w:val="22"/>
          <w:szCs w:val="22"/>
          <w:lang w:val="ka-GE"/>
        </w:rPr>
        <w:t>.</w:t>
      </w:r>
    </w:p>
    <w:p w14:paraId="50A88B82" w14:textId="77777777" w:rsidR="007E5DF7" w:rsidRDefault="007E5DF7" w:rsidP="00C91564">
      <w:pPr>
        <w:tabs>
          <w:tab w:val="left" w:pos="851"/>
        </w:tabs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6CFCE0CD" w14:textId="77777777" w:rsidR="007E5DF7" w:rsidRDefault="007E5DF7" w:rsidP="00C91564">
      <w:pPr>
        <w:tabs>
          <w:tab w:val="left" w:pos="851"/>
        </w:tabs>
        <w:ind w:left="720"/>
        <w:jc w:val="both"/>
        <w:rPr>
          <w:rFonts w:ascii="Sylfaen" w:hAnsi="Sylfaen" w:cs="Sylfaen"/>
          <w:iCs/>
          <w:sz w:val="22"/>
          <w:szCs w:val="22"/>
          <w:lang w:val="ka-GE"/>
        </w:rPr>
      </w:pPr>
    </w:p>
    <w:p w14:paraId="2AEE0D5A" w14:textId="5257A868" w:rsidR="007F51EE" w:rsidRPr="00C91564" w:rsidRDefault="007F51EE" w:rsidP="00C91564">
      <w:pPr>
        <w:pStyle w:val="ListParagraph"/>
        <w:numPr>
          <w:ilvl w:val="0"/>
          <w:numId w:val="47"/>
        </w:numPr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  <w:r w:rsidRPr="00C91564">
        <w:rPr>
          <w:rFonts w:ascii="Sylfaen" w:hAnsi="Sylfaen" w:cs="Sylfaen"/>
          <w:iCs/>
          <w:sz w:val="22"/>
          <w:szCs w:val="22"/>
          <w:lang w:val="ka-GE"/>
        </w:rPr>
        <w:t>პროექტის აღწერილობის ტექსტი აკრეფილი უნდა იყოს MS Word-ის ტექსტური რედაქტორის გამოყენებით, ქართული უნიკოდის მეშვეობით</w:t>
      </w:r>
      <w:r w:rsidR="001D11B4" w:rsidRPr="00C91564">
        <w:rPr>
          <w:rFonts w:ascii="Sylfaen" w:hAnsi="Sylfaen" w:cs="Sylfaen"/>
          <w:iCs/>
          <w:sz w:val="22"/>
          <w:szCs w:val="22"/>
          <w:lang w:val="ka-GE"/>
        </w:rPr>
        <w:t xml:space="preserve"> (Sylfaen)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, ზომა 11, ინტერვალი 1.5. პროექტის აღწერილობის მოცულობა არ უნდა აჭარბებდეს 250 სიტყვას და უნდა მოიცავდეს შემდეგს:</w:t>
      </w:r>
    </w:p>
    <w:p w14:paraId="75F52778" w14:textId="77777777" w:rsidR="00283C91" w:rsidRPr="00283C91" w:rsidRDefault="00283C91" w:rsidP="00283C91">
      <w:pPr>
        <w:pStyle w:val="ListParagraph"/>
        <w:tabs>
          <w:tab w:val="left" w:pos="851"/>
        </w:tabs>
        <w:ind w:left="360"/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0982FDC8" w14:textId="375EBDED" w:rsidR="007F51EE" w:rsidRPr="002F210E" w:rsidRDefault="00C91564" w:rsidP="00C91564">
      <w:pPr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ა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გონების</w:t>
      </w:r>
      <w:r w:rsidR="00034781">
        <w:rPr>
          <w:rFonts w:ascii="Sylfaen" w:hAnsi="Sylfaen" w:cs="Sylfaen"/>
          <w:iCs/>
          <w:sz w:val="22"/>
          <w:szCs w:val="22"/>
          <w:lang w:val="ka-GE"/>
        </w:rPr>
        <w:t xml:space="preserve">/კვლევის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 xml:space="preserve"> სიახლისა და ორიგინალობის აღწერა</w:t>
      </w:r>
      <w:r w:rsidR="00014267" w:rsidRPr="002F210E">
        <w:rPr>
          <w:rFonts w:ascii="Sylfaen" w:hAnsi="Sylfaen" w:cs="Sylfaen"/>
          <w:iCs/>
          <w:sz w:val="22"/>
          <w:szCs w:val="22"/>
          <w:lang w:val="ka-GE"/>
        </w:rPr>
        <w:t>;</w:t>
      </w:r>
    </w:p>
    <w:p w14:paraId="014E8B19" w14:textId="57B0DEC3" w:rsidR="007F51EE" w:rsidRPr="00283C91" w:rsidRDefault="00C91564" w:rsidP="00C91564">
      <w:pPr>
        <w:tabs>
          <w:tab w:val="left" w:pos="810"/>
        </w:tabs>
        <w:ind w:left="1260" w:hanging="990"/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ბ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გონების</w:t>
      </w:r>
      <w:r w:rsidR="00034781">
        <w:rPr>
          <w:rFonts w:ascii="Sylfaen" w:hAnsi="Sylfaen" w:cs="Sylfaen"/>
          <w:iCs/>
          <w:sz w:val="22"/>
          <w:szCs w:val="22"/>
          <w:lang w:val="ka-GE"/>
        </w:rPr>
        <w:t>/კვლევის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აქტუალობა და მისი პრაქტიკული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>გამოყენებადობა/რეალიზებადობა</w:t>
      </w:r>
      <w:r w:rsidR="00014267" w:rsidRPr="002F210E">
        <w:rPr>
          <w:rFonts w:ascii="Sylfaen" w:hAnsi="Sylfaen" w:cs="Sylfaen"/>
          <w:iCs/>
          <w:sz w:val="22"/>
          <w:szCs w:val="22"/>
          <w:lang w:val="ka-GE"/>
        </w:rPr>
        <w:t>;</w:t>
      </w:r>
    </w:p>
    <w:p w14:paraId="3D3ADC5B" w14:textId="3196B532" w:rsidR="007F51EE" w:rsidRPr="002F210E" w:rsidRDefault="00C91564" w:rsidP="00C91564">
      <w:pPr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გ) </w:t>
      </w:r>
      <w:r w:rsidR="007F51EE" w:rsidRPr="002F210E">
        <w:rPr>
          <w:rFonts w:ascii="Sylfaen" w:hAnsi="Sylfaen" w:cs="Sylfaen"/>
          <w:iCs/>
          <w:sz w:val="22"/>
          <w:szCs w:val="22"/>
          <w:lang w:val="ka-GE"/>
        </w:rPr>
        <w:t xml:space="preserve">დასკვნა. </w:t>
      </w:r>
    </w:p>
    <w:p w14:paraId="49FF8184" w14:textId="77777777" w:rsidR="00BB591E" w:rsidRPr="00DE25F8" w:rsidRDefault="00BB591E" w:rsidP="00FB330A">
      <w:pPr>
        <w:pStyle w:val="BodyText3"/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0B5A9644" w14:textId="79490070" w:rsidR="00C91564" w:rsidRDefault="005D745E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ს მეორე ეტაპზე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საკონკურსო </w:t>
      </w:r>
      <w:r w:rsidR="00DB3208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კომისია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შეაფასებს უკვე დასრულებულ საუკეთესო ნამუშევრებს </w:t>
      </w:r>
      <w:r w:rsidR="000568EA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და შეარჩევს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კონკურსში გამარჯვებულებს </w:t>
      </w:r>
      <w:r w:rsidR="004D6AFA" w:rsidRPr="00DE25F8">
        <w:rPr>
          <w:rFonts w:ascii="Sylfaen" w:hAnsi="Sylfaen" w:cs="AcadNusx"/>
          <w:bCs/>
          <w:sz w:val="22"/>
          <w:szCs w:val="22"/>
          <w:lang w:val="ka-GE"/>
        </w:rPr>
        <w:t xml:space="preserve">კონკურსის მეორე ეტაპის შეფასების </w:t>
      </w:r>
      <w:r w:rsidR="00BF0514">
        <w:rPr>
          <w:rFonts w:ascii="Sylfaen" w:hAnsi="Sylfaen" w:cs="AcadNusx"/>
          <w:bCs/>
          <w:sz w:val="22"/>
          <w:szCs w:val="22"/>
          <w:lang w:val="ka-GE"/>
        </w:rPr>
        <w:t>კრიტერიუმების მიხედვით</w:t>
      </w:r>
      <w:r w:rsidR="002F210E">
        <w:rPr>
          <w:rFonts w:ascii="Sylfaen" w:hAnsi="Sylfaen" w:cs="AcadNusx"/>
          <w:bCs/>
          <w:sz w:val="22"/>
          <w:szCs w:val="22"/>
          <w:lang w:val="ka-GE"/>
        </w:rPr>
        <w:t>.</w:t>
      </w:r>
    </w:p>
    <w:p w14:paraId="5EF7805E" w14:textId="724E5988" w:rsidR="00C91564" w:rsidRPr="00C91564" w:rsidRDefault="000568EA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DE25F8">
        <w:rPr>
          <w:rFonts w:ascii="Sylfaen" w:hAnsi="Sylfaen" w:cs="AcadNusx"/>
          <w:bCs/>
          <w:sz w:val="22"/>
          <w:szCs w:val="22"/>
          <w:lang w:val="ka-GE"/>
        </w:rPr>
        <w:t>საკონკურსო გამოფენაზე კონკურსში  შერჩეული კონკურსანტები  საკონკურსო კომისიის წინაშე წარდგებიან ხანმოკლე პრეზენტაციით თავიანთი გამოგონების შესახებ.</w:t>
      </w:r>
      <w:r w:rsidR="002F210E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>საკონკურსო კომისია გამოფენაზე გამოავლენს გამარჯვებულებსა და</w:t>
      </w:r>
      <w:r w:rsidR="00BF0514">
        <w:rPr>
          <w:rFonts w:ascii="Sylfaen" w:hAnsi="Sylfaen" w:cs="AcadNusx"/>
          <w:bCs/>
          <w:sz w:val="22"/>
          <w:szCs w:val="22"/>
          <w:lang w:val="ka-GE"/>
        </w:rPr>
        <w:t xml:space="preserve"> სპეციალური პრიზების მფლობელებს,</w:t>
      </w:r>
      <w:r w:rsidR="00874EB7" w:rsidRPr="00DE25F8">
        <w:rPr>
          <w:rFonts w:ascii="Sylfaen" w:hAnsi="Sylfaen" w:cs="AcadNusx"/>
          <w:bCs/>
          <w:sz w:val="22"/>
          <w:szCs w:val="22"/>
          <w:lang w:val="ka-GE"/>
        </w:rPr>
        <w:t xml:space="preserve"> კერძოდ, გამოვლინდება ერთი გრანპრი, პირველი, მეორე და მესამე ადგილის მფლობელი პროექტი. </w:t>
      </w:r>
      <w:r w:rsidR="00185506">
        <w:rPr>
          <w:rFonts w:ascii="Sylfaen" w:hAnsi="Sylfaen" w:cs="Sylfaen"/>
          <w:iCs/>
          <w:sz w:val="22"/>
          <w:szCs w:val="22"/>
          <w:lang w:val="ka-GE"/>
        </w:rPr>
        <w:t>გრანპრით დაჯილდო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>ებული პროექტის ავტორი გაემგზავრება საზღვარგარეთ შემეცნებითი ტურით. პირველ ადგილზე გასული პროექტი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 xml:space="preserve">ს ავტორი დაჯილდოვდება 5000 ლარის ოდენობის </w:t>
      </w:r>
      <w:r w:rsidR="00AB1F46" w:rsidRPr="00DE25F8">
        <w:rPr>
          <w:rFonts w:ascii="Sylfaen" w:hAnsi="Sylfaen" w:cs="Sylfaen"/>
          <w:iCs/>
          <w:sz w:val="22"/>
          <w:szCs w:val="22"/>
          <w:lang w:val="ka-GE"/>
        </w:rPr>
        <w:t>ტექნიკის შესაძენად გამიზნულ</w:t>
      </w:r>
      <w:r w:rsidR="00D105E2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>ვაუჩერით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>,</w:t>
      </w:r>
      <w:r w:rsidR="00D72CBA"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>მეორე ადგილზე გას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>ული პროექტის ავტორი - 3000 ლარის</w:t>
      </w:r>
      <w:r w:rsidR="00D105E2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ოდენობის 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AB1F46" w:rsidRPr="00DE25F8">
        <w:rPr>
          <w:rFonts w:ascii="Sylfaen" w:hAnsi="Sylfaen" w:cs="Sylfaen"/>
          <w:iCs/>
          <w:sz w:val="22"/>
          <w:szCs w:val="22"/>
          <w:lang w:val="ka-GE"/>
        </w:rPr>
        <w:t>ტექნიკის შესაძენად გამიზნულ</w:t>
      </w:r>
      <w:r w:rsidR="00D105E2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ვაუჩერით, 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>ხოლო მესამე ადგილზე გასუ</w:t>
      </w:r>
      <w:r w:rsidRPr="00DE25F8">
        <w:rPr>
          <w:rFonts w:ascii="Sylfaen" w:hAnsi="Sylfaen" w:cs="Sylfaen"/>
          <w:iCs/>
          <w:sz w:val="22"/>
          <w:szCs w:val="22"/>
          <w:lang w:val="ka-GE"/>
        </w:rPr>
        <w:t>ლი პროექტის ავტორი - 2000 ლარის</w:t>
      </w:r>
      <w:r w:rsidR="00D105E2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ოდენობის </w:t>
      </w:r>
      <w:r w:rsidR="00AB1F46" w:rsidRPr="00DE25F8">
        <w:rPr>
          <w:rFonts w:ascii="Sylfaen" w:hAnsi="Sylfaen" w:cs="Sylfaen"/>
          <w:iCs/>
          <w:sz w:val="22"/>
          <w:szCs w:val="22"/>
          <w:lang w:val="ka-GE"/>
        </w:rPr>
        <w:t>ტექნიკის შესაძენად გამიზნულ</w:t>
      </w:r>
      <w:r w:rsidR="00D105E2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ვაუჩერით.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ჯგუფურად წარმოდგენილი პროექტების დაჯილდოების შემთხვევაში </w:t>
      </w:r>
      <w:r w:rsidR="00FD6B13">
        <w:rPr>
          <w:rFonts w:ascii="Sylfaen" w:hAnsi="Sylfaen" w:cs="Sylfaen"/>
          <w:iCs/>
          <w:sz w:val="22"/>
          <w:szCs w:val="22"/>
          <w:lang w:val="ka-GE"/>
        </w:rPr>
        <w:t>შესაბამისი ვაუჩერი</w:t>
      </w:r>
      <w:r w:rsidR="00874EB7" w:rsidRPr="00DE25F8">
        <w:rPr>
          <w:rFonts w:ascii="Sylfaen" w:hAnsi="Sylfaen" w:cs="Sylfaen"/>
          <w:iCs/>
          <w:sz w:val="22"/>
          <w:szCs w:val="22"/>
          <w:lang w:val="ka-GE"/>
        </w:rPr>
        <w:t xml:space="preserve"> თანაბრად იყოფა ჯგუფის წევრებს შორის.</w:t>
      </w:r>
    </w:p>
    <w:p w14:paraId="692CFC94" w14:textId="155B3563" w:rsidR="00C91564" w:rsidRPr="00C91564" w:rsidRDefault="00F12B24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C91564"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 კომისიის მიერ გამოვლენილი გამარჯვებული პროექტების ავტორები </w:t>
      </w:r>
      <w:r w:rsidR="00DA720A" w:rsidRPr="00C91564">
        <w:rPr>
          <w:rFonts w:ascii="Sylfaen" w:hAnsi="Sylfaen" w:cs="Sylfaen"/>
          <w:iCs/>
          <w:sz w:val="22"/>
          <w:szCs w:val="22"/>
          <w:lang w:val="ka-GE"/>
        </w:rPr>
        <w:t>(</w:t>
      </w:r>
      <w:r w:rsidR="000E1ABF" w:rsidRPr="00C91564">
        <w:rPr>
          <w:rFonts w:ascii="Sylfaen" w:hAnsi="Sylfaen"/>
          <w:sz w:val="22"/>
          <w:szCs w:val="22"/>
          <w:lang w:val="ka-GE"/>
        </w:rPr>
        <w:t xml:space="preserve">მოსწავლე გამომგონებელთა ,,ლეონარდო და ვინჩის“ 2015 წლის კონკურსში  გამარჯვებულ  მხოლოდ </w:t>
      </w:r>
      <w:r w:rsidR="00DA720A" w:rsidRPr="00C91564">
        <w:rPr>
          <w:rFonts w:ascii="Sylfaen" w:hAnsi="Sylfaen" w:cs="Sylfaen"/>
          <w:iCs/>
          <w:sz w:val="22"/>
          <w:szCs w:val="22"/>
          <w:lang w:val="ka-GE"/>
        </w:rPr>
        <w:t xml:space="preserve">IX-XII კლასის მოსწავლეები) 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საქართველოს სახელით მონაწილეობას მიიღებენ ინტელის საერთაშორისო სამეცნიერო-საინჟინრო გამოფენაზე</w:t>
      </w:r>
      <w:r w:rsidR="00340C7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-</w:t>
      </w:r>
      <w:r w:rsidR="00340C7E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340C7E">
        <w:rPr>
          <w:rFonts w:ascii="Sylfaen" w:hAnsi="Sylfaen" w:cs="Sylfaen"/>
          <w:b/>
          <w:iCs/>
          <w:sz w:val="22"/>
          <w:szCs w:val="22"/>
          <w:lang w:val="ka-GE"/>
        </w:rPr>
        <w:t xml:space="preserve">Intel </w:t>
      </w:r>
      <w:r w:rsidRPr="00C91564">
        <w:rPr>
          <w:rFonts w:ascii="Sylfaen" w:hAnsi="Sylfaen" w:cs="Sylfaen"/>
          <w:b/>
          <w:iCs/>
          <w:sz w:val="22"/>
          <w:szCs w:val="22"/>
          <w:lang w:val="ka-GE"/>
        </w:rPr>
        <w:t xml:space="preserve">ISEF 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(</w:t>
      </w:r>
      <w:hyperlink r:id="rId10" w:history="1">
        <w:r w:rsidRPr="00C91564">
          <w:rPr>
            <w:rStyle w:val="Hyperlink"/>
            <w:rFonts w:ascii="Sylfaen" w:hAnsi="Sylfaen" w:cs="Sylfaen"/>
            <w:iCs/>
            <w:color w:val="auto"/>
            <w:sz w:val="22"/>
            <w:szCs w:val="22"/>
            <w:lang w:val="ka-GE"/>
          </w:rPr>
          <w:t>https://student.societyforscience.org/intel-isef</w:t>
        </w:r>
      </w:hyperlink>
      <w:r w:rsidRPr="00C91564">
        <w:rPr>
          <w:rFonts w:ascii="Sylfaen" w:hAnsi="Sylfaen" w:cs="Sylfaen"/>
          <w:iCs/>
          <w:sz w:val="22"/>
          <w:szCs w:val="22"/>
          <w:lang w:val="ka-GE"/>
        </w:rPr>
        <w:t xml:space="preserve">) ამერიკის შეერთებულ შტატებში.  </w:t>
      </w:r>
    </w:p>
    <w:p w14:paraId="48151A18" w14:textId="77777777" w:rsidR="00C91564" w:rsidRPr="00C91564" w:rsidRDefault="00C204BF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C91564">
        <w:rPr>
          <w:rFonts w:ascii="Sylfaen" w:hAnsi="Sylfaen" w:cs="Sylfaen"/>
          <w:iCs/>
          <w:sz w:val="22"/>
          <w:szCs w:val="22"/>
          <w:lang w:val="ka-GE"/>
        </w:rPr>
        <w:t>საკონკურსო კომისიას აკომპლექტებს ფონდის გენერალური დირექტორი</w:t>
      </w:r>
      <w:r w:rsidR="002F210E" w:rsidRPr="00C91564">
        <w:rPr>
          <w:rFonts w:ascii="Sylfaen" w:hAnsi="Sylfaen" w:cs="Sylfaen"/>
          <w:iCs/>
          <w:sz w:val="22"/>
          <w:szCs w:val="22"/>
          <w:lang w:val="ka-GE"/>
        </w:rPr>
        <w:t xml:space="preserve"> დარგის/ქვემიმართულებების დამოუკიდებელი ექსპერტებისგან</w:t>
      </w:r>
      <w:r w:rsidRPr="00C91564">
        <w:rPr>
          <w:rFonts w:ascii="Sylfaen" w:hAnsi="Sylfaen" w:cs="Sylfaen"/>
          <w:iCs/>
          <w:sz w:val="22"/>
          <w:szCs w:val="22"/>
          <w:lang w:val="ka-GE"/>
        </w:rPr>
        <w:t>.</w:t>
      </w:r>
      <w:r w:rsidR="00A00696" w:rsidRPr="00C9156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2F210E" w:rsidRPr="00C91564">
        <w:rPr>
          <w:rFonts w:ascii="Sylfaen" w:hAnsi="Sylfaen" w:cs="Sylfaen"/>
          <w:iCs/>
          <w:sz w:val="22"/>
          <w:szCs w:val="22"/>
          <w:lang w:val="ka-GE"/>
        </w:rPr>
        <w:t>საჭიროების შ</w:t>
      </w:r>
      <w:r w:rsidR="00BF0514" w:rsidRPr="00C91564">
        <w:rPr>
          <w:rFonts w:ascii="Sylfaen" w:hAnsi="Sylfaen" w:cs="Sylfaen"/>
          <w:iCs/>
          <w:sz w:val="22"/>
          <w:szCs w:val="22"/>
          <w:lang w:val="ka-GE"/>
        </w:rPr>
        <w:t xml:space="preserve">ემთხვევაში კომისიას უფლებამოსილია მოიწვიოს </w:t>
      </w:r>
      <w:r w:rsidR="002F210E" w:rsidRPr="00C91564">
        <w:rPr>
          <w:rFonts w:ascii="Sylfaen" w:hAnsi="Sylfaen" w:cs="Sylfaen"/>
          <w:iCs/>
          <w:sz w:val="22"/>
          <w:szCs w:val="22"/>
          <w:lang w:val="ka-GE"/>
        </w:rPr>
        <w:t xml:space="preserve">დამატებით </w:t>
      </w:r>
      <w:r w:rsidR="0029389D" w:rsidRPr="00C91564">
        <w:rPr>
          <w:rFonts w:ascii="Sylfaen" w:hAnsi="Sylfaen" w:cs="Sylfaen"/>
          <w:iCs/>
          <w:sz w:val="22"/>
          <w:szCs w:val="22"/>
          <w:lang w:val="ka-GE"/>
        </w:rPr>
        <w:t>შესა</w:t>
      </w:r>
      <w:r w:rsidR="00BF0514" w:rsidRPr="00C91564">
        <w:rPr>
          <w:rFonts w:ascii="Sylfaen" w:hAnsi="Sylfaen" w:cs="Sylfaen"/>
          <w:iCs/>
          <w:sz w:val="22"/>
          <w:szCs w:val="22"/>
          <w:lang w:val="ka-GE"/>
        </w:rPr>
        <w:t>ბამისი დარგის ექსპერტი</w:t>
      </w:r>
      <w:r w:rsidR="0029389D" w:rsidRPr="00C91564">
        <w:rPr>
          <w:rFonts w:ascii="Sylfaen" w:hAnsi="Sylfaen" w:cs="Sylfaen"/>
          <w:iCs/>
          <w:sz w:val="22"/>
          <w:szCs w:val="22"/>
          <w:lang w:val="ka-GE"/>
        </w:rPr>
        <w:t>.</w:t>
      </w:r>
    </w:p>
    <w:p w14:paraId="4581ADBB" w14:textId="6C96DCD6" w:rsidR="002F210E" w:rsidRPr="00C91564" w:rsidRDefault="002F210E" w:rsidP="00C91564">
      <w:pPr>
        <w:pStyle w:val="BodyText3"/>
        <w:numPr>
          <w:ilvl w:val="0"/>
          <w:numId w:val="47"/>
        </w:numPr>
        <w:tabs>
          <w:tab w:val="left" w:pos="810"/>
        </w:tabs>
        <w:spacing w:after="0"/>
        <w:jc w:val="both"/>
        <w:rPr>
          <w:rFonts w:ascii="Sylfaen" w:hAnsi="Sylfaen" w:cs="AcadNusx"/>
          <w:bCs/>
          <w:sz w:val="22"/>
          <w:szCs w:val="22"/>
          <w:lang w:val="ka-GE"/>
        </w:rPr>
      </w:pPr>
      <w:r w:rsidRPr="00C91564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 განხორციელდება შემდეგი განრიგით: </w:t>
      </w:r>
    </w:p>
    <w:p w14:paraId="72A300F0" w14:textId="77777777" w:rsidR="00C91564" w:rsidRPr="00C91564" w:rsidRDefault="00C91564" w:rsidP="00C91564">
      <w:pPr>
        <w:pStyle w:val="BodyText3"/>
        <w:tabs>
          <w:tab w:val="left" w:pos="810"/>
        </w:tabs>
        <w:spacing w:after="0"/>
        <w:ind w:left="720"/>
        <w:jc w:val="both"/>
        <w:rPr>
          <w:rFonts w:ascii="Sylfaen" w:hAnsi="Sylfaen" w:cs="AcadNusx"/>
          <w:bCs/>
          <w:sz w:val="22"/>
          <w:szCs w:val="22"/>
          <w:lang w:val="ka-GE"/>
        </w:rPr>
      </w:pPr>
    </w:p>
    <w:p w14:paraId="2ABADC34" w14:textId="360173A8" w:rsidR="00C75717" w:rsidRDefault="004E0FB9" w:rsidP="004E0FB9">
      <w:pPr>
        <w:pStyle w:val="ListParagraph"/>
        <w:tabs>
          <w:tab w:val="left" w:pos="851"/>
        </w:tabs>
        <w:jc w:val="both"/>
        <w:rPr>
          <w:rFonts w:ascii="Sylfaen" w:hAnsi="Sylfaen" w:cs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ა) 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ს </w:t>
      </w:r>
      <w:r w:rsidR="00C75717" w:rsidRPr="00843DC4">
        <w:rPr>
          <w:rFonts w:ascii="Sylfaen" w:hAnsi="Sylfaen" w:cs="Sylfaen"/>
          <w:b/>
          <w:iCs/>
          <w:sz w:val="22"/>
          <w:szCs w:val="22"/>
          <w:lang w:val="ka-GE"/>
        </w:rPr>
        <w:t>პირველ ეტაპზე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4D614B" w:rsidRPr="00843DC4">
        <w:rPr>
          <w:rFonts w:ascii="Sylfaen" w:hAnsi="Sylfaen" w:cs="Sylfaen"/>
          <w:iCs/>
          <w:sz w:val="22"/>
          <w:szCs w:val="22"/>
          <w:lang w:val="ka-GE"/>
        </w:rPr>
        <w:t>საკონკურსო ნამუშევრების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142E55" w:rsidRPr="00843DC4">
        <w:rPr>
          <w:rFonts w:ascii="Sylfaen" w:hAnsi="Sylfaen" w:cs="Sylfaen"/>
          <w:iCs/>
          <w:sz w:val="22"/>
          <w:szCs w:val="22"/>
          <w:lang w:val="ka-GE"/>
        </w:rPr>
        <w:t>კვლევის გეგმის</w:t>
      </w:r>
      <w:r w:rsidR="00C355BA">
        <w:rPr>
          <w:rFonts w:ascii="Sylfaen" w:hAnsi="Sylfaen" w:cs="Sylfaen"/>
          <w:iCs/>
          <w:sz w:val="22"/>
          <w:szCs w:val="22"/>
          <w:lang w:val="ka-GE"/>
        </w:rPr>
        <w:t>/</w:t>
      </w:r>
      <w:r w:rsidR="00C355BA" w:rsidRPr="00843DC4">
        <w:rPr>
          <w:rFonts w:ascii="Sylfaen" w:hAnsi="Sylfaen" w:cs="Sylfaen"/>
          <w:iCs/>
          <w:sz w:val="22"/>
          <w:szCs w:val="22"/>
          <w:lang w:val="ka-GE"/>
        </w:rPr>
        <w:t xml:space="preserve">პირველადი </w:t>
      </w:r>
      <w:r w:rsidR="00C355BA">
        <w:rPr>
          <w:rFonts w:ascii="Sylfaen" w:hAnsi="Sylfaen" w:cs="Sylfaen"/>
          <w:iCs/>
          <w:sz w:val="22"/>
          <w:szCs w:val="22"/>
          <w:lang w:val="ka-GE"/>
        </w:rPr>
        <w:t>იდეის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და შევსებული </w:t>
      </w:r>
      <w:r w:rsidR="00F12B24">
        <w:rPr>
          <w:rFonts w:ascii="Sylfaen" w:hAnsi="Sylfaen" w:cs="Sylfaen"/>
          <w:iCs/>
          <w:sz w:val="22"/>
          <w:szCs w:val="22"/>
          <w:lang w:val="ka-GE"/>
        </w:rPr>
        <w:t>საგანაცხადო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ფორმის </w:t>
      </w:r>
      <w:r w:rsidR="004D614B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წარდგენა შესაძლებელი იქნება </w:t>
      </w:r>
      <w:r w:rsidR="0030213B" w:rsidRPr="00843DC4">
        <w:rPr>
          <w:rFonts w:ascii="Sylfaen" w:hAnsi="Sylfaen" w:cs="Sylfaen"/>
          <w:iCs/>
          <w:sz w:val="22"/>
          <w:szCs w:val="22"/>
          <w:lang w:val="ka-GE"/>
        </w:rPr>
        <w:t>ფონდის შემდეგ ელექტრონულ ფოსტის მისამართზე</w:t>
      </w:r>
      <w:r w:rsidR="002A7A2A" w:rsidRPr="00843DC4">
        <w:rPr>
          <w:rFonts w:ascii="Sylfaen" w:hAnsi="Sylfaen" w:cs="Sylfaen"/>
          <w:iCs/>
          <w:sz w:val="22"/>
          <w:szCs w:val="22"/>
          <w:lang w:val="ka-GE"/>
        </w:rPr>
        <w:t>:</w:t>
      </w:r>
      <w:r w:rsidR="00ED58A9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hyperlink r:id="rId11" w:history="1">
        <w:r w:rsidR="00B80B55" w:rsidRPr="004E0FB9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leonardo</w:t>
        </w:r>
        <w:r w:rsidR="00B80B55" w:rsidRPr="004E0FB9">
          <w:rPr>
            <w:rStyle w:val="Hyperlink"/>
            <w:rFonts w:ascii="Sylfaen" w:hAnsi="Sylfaen" w:cs="Sylfaen"/>
            <w:iCs/>
            <w:sz w:val="22"/>
            <w:szCs w:val="22"/>
            <w:lang w:val="en-US"/>
          </w:rPr>
          <w:t>2015</w:t>
        </w:r>
        <w:r w:rsidR="00B80B55" w:rsidRPr="004E0FB9">
          <w:rPr>
            <w:rStyle w:val="Hyperlink"/>
            <w:rFonts w:ascii="Sylfaen" w:hAnsi="Sylfaen" w:cs="Sylfaen"/>
            <w:iCs/>
            <w:sz w:val="22"/>
            <w:szCs w:val="22"/>
            <w:lang w:val="ka-GE"/>
          </w:rPr>
          <w:t>@rustaveli.org.ge</w:t>
        </w:r>
      </w:hyperlink>
      <w:r w:rsidR="00CE799E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ED38C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2015 წლის </w:t>
      </w:r>
      <w:r w:rsidR="00F12B24">
        <w:rPr>
          <w:rFonts w:ascii="Sylfaen" w:hAnsi="Sylfaen" w:cs="Sylfaen"/>
          <w:b/>
          <w:iCs/>
          <w:sz w:val="22"/>
          <w:szCs w:val="22"/>
          <w:lang w:val="en-US"/>
        </w:rPr>
        <w:t>18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en-US"/>
        </w:rPr>
        <w:t xml:space="preserve"> 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სექტემბრიდან </w:t>
      </w:r>
      <w:r w:rsidR="001C0D60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746B11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C204BF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2015 წლის -</w:t>
      </w:r>
      <w:r w:rsidR="0030213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ka-GE"/>
        </w:rPr>
        <w:t>1</w:t>
      </w:r>
      <w:r w:rsidR="00DA66FA">
        <w:rPr>
          <w:rFonts w:ascii="Sylfaen" w:hAnsi="Sylfaen" w:cs="Sylfaen"/>
          <w:b/>
          <w:iCs/>
          <w:sz w:val="22"/>
          <w:szCs w:val="22"/>
          <w:lang w:val="ka-GE"/>
        </w:rPr>
        <w:t>5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ოქტომბრ</w:t>
      </w:r>
      <w:r w:rsidR="00DA66FA">
        <w:rPr>
          <w:rFonts w:ascii="Sylfaen" w:hAnsi="Sylfaen" w:cs="Sylfaen"/>
          <w:b/>
          <w:iCs/>
          <w:sz w:val="22"/>
          <w:szCs w:val="22"/>
          <w:lang w:val="ka-GE"/>
        </w:rPr>
        <w:t>ის 16:00 სთ-მდე</w:t>
      </w:r>
      <w:r w:rsidR="001C0D60" w:rsidRPr="00843DC4">
        <w:rPr>
          <w:rFonts w:ascii="Sylfaen" w:hAnsi="Sylfaen" w:cs="Sylfaen"/>
          <w:b/>
          <w:iCs/>
          <w:sz w:val="22"/>
          <w:szCs w:val="22"/>
          <w:lang w:val="ka-GE"/>
        </w:rPr>
        <w:t>.</w:t>
      </w:r>
      <w:r w:rsidR="005A32F2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დ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განიხილება მხოლოდ ის </w:t>
      </w:r>
      <w:r w:rsidR="00F12B24">
        <w:rPr>
          <w:rFonts w:ascii="Sylfaen" w:hAnsi="Sylfaen" w:cs="Sylfaen"/>
          <w:iCs/>
          <w:sz w:val="22"/>
          <w:szCs w:val="22"/>
          <w:lang w:val="ka-GE"/>
        </w:rPr>
        <w:t>განაცხადები</w:t>
      </w:r>
      <w:r>
        <w:rPr>
          <w:rFonts w:ascii="Sylfaen" w:hAnsi="Sylfaen" w:cs="Sylfaen"/>
          <w:iCs/>
          <w:sz w:val="22"/>
          <w:szCs w:val="22"/>
          <w:lang w:val="ka-GE"/>
        </w:rPr>
        <w:t>,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  რომლებიც გამოგზავნილი იქნება მითითებულ  ელექტრონულ ფოსტ</w:t>
      </w:r>
      <w:r w:rsidR="006352FE" w:rsidRPr="00843DC4">
        <w:rPr>
          <w:rFonts w:ascii="Sylfaen" w:hAnsi="Sylfaen" w:cs="Sylfaen"/>
          <w:iCs/>
          <w:sz w:val="22"/>
          <w:szCs w:val="22"/>
          <w:lang w:val="ka-GE"/>
        </w:rPr>
        <w:t>აზე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და ამავდროულად  </w:t>
      </w:r>
      <w:r w:rsidR="00DA66FA" w:rsidRPr="00DA66FA">
        <w:rPr>
          <w:rFonts w:ascii="Sylfaen" w:hAnsi="Sylfaen" w:cs="Sylfaen"/>
          <w:b/>
          <w:iCs/>
          <w:sz w:val="22"/>
          <w:szCs w:val="22"/>
          <w:lang w:val="ka-GE"/>
        </w:rPr>
        <w:t>16 ოქტომბრის 16:00 სთ-მდე</w:t>
      </w:r>
      <w:r w:rsidR="00DA66FA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>წარმოდგენილი იქნება ფონდში</w:t>
      </w:r>
      <w:r w:rsidR="002F210E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ამობეჭდილი სახით</w:t>
      </w:r>
      <w:r w:rsidR="00C75717" w:rsidRPr="00843DC4">
        <w:rPr>
          <w:rFonts w:ascii="Sylfaen" w:hAnsi="Sylfaen" w:cs="Sylfaen"/>
          <w:b/>
          <w:iCs/>
          <w:sz w:val="22"/>
          <w:szCs w:val="22"/>
          <w:lang w:val="ka-GE"/>
        </w:rPr>
        <w:t>.</w:t>
      </w:r>
      <w:r w:rsidR="00D54A2C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</w:p>
    <w:p w14:paraId="205DFC8A" w14:textId="77777777" w:rsidR="00C91564" w:rsidRPr="00843DC4" w:rsidRDefault="00C91564" w:rsidP="004E0FB9">
      <w:pPr>
        <w:pStyle w:val="ListParagraph"/>
        <w:tabs>
          <w:tab w:val="left" w:pos="851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6998C6F" w14:textId="7267F97C" w:rsidR="00C75717" w:rsidRDefault="004E0FB9" w:rsidP="004E0FB9">
      <w:pPr>
        <w:pStyle w:val="ListParagraph"/>
        <w:tabs>
          <w:tab w:val="left" w:pos="851"/>
        </w:tabs>
        <w:jc w:val="both"/>
        <w:rPr>
          <w:rFonts w:ascii="Sylfaen" w:hAnsi="Sylfaen"/>
          <w:b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ბ) </w:t>
      </w:r>
      <w:r w:rsidR="00C91564">
        <w:rPr>
          <w:rFonts w:ascii="Sylfaen" w:hAnsi="Sylfaen" w:cs="Sylfaen"/>
          <w:iCs/>
          <w:sz w:val="22"/>
          <w:szCs w:val="22"/>
          <w:lang w:val="ka-GE"/>
        </w:rPr>
        <w:t xml:space="preserve"> 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საკონკურსო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კომისია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გამოავლენს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მეორე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ეტაპზე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გადასულ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კონკურსანტებს</w:t>
      </w:r>
      <w:r w:rsidR="00710771" w:rsidRPr="00843DC4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 w:cs="Sylfaen"/>
          <w:iCs/>
          <w:sz w:val="22"/>
          <w:szCs w:val="22"/>
          <w:lang w:val="ka-GE"/>
        </w:rPr>
        <w:t>არაუგვიანეს</w:t>
      </w:r>
      <w:r w:rsidR="00C75717" w:rsidRPr="00843DC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6C189C" w:rsidRPr="00843DC4">
        <w:rPr>
          <w:rFonts w:ascii="Sylfaen" w:hAnsi="Sylfaen"/>
          <w:iCs/>
          <w:sz w:val="22"/>
          <w:szCs w:val="22"/>
          <w:lang w:val="ka-GE"/>
        </w:rPr>
        <w:t xml:space="preserve">      </w:t>
      </w:r>
      <w:r w:rsidR="00C75717" w:rsidRPr="00843DC4">
        <w:rPr>
          <w:rFonts w:ascii="Sylfaen" w:hAnsi="Sylfaen"/>
          <w:b/>
          <w:iCs/>
          <w:sz w:val="22"/>
          <w:szCs w:val="22"/>
          <w:lang w:val="ka-GE"/>
        </w:rPr>
        <w:t xml:space="preserve">2015 წლის </w:t>
      </w:r>
      <w:r w:rsidR="00E435A5" w:rsidRPr="00843DC4">
        <w:rPr>
          <w:rFonts w:ascii="Sylfaen" w:hAnsi="Sylfaen"/>
          <w:b/>
          <w:iCs/>
          <w:sz w:val="22"/>
          <w:szCs w:val="22"/>
          <w:lang w:val="ka-GE"/>
        </w:rPr>
        <w:t>2</w:t>
      </w:r>
      <w:r w:rsidR="00DA66FA">
        <w:rPr>
          <w:rFonts w:ascii="Sylfaen" w:hAnsi="Sylfaen"/>
          <w:b/>
          <w:iCs/>
          <w:sz w:val="22"/>
          <w:szCs w:val="22"/>
          <w:lang w:val="ka-GE"/>
        </w:rPr>
        <w:t>3</w:t>
      </w:r>
      <w:r w:rsidR="00E435A5" w:rsidRPr="00843DC4">
        <w:rPr>
          <w:rFonts w:ascii="Sylfaen" w:hAnsi="Sylfaen"/>
          <w:b/>
          <w:iCs/>
          <w:sz w:val="22"/>
          <w:szCs w:val="22"/>
          <w:lang w:val="ka-GE"/>
        </w:rPr>
        <w:t xml:space="preserve"> </w:t>
      </w:r>
      <w:r w:rsidR="00710771" w:rsidRPr="00843DC4">
        <w:rPr>
          <w:rFonts w:ascii="Sylfaen" w:hAnsi="Sylfaen"/>
          <w:b/>
          <w:iCs/>
          <w:sz w:val="22"/>
          <w:szCs w:val="22"/>
          <w:lang w:val="ka-GE"/>
        </w:rPr>
        <w:t xml:space="preserve">ოქტომბრისა. </w:t>
      </w:r>
    </w:p>
    <w:p w14:paraId="50AE07E8" w14:textId="77777777" w:rsidR="00C91564" w:rsidRPr="00843DC4" w:rsidRDefault="00C91564" w:rsidP="004E0FB9">
      <w:pPr>
        <w:pStyle w:val="ListParagraph"/>
        <w:tabs>
          <w:tab w:val="left" w:pos="851"/>
        </w:tabs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</w:p>
    <w:p w14:paraId="5B23B82A" w14:textId="291D3ABD" w:rsidR="00C75717" w:rsidRDefault="004E0FB9" w:rsidP="004E0FB9">
      <w:pPr>
        <w:pStyle w:val="ListParagraph"/>
        <w:tabs>
          <w:tab w:val="left" w:pos="851"/>
        </w:tabs>
        <w:jc w:val="both"/>
        <w:rPr>
          <w:rFonts w:ascii="Sylfaen" w:hAnsi="Sylfaen" w:cs="AcadNusx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გ) </w:t>
      </w:r>
      <w:r w:rsidR="00C91564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A96611" w:rsidRPr="00843DC4">
        <w:rPr>
          <w:rFonts w:ascii="Sylfaen" w:hAnsi="Sylfaen" w:cs="Sylfaen"/>
          <w:iCs/>
          <w:sz w:val="22"/>
          <w:szCs w:val="22"/>
          <w:lang w:val="ka-GE"/>
        </w:rPr>
        <w:t xml:space="preserve">კონკურსის </w:t>
      </w:r>
      <w:r w:rsidR="00A96611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მეორე ეტაპზე, </w:t>
      </w:r>
      <w:r w:rsidR="007A28F1" w:rsidRPr="00843DC4">
        <w:rPr>
          <w:rFonts w:ascii="Sylfaen" w:hAnsi="Sylfaen" w:cs="AcadNusx"/>
          <w:bCs/>
          <w:sz w:val="22"/>
          <w:szCs w:val="22"/>
          <w:lang w:val="ka-GE"/>
        </w:rPr>
        <w:t xml:space="preserve">საკონკურსო განაცხადების </w:t>
      </w:r>
      <w:r w:rsidR="007A28F1" w:rsidRPr="00843DC4">
        <w:rPr>
          <w:rFonts w:ascii="Sylfaen" w:hAnsi="Sylfaen" w:cs="Sylfaen"/>
          <w:iCs/>
          <w:sz w:val="22"/>
          <w:szCs w:val="22"/>
          <w:lang w:val="ka-GE"/>
        </w:rPr>
        <w:t>ფონდი</w:t>
      </w:r>
      <w:r w:rsidR="003D0DF5" w:rsidRPr="00843DC4">
        <w:rPr>
          <w:rFonts w:ascii="Sylfaen" w:hAnsi="Sylfaen" w:cs="Sylfaen"/>
          <w:iCs/>
          <w:sz w:val="22"/>
          <w:szCs w:val="22"/>
          <w:lang w:val="ka-GE"/>
        </w:rPr>
        <w:t xml:space="preserve">ს </w:t>
      </w:r>
      <w:r w:rsidR="00C91564">
        <w:rPr>
          <w:rFonts w:ascii="Sylfaen" w:hAnsi="Sylfaen" w:cs="Sylfaen"/>
          <w:iCs/>
          <w:sz w:val="22"/>
          <w:szCs w:val="22"/>
          <w:lang w:val="ka-GE"/>
        </w:rPr>
        <w:t xml:space="preserve">ელექტრონულ ბაზაში რეგისტრაციის, გამოგონების </w:t>
      </w:r>
      <w:r w:rsidR="003D0DF5" w:rsidRPr="00843DC4">
        <w:rPr>
          <w:rFonts w:ascii="Sylfaen" w:hAnsi="Sylfaen" w:cs="Sylfaen"/>
          <w:iCs/>
          <w:sz w:val="22"/>
          <w:szCs w:val="22"/>
          <w:lang w:val="ka-GE"/>
        </w:rPr>
        <w:t xml:space="preserve">აღწერილობისა და </w:t>
      </w:r>
      <w:r w:rsidR="00DA79E5" w:rsidRPr="00843DC4">
        <w:rPr>
          <w:rFonts w:ascii="Sylfaen" w:hAnsi="Sylfaen" w:cs="Sylfaen"/>
          <w:iCs/>
          <w:sz w:val="22"/>
          <w:szCs w:val="22"/>
          <w:lang w:val="ka-GE"/>
        </w:rPr>
        <w:t>საილუსტრაციო მაკეტი</w:t>
      </w:r>
      <w:r w:rsidR="005A1D39" w:rsidRPr="00843DC4">
        <w:rPr>
          <w:rFonts w:ascii="Sylfaen" w:hAnsi="Sylfaen" w:cs="Sylfaen"/>
          <w:iCs/>
          <w:sz w:val="22"/>
          <w:szCs w:val="22"/>
          <w:lang w:val="ka-GE"/>
        </w:rPr>
        <w:t>ს</w:t>
      </w:r>
      <w:r w:rsidR="00DA79E5" w:rsidRPr="00843DC4">
        <w:rPr>
          <w:rFonts w:ascii="Sylfaen" w:hAnsi="Sylfaen" w:cs="Sylfaen"/>
          <w:iCs/>
          <w:sz w:val="22"/>
          <w:szCs w:val="22"/>
          <w:lang w:val="ka-GE"/>
        </w:rPr>
        <w:t>/მოდელის</w:t>
      </w:r>
      <w:r w:rsidR="0032155B" w:rsidRPr="00843DC4">
        <w:rPr>
          <w:rFonts w:ascii="Sylfaen" w:hAnsi="Sylfaen" w:cs="Sylfaen"/>
          <w:iCs/>
          <w:sz w:val="22"/>
          <w:szCs w:val="22"/>
          <w:lang w:val="ka-GE"/>
        </w:rPr>
        <w:t>/ნახაზ</w:t>
      </w:r>
      <w:r w:rsidR="003D0DF5" w:rsidRPr="00843DC4">
        <w:rPr>
          <w:rFonts w:ascii="Sylfaen" w:hAnsi="Sylfaen" w:cs="Sylfaen"/>
          <w:iCs/>
          <w:sz w:val="22"/>
          <w:szCs w:val="22"/>
          <w:lang w:val="ka-GE"/>
        </w:rPr>
        <w:t>ის შემცველ</w:t>
      </w:r>
      <w:r w:rsidR="0083720D" w:rsidRPr="00843DC4">
        <w:rPr>
          <w:rFonts w:ascii="Sylfaen" w:hAnsi="Sylfaen" w:cs="Sylfaen"/>
          <w:iCs/>
          <w:sz w:val="22"/>
          <w:szCs w:val="22"/>
          <w:lang w:val="ka-GE"/>
        </w:rPr>
        <w:t>ი ელექტრონული ფაილების ატვირთვა</w:t>
      </w:r>
      <w:r w:rsidR="0087093A" w:rsidRPr="00843DC4">
        <w:rPr>
          <w:rFonts w:ascii="Sylfaen" w:hAnsi="Sylfaen" w:cs="Sylfaen"/>
          <w:iCs/>
          <w:sz w:val="22"/>
          <w:szCs w:val="22"/>
          <w:lang w:val="ka-GE"/>
        </w:rPr>
        <w:t xml:space="preserve"> შესაძლებელი იქნება 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>2015</w:t>
      </w:r>
      <w:r w:rsidR="00244CAC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DF2B98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წლის 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ka-GE"/>
        </w:rPr>
        <w:t>2</w:t>
      </w:r>
      <w:r w:rsidR="00807B67">
        <w:rPr>
          <w:rFonts w:ascii="Sylfaen" w:hAnsi="Sylfaen" w:cs="Sylfaen"/>
          <w:b/>
          <w:iCs/>
          <w:sz w:val="22"/>
          <w:szCs w:val="22"/>
          <w:lang w:val="ka-GE"/>
        </w:rPr>
        <w:t>6</w:t>
      </w:r>
      <w:r w:rsidR="00E435A5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ოქტომბრიდან </w:t>
      </w:r>
      <w:r w:rsidR="00746B11" w:rsidRPr="00843DC4">
        <w:rPr>
          <w:rFonts w:ascii="Sylfaen" w:hAnsi="Sylfaen" w:cs="Sylfaen"/>
          <w:b/>
          <w:iCs/>
          <w:sz w:val="22"/>
          <w:szCs w:val="22"/>
          <w:lang w:val="en-US"/>
        </w:rPr>
        <w:t xml:space="preserve"> 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3213E7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4D614B" w:rsidRPr="00843DC4">
        <w:rPr>
          <w:rFonts w:ascii="Sylfaen" w:hAnsi="Sylfaen" w:cs="Sylfaen"/>
          <w:b/>
          <w:iCs/>
          <w:sz w:val="22"/>
          <w:szCs w:val="22"/>
          <w:lang w:val="ka-GE"/>
        </w:rPr>
        <w:t>2015</w:t>
      </w:r>
      <w:r w:rsidR="00244CAC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12257C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წლის </w:t>
      </w:r>
      <w:r w:rsidR="004A100F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985823" w:rsidRPr="00843DC4">
        <w:rPr>
          <w:rFonts w:ascii="Sylfaen" w:hAnsi="Sylfaen" w:cs="Sylfaen"/>
          <w:b/>
          <w:iCs/>
          <w:sz w:val="22"/>
          <w:szCs w:val="22"/>
          <w:lang w:val="ka-GE"/>
        </w:rPr>
        <w:t>30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ნოემბრის </w:t>
      </w:r>
      <w:r w:rsidR="00351EB0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746B11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B65633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807B67">
        <w:rPr>
          <w:rFonts w:ascii="Sylfaen" w:hAnsi="Sylfaen" w:cs="Sylfaen"/>
          <w:b/>
          <w:iCs/>
          <w:sz w:val="22"/>
          <w:szCs w:val="22"/>
          <w:lang w:val="ka-GE"/>
        </w:rPr>
        <w:t>17</w:t>
      </w:r>
      <w:r w:rsidR="007A28F1" w:rsidRPr="00843DC4">
        <w:rPr>
          <w:rFonts w:ascii="Sylfaen" w:hAnsi="Sylfaen" w:cs="Sylfaen"/>
          <w:b/>
          <w:iCs/>
          <w:sz w:val="22"/>
          <w:szCs w:val="22"/>
          <w:lang w:val="ka-GE"/>
        </w:rPr>
        <w:t>:00</w:t>
      </w:r>
      <w:r w:rsidR="00807B67">
        <w:rPr>
          <w:rFonts w:ascii="Sylfaen" w:hAnsi="Sylfaen" w:cs="Sylfaen"/>
          <w:b/>
          <w:iCs/>
          <w:sz w:val="22"/>
          <w:szCs w:val="22"/>
          <w:lang w:val="ka-GE"/>
        </w:rPr>
        <w:t xml:space="preserve"> სთ</w:t>
      </w:r>
      <w:r w:rsidR="0083720D" w:rsidRPr="00843DC4">
        <w:rPr>
          <w:rFonts w:ascii="Sylfaen" w:hAnsi="Sylfaen" w:cs="Sylfaen"/>
          <w:b/>
          <w:iCs/>
          <w:sz w:val="22"/>
          <w:szCs w:val="22"/>
          <w:lang w:val="ka-GE"/>
        </w:rPr>
        <w:t>-მდე</w:t>
      </w:r>
      <w:r w:rsidR="007A28F1" w:rsidRPr="00843DC4">
        <w:rPr>
          <w:rFonts w:ascii="Sylfaen" w:hAnsi="Sylfaen" w:cs="AcadNusx"/>
          <w:b/>
          <w:iCs/>
          <w:sz w:val="22"/>
          <w:szCs w:val="22"/>
          <w:lang w:val="ka-GE"/>
        </w:rPr>
        <w:t>.</w:t>
      </w:r>
      <w:r w:rsidR="007A28F1" w:rsidRPr="00843DC4">
        <w:rPr>
          <w:rFonts w:ascii="Sylfaen" w:hAnsi="Sylfaen" w:cs="AcadNusx"/>
          <w:iCs/>
          <w:sz w:val="22"/>
          <w:szCs w:val="22"/>
          <w:lang w:val="ka-GE"/>
        </w:rPr>
        <w:t xml:space="preserve"> აღნიშნული </w:t>
      </w:r>
      <w:r w:rsidR="007A28F1" w:rsidRPr="00843DC4">
        <w:rPr>
          <w:rFonts w:ascii="Sylfaen" w:hAnsi="Sylfaen" w:cs="AcadNusx"/>
          <w:iCs/>
          <w:sz w:val="22"/>
          <w:szCs w:val="22"/>
          <w:lang w:val="ka-GE"/>
        </w:rPr>
        <w:lastRenderedPageBreak/>
        <w:t xml:space="preserve">ვადის შემდგომ </w:t>
      </w:r>
      <w:r w:rsidR="003D0DF5" w:rsidRPr="00843DC4">
        <w:rPr>
          <w:rFonts w:ascii="Sylfaen" w:hAnsi="Sylfaen" w:cs="AcadNusx"/>
          <w:iCs/>
          <w:sz w:val="22"/>
          <w:szCs w:val="22"/>
          <w:lang w:val="ka-GE"/>
        </w:rPr>
        <w:t>ფონდის ელექტრონული ბაზა დაიხურება განაცხადების რეგისტრაციისათვის.</w:t>
      </w:r>
    </w:p>
    <w:p w14:paraId="6163326F" w14:textId="77777777" w:rsidR="00C91564" w:rsidRPr="00843DC4" w:rsidRDefault="00C91564" w:rsidP="004E0FB9">
      <w:pPr>
        <w:pStyle w:val="ListParagraph"/>
        <w:tabs>
          <w:tab w:val="left" w:pos="851"/>
        </w:tabs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66605770" w14:textId="6AA24B12" w:rsidR="00C75717" w:rsidRDefault="004E0FB9" w:rsidP="004E0FB9">
      <w:pPr>
        <w:pStyle w:val="ListParagraph"/>
        <w:tabs>
          <w:tab w:val="left" w:pos="0"/>
          <w:tab w:val="left" w:pos="851"/>
          <w:tab w:val="left" w:pos="993"/>
        </w:tabs>
        <w:jc w:val="both"/>
        <w:rPr>
          <w:rFonts w:ascii="Sylfaen" w:hAnsi="Sylfaen" w:cs="Sylfaen"/>
          <w:b/>
          <w:iCs/>
          <w:sz w:val="22"/>
          <w:szCs w:val="22"/>
          <w:lang w:val="ka-GE"/>
        </w:rPr>
      </w:pPr>
      <w:r>
        <w:rPr>
          <w:rFonts w:ascii="Sylfaen" w:hAnsi="Sylfaen" w:cs="AcadNusx"/>
          <w:iCs/>
          <w:sz w:val="22"/>
          <w:szCs w:val="22"/>
          <w:lang w:val="ka-GE"/>
        </w:rPr>
        <w:t xml:space="preserve">დ) </w:t>
      </w:r>
      <w:r w:rsidR="00351EB0" w:rsidRPr="00843DC4">
        <w:rPr>
          <w:rFonts w:ascii="Sylfaen" w:hAnsi="Sylfaen" w:cs="AcadNusx"/>
          <w:iCs/>
          <w:sz w:val="22"/>
          <w:szCs w:val="22"/>
          <w:lang w:val="ka-GE"/>
        </w:rPr>
        <w:t xml:space="preserve">ხელმოწერილი </w:t>
      </w:r>
      <w:r w:rsidR="00351EB0" w:rsidRPr="00843DC4">
        <w:rPr>
          <w:rFonts w:ascii="Sylfaen" w:hAnsi="Sylfaen" w:cs="Sylfaen"/>
          <w:iCs/>
          <w:sz w:val="22"/>
          <w:szCs w:val="22"/>
          <w:lang w:val="ka-GE"/>
        </w:rPr>
        <w:t xml:space="preserve">„განაცხადი კონკურსში მონაწილეობის შესახებ“ ისევე, როგორც საილუსტრაციო ნახაზი/მოდელი/მაკეტი </w:t>
      </w:r>
      <w:r w:rsidR="00351EB0" w:rsidRPr="00843DC4">
        <w:rPr>
          <w:rFonts w:ascii="Sylfaen" w:hAnsi="Sylfaen" w:cs="AcadNusx"/>
          <w:bCs/>
          <w:sz w:val="22"/>
          <w:szCs w:val="22"/>
          <w:lang w:val="ka-GE"/>
        </w:rPr>
        <w:t>რაიონულ რესურს-ცენტრში</w:t>
      </w:r>
      <w:r w:rsidR="00185506">
        <w:rPr>
          <w:rFonts w:ascii="Sylfaen" w:hAnsi="Sylfaen" w:cs="AcadNusx"/>
          <w:bCs/>
          <w:sz w:val="22"/>
          <w:szCs w:val="22"/>
          <w:lang w:val="ka-GE"/>
        </w:rPr>
        <w:t>,</w:t>
      </w:r>
      <w:r w:rsidR="00853D91" w:rsidRPr="00843DC4">
        <w:rPr>
          <w:rFonts w:ascii="Sylfaen" w:hAnsi="Sylfaen" w:cs="AcadNusx"/>
          <w:bCs/>
          <w:sz w:val="22"/>
          <w:szCs w:val="22"/>
          <w:lang w:val="ka-GE"/>
        </w:rPr>
        <w:t xml:space="preserve"> ან ფონდის კანცელარიაში </w:t>
      </w:r>
      <w:r w:rsidR="00351EB0" w:rsidRPr="00843DC4">
        <w:rPr>
          <w:rFonts w:ascii="Sylfaen" w:hAnsi="Sylfaen" w:cs="AcadNusx"/>
          <w:bCs/>
          <w:sz w:val="22"/>
          <w:szCs w:val="22"/>
          <w:lang w:val="ka-GE"/>
        </w:rPr>
        <w:t xml:space="preserve"> </w:t>
      </w:r>
      <w:r w:rsidR="00DD5531" w:rsidRPr="00843DC4">
        <w:rPr>
          <w:rFonts w:ascii="Sylfaen" w:hAnsi="Sylfaen" w:cs="Sylfaen"/>
          <w:iCs/>
          <w:sz w:val="22"/>
          <w:szCs w:val="22"/>
          <w:lang w:val="ka-GE"/>
        </w:rPr>
        <w:t>წარდგენილი უნდა იყოს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არაუგვიანე </w:t>
      </w:r>
      <w:r w:rsidR="00DD5531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C75717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2015 წლის </w:t>
      </w:r>
      <w:r w:rsidR="00985823" w:rsidRPr="00843DC4">
        <w:rPr>
          <w:rFonts w:ascii="Sylfaen" w:hAnsi="Sylfaen" w:cs="Sylfaen"/>
          <w:b/>
          <w:iCs/>
          <w:sz w:val="22"/>
          <w:szCs w:val="22"/>
          <w:lang w:val="ka-GE"/>
        </w:rPr>
        <w:t>1 დეკემბერ</w:t>
      </w:r>
      <w:r>
        <w:rPr>
          <w:rFonts w:ascii="Sylfaen" w:hAnsi="Sylfaen" w:cs="Sylfaen"/>
          <w:b/>
          <w:iCs/>
          <w:sz w:val="22"/>
          <w:szCs w:val="22"/>
          <w:lang w:val="ka-GE"/>
        </w:rPr>
        <w:t>ი</w:t>
      </w:r>
      <w:r w:rsidR="00985823" w:rsidRPr="00843DC4">
        <w:rPr>
          <w:rFonts w:ascii="Sylfaen" w:hAnsi="Sylfaen" w:cs="Sylfaen"/>
          <w:b/>
          <w:iCs/>
          <w:sz w:val="22"/>
          <w:szCs w:val="22"/>
          <w:lang w:val="ka-GE"/>
        </w:rPr>
        <w:t>ს</w:t>
      </w:r>
      <w:r w:rsidR="005A32F2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</w:t>
      </w:r>
      <w:r w:rsidR="00351EB0" w:rsidRPr="00843DC4">
        <w:rPr>
          <w:rFonts w:ascii="Sylfaen" w:hAnsi="Sylfaen" w:cs="Sylfaen"/>
          <w:b/>
          <w:iCs/>
          <w:sz w:val="22"/>
          <w:szCs w:val="22"/>
          <w:lang w:val="ka-GE"/>
        </w:rPr>
        <w:t xml:space="preserve"> 18:00 საათამდე.</w:t>
      </w:r>
    </w:p>
    <w:p w14:paraId="3592BAFF" w14:textId="77777777" w:rsidR="00C91564" w:rsidRPr="00843DC4" w:rsidRDefault="00C91564" w:rsidP="004E0FB9">
      <w:pPr>
        <w:pStyle w:val="ListParagraph"/>
        <w:tabs>
          <w:tab w:val="left" w:pos="0"/>
          <w:tab w:val="left" w:pos="851"/>
          <w:tab w:val="left" w:pos="993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4EF6B911" w14:textId="356C96AA" w:rsidR="00814FEB" w:rsidRDefault="004E0FB9" w:rsidP="004E0FB9">
      <w:pPr>
        <w:pStyle w:val="ListParagraph"/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Sylfaen" w:hAnsi="Sylfaen"/>
          <w:iCs/>
          <w:sz w:val="22"/>
          <w:szCs w:val="22"/>
          <w:lang w:val="ka-GE"/>
        </w:rPr>
      </w:pPr>
      <w:r>
        <w:rPr>
          <w:rFonts w:ascii="Sylfaen" w:hAnsi="Sylfaen"/>
          <w:iCs/>
          <w:sz w:val="22"/>
          <w:szCs w:val="22"/>
          <w:lang w:val="ka-GE"/>
        </w:rPr>
        <w:t xml:space="preserve"> ე) </w:t>
      </w:r>
      <w:r w:rsidR="00C75717" w:rsidRPr="00185506">
        <w:rPr>
          <w:rFonts w:ascii="Sylfaen" w:hAnsi="Sylfaen"/>
          <w:iCs/>
          <w:sz w:val="22"/>
          <w:szCs w:val="22"/>
          <w:lang w:val="ka-GE"/>
        </w:rPr>
        <w:t xml:space="preserve">მეორე ეტაპზე საკონკურსო კომისია </w:t>
      </w:r>
      <w:r w:rsidR="00340C7E">
        <w:rPr>
          <w:rFonts w:ascii="Sylfaen" w:hAnsi="Sylfaen"/>
          <w:iCs/>
          <w:sz w:val="22"/>
          <w:szCs w:val="22"/>
          <w:lang w:val="ka-GE"/>
        </w:rPr>
        <w:t>შეარჩევს ფინალისტებს</w:t>
      </w:r>
      <w:r w:rsidR="002A7A2A" w:rsidRPr="00185506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DD5531" w:rsidRPr="00185506">
        <w:rPr>
          <w:rFonts w:ascii="Sylfaen" w:hAnsi="Sylfaen"/>
          <w:iCs/>
          <w:sz w:val="22"/>
          <w:szCs w:val="22"/>
          <w:lang w:val="ka-GE"/>
        </w:rPr>
        <w:t xml:space="preserve"> არაუგვიანეს </w:t>
      </w:r>
      <w:r w:rsidR="00516A56" w:rsidRPr="00185506">
        <w:rPr>
          <w:rFonts w:ascii="Sylfaen" w:hAnsi="Sylfaen"/>
          <w:b/>
          <w:iCs/>
          <w:sz w:val="22"/>
          <w:szCs w:val="22"/>
          <w:lang w:val="ka-GE"/>
        </w:rPr>
        <w:t xml:space="preserve">2015 წლის </w:t>
      </w:r>
      <w:r w:rsidR="002A7A2A" w:rsidRPr="00185506">
        <w:rPr>
          <w:rFonts w:ascii="Sylfaen" w:hAnsi="Sylfaen"/>
          <w:b/>
          <w:iCs/>
          <w:sz w:val="22"/>
          <w:szCs w:val="22"/>
          <w:lang w:val="ka-GE"/>
        </w:rPr>
        <w:t>1</w:t>
      </w:r>
      <w:r w:rsidR="00985823" w:rsidRPr="00185506">
        <w:rPr>
          <w:rFonts w:ascii="Sylfaen" w:hAnsi="Sylfaen"/>
          <w:b/>
          <w:iCs/>
          <w:sz w:val="22"/>
          <w:szCs w:val="22"/>
          <w:lang w:val="ka-GE"/>
        </w:rPr>
        <w:t>0</w:t>
      </w:r>
      <w:r w:rsidR="005A32F2" w:rsidRPr="00185506">
        <w:rPr>
          <w:rFonts w:ascii="Sylfaen" w:hAnsi="Sylfaen"/>
          <w:b/>
          <w:iCs/>
          <w:sz w:val="22"/>
          <w:szCs w:val="22"/>
          <w:lang w:val="ka-GE"/>
        </w:rPr>
        <w:t xml:space="preserve"> დეკემბრისა.</w:t>
      </w:r>
      <w:r w:rsidR="005A32F2" w:rsidRPr="00185506">
        <w:rPr>
          <w:rFonts w:ascii="Sylfaen" w:hAnsi="Sylfaen"/>
          <w:iCs/>
          <w:sz w:val="22"/>
          <w:szCs w:val="22"/>
          <w:lang w:val="ka-GE"/>
        </w:rPr>
        <w:t xml:space="preserve"> </w:t>
      </w:r>
    </w:p>
    <w:p w14:paraId="36730375" w14:textId="77777777" w:rsidR="00C91564" w:rsidRPr="00185506" w:rsidRDefault="00C91564" w:rsidP="004E0FB9">
      <w:pPr>
        <w:pStyle w:val="ListParagraph"/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AcadNusx" w:hAnsi="AcadNusx"/>
          <w:iCs/>
          <w:sz w:val="22"/>
          <w:szCs w:val="22"/>
          <w:lang w:val="ka-GE"/>
        </w:rPr>
      </w:pPr>
    </w:p>
    <w:p w14:paraId="296FBD71" w14:textId="591C86FA" w:rsidR="004A562F" w:rsidRDefault="00C91564" w:rsidP="00C91564">
      <w:pPr>
        <w:tabs>
          <w:tab w:val="left" w:pos="180"/>
          <w:tab w:val="left" w:pos="540"/>
          <w:tab w:val="left" w:pos="567"/>
          <w:tab w:val="left" w:pos="851"/>
          <w:tab w:val="left" w:pos="993"/>
        </w:tabs>
        <w:ind w:left="720" w:hanging="720"/>
        <w:jc w:val="both"/>
        <w:rPr>
          <w:rFonts w:ascii="Sylfaen" w:hAnsi="Sylfaen"/>
          <w:iCs/>
          <w:sz w:val="22"/>
          <w:szCs w:val="22"/>
          <w:lang w:val="ka-GE"/>
        </w:rPr>
      </w:pPr>
      <w:r>
        <w:rPr>
          <w:rFonts w:ascii="Sylfaen" w:hAnsi="Sylfaen" w:cs="Sylfaen"/>
          <w:iCs/>
          <w:sz w:val="22"/>
          <w:szCs w:val="22"/>
          <w:lang w:val="ka-GE"/>
        </w:rPr>
        <w:t xml:space="preserve">              </w:t>
      </w:r>
      <w:r w:rsidR="004E0FB9">
        <w:rPr>
          <w:rFonts w:ascii="Sylfaen" w:hAnsi="Sylfaen" w:cs="Sylfaen"/>
          <w:iCs/>
          <w:sz w:val="22"/>
          <w:szCs w:val="22"/>
          <w:lang w:val="ka-GE"/>
        </w:rPr>
        <w:t xml:space="preserve">ვ) </w:t>
      </w:r>
      <w:r w:rsidR="00FB7970" w:rsidRPr="004E0FB9">
        <w:rPr>
          <w:rFonts w:ascii="Sylfaen" w:hAnsi="Sylfaen" w:cs="Sylfaen"/>
          <w:iCs/>
          <w:sz w:val="22"/>
          <w:szCs w:val="22"/>
          <w:lang w:val="ka-GE"/>
        </w:rPr>
        <w:t xml:space="preserve">საკონკურსო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კომისია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351EB0" w:rsidRPr="004E0FB9">
        <w:rPr>
          <w:rFonts w:ascii="Sylfaen" w:hAnsi="Sylfaen" w:cs="Sylfaen"/>
          <w:iCs/>
          <w:sz w:val="22"/>
          <w:szCs w:val="22"/>
          <w:lang w:val="ka-GE"/>
        </w:rPr>
        <w:t xml:space="preserve"> საკონკურსო გამოფენაზე 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გამოავლენს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 w:cs="Sylfaen"/>
          <w:iCs/>
          <w:sz w:val="22"/>
          <w:szCs w:val="22"/>
          <w:lang w:val="ka-GE"/>
        </w:rPr>
        <w:t>გამარჯვებულებს</w:t>
      </w:r>
      <w:r w:rsidR="00814FEB" w:rsidRPr="004E0FB9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 w:cs="Sylfaen"/>
          <w:iCs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iCs/>
          <w:sz w:val="22"/>
          <w:szCs w:val="22"/>
          <w:lang w:val="ka-GE"/>
        </w:rPr>
        <w:t xml:space="preserve">   </w:t>
      </w:r>
      <w:r w:rsidR="004A562F" w:rsidRPr="004E0FB9">
        <w:rPr>
          <w:rFonts w:ascii="Sylfaen" w:hAnsi="Sylfaen" w:cs="Sylfaen"/>
          <w:iCs/>
          <w:sz w:val="22"/>
          <w:szCs w:val="22"/>
          <w:lang w:val="ka-GE"/>
        </w:rPr>
        <w:t>არაუგვიანეს</w:t>
      </w:r>
      <w:r w:rsidR="004A562F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0635F1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  <w:r w:rsidR="004B2D3A" w:rsidRPr="004E0FB9">
        <w:rPr>
          <w:rFonts w:ascii="Sylfaen" w:hAnsi="Sylfaen"/>
          <w:b/>
          <w:iCs/>
          <w:sz w:val="22"/>
          <w:szCs w:val="22"/>
          <w:lang w:val="ka-GE"/>
        </w:rPr>
        <w:t>-</w:t>
      </w:r>
      <w:r w:rsidR="00351EB0" w:rsidRPr="004E0FB9">
        <w:rPr>
          <w:rFonts w:ascii="Sylfaen" w:hAnsi="Sylfaen"/>
          <w:b/>
          <w:iCs/>
          <w:sz w:val="22"/>
          <w:szCs w:val="22"/>
          <w:lang w:val="ka-GE"/>
        </w:rPr>
        <w:t xml:space="preserve">2015 წლის </w:t>
      </w:r>
      <w:r w:rsidR="00985823" w:rsidRPr="004E0FB9">
        <w:rPr>
          <w:rFonts w:ascii="Sylfaen" w:hAnsi="Sylfaen"/>
          <w:b/>
          <w:iCs/>
          <w:sz w:val="22"/>
          <w:szCs w:val="22"/>
          <w:lang w:val="ka-GE"/>
        </w:rPr>
        <w:t>18</w:t>
      </w:r>
      <w:r w:rsidR="005A32F2" w:rsidRPr="004E0FB9">
        <w:rPr>
          <w:rFonts w:ascii="Sylfaen" w:hAnsi="Sylfaen"/>
          <w:b/>
          <w:iCs/>
          <w:sz w:val="22"/>
          <w:szCs w:val="22"/>
          <w:lang w:val="ka-GE"/>
        </w:rPr>
        <w:t xml:space="preserve"> დეკემბერ</w:t>
      </w:r>
      <w:r w:rsidR="00516A56" w:rsidRPr="004E0FB9">
        <w:rPr>
          <w:rFonts w:ascii="Sylfaen" w:hAnsi="Sylfaen"/>
          <w:b/>
          <w:iCs/>
          <w:sz w:val="22"/>
          <w:szCs w:val="22"/>
          <w:lang w:val="ka-GE"/>
        </w:rPr>
        <w:t>ი</w:t>
      </w:r>
      <w:r w:rsidR="005A32F2" w:rsidRPr="004E0FB9">
        <w:rPr>
          <w:rFonts w:ascii="Sylfaen" w:hAnsi="Sylfaen"/>
          <w:b/>
          <w:iCs/>
          <w:sz w:val="22"/>
          <w:szCs w:val="22"/>
          <w:lang w:val="ka-GE"/>
        </w:rPr>
        <w:t>ს</w:t>
      </w:r>
      <w:r w:rsidR="00516A56" w:rsidRPr="004E0FB9">
        <w:rPr>
          <w:rFonts w:ascii="Sylfaen" w:hAnsi="Sylfaen"/>
          <w:b/>
          <w:iCs/>
          <w:sz w:val="22"/>
          <w:szCs w:val="22"/>
          <w:lang w:val="ka-GE"/>
        </w:rPr>
        <w:t>ა</w:t>
      </w:r>
      <w:r w:rsidR="005A32F2" w:rsidRPr="004E0FB9">
        <w:rPr>
          <w:rFonts w:ascii="Sylfaen" w:hAnsi="Sylfaen"/>
          <w:b/>
          <w:iCs/>
          <w:sz w:val="22"/>
          <w:szCs w:val="22"/>
          <w:lang w:val="ka-GE"/>
        </w:rPr>
        <w:t>.</w:t>
      </w:r>
      <w:r w:rsidR="005A32F2" w:rsidRPr="004E0FB9">
        <w:rPr>
          <w:rFonts w:ascii="Sylfaen" w:hAnsi="Sylfaen"/>
          <w:iCs/>
          <w:sz w:val="22"/>
          <w:szCs w:val="22"/>
          <w:lang w:val="ka-GE"/>
        </w:rPr>
        <w:t xml:space="preserve"> </w:t>
      </w:r>
    </w:p>
    <w:p w14:paraId="34C90D06" w14:textId="77777777" w:rsidR="00283C91" w:rsidRDefault="00283C91" w:rsidP="004E0FB9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rFonts w:ascii="Sylfaen" w:hAnsi="Sylfaen"/>
          <w:iCs/>
          <w:sz w:val="22"/>
          <w:szCs w:val="22"/>
          <w:lang w:val="ka-GE"/>
        </w:rPr>
      </w:pPr>
    </w:p>
    <w:p w14:paraId="20056457" w14:textId="044A18FB" w:rsidR="00283C91" w:rsidRPr="00C91564" w:rsidRDefault="00283C91" w:rsidP="00283C91">
      <w:pPr>
        <w:pStyle w:val="BodyText"/>
        <w:numPr>
          <w:ilvl w:val="0"/>
          <w:numId w:val="42"/>
        </w:numPr>
        <w:rPr>
          <w:rFonts w:ascii="Sylfaen" w:hAnsi="Sylfaen" w:cs="AcadNusx"/>
          <w:bCs/>
          <w:sz w:val="22"/>
          <w:szCs w:val="22"/>
          <w:lang w:val="ka-GE"/>
        </w:rPr>
      </w:pPr>
      <w:r w:rsidRPr="00C91564">
        <w:rPr>
          <w:rFonts w:ascii="Sylfaen" w:hAnsi="Sylfaen" w:cs="AcadNusx"/>
          <w:bCs/>
          <w:sz w:val="22"/>
          <w:szCs w:val="22"/>
          <w:lang w:val="ka-GE"/>
        </w:rPr>
        <w:t>საკონკურსოდ არ განიხილება პროექტი, რომელიც არ შეესაბამება ამ წესისი მე-3 მუხლის მე-7 პუნქტით დადგენილ პირობებს.</w:t>
      </w:r>
    </w:p>
    <w:p w14:paraId="399131E2" w14:textId="77777777" w:rsidR="004E0FB9" w:rsidRPr="00DE25F8" w:rsidRDefault="004E0FB9" w:rsidP="00A413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bCs/>
          <w:sz w:val="22"/>
          <w:szCs w:val="22"/>
          <w:u w:color="FF0000"/>
          <w:lang w:val="ka-GE"/>
        </w:rPr>
      </w:pPr>
    </w:p>
    <w:p w14:paraId="0712785F" w14:textId="75904210" w:rsidR="00C91564" w:rsidRPr="00C91564" w:rsidRDefault="00814FEB" w:rsidP="00C915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bCs/>
          <w:sz w:val="22"/>
          <w:szCs w:val="22"/>
          <w:u w:color="FF0000"/>
          <w:lang w:val="en-US"/>
        </w:rPr>
      </w:pPr>
      <w:r>
        <w:rPr>
          <w:rFonts w:ascii="Sylfaen" w:hAnsi="Sylfaen" w:cs="Sylfaen"/>
          <w:b/>
          <w:iCs/>
          <w:sz w:val="22"/>
          <w:szCs w:val="22"/>
          <w:lang w:val="ka-GE"/>
        </w:rPr>
        <w:t>მუხლი 5</w:t>
      </w:r>
      <w:r w:rsidRPr="00DE25F8">
        <w:rPr>
          <w:rFonts w:ascii="Sylfaen" w:hAnsi="Sylfaen" w:cs="Sylfaen"/>
          <w:b/>
          <w:iCs/>
          <w:sz w:val="22"/>
          <w:szCs w:val="22"/>
          <w:lang w:val="ka-GE"/>
        </w:rPr>
        <w:t>.</w:t>
      </w:r>
      <w:r>
        <w:rPr>
          <w:rFonts w:ascii="Sylfaen" w:hAnsi="Sylfaen" w:cs="Sylfaen"/>
          <w:b/>
          <w:bCs/>
          <w:sz w:val="22"/>
          <w:szCs w:val="22"/>
          <w:u w:color="FF0000"/>
          <w:lang w:val="ka-GE"/>
        </w:rPr>
        <w:t xml:space="preserve"> </w:t>
      </w:r>
      <w:r w:rsidR="00910776" w:rsidRPr="00DE25F8">
        <w:rPr>
          <w:rFonts w:ascii="Sylfaen" w:hAnsi="Sylfaen" w:cs="Sylfaen"/>
          <w:b/>
          <w:bCs/>
          <w:sz w:val="22"/>
          <w:szCs w:val="22"/>
          <w:u w:color="FF0000"/>
          <w:lang w:val="en-US"/>
        </w:rPr>
        <w:t>ინტერესთა</w:t>
      </w:r>
      <w:r w:rsidR="00910776" w:rsidRPr="00DE25F8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b/>
          <w:bCs/>
          <w:sz w:val="22"/>
          <w:szCs w:val="22"/>
          <w:u w:color="FF0000"/>
          <w:lang w:val="en-US"/>
        </w:rPr>
        <w:t>კონფლიქტი</w:t>
      </w:r>
    </w:p>
    <w:p w14:paraId="13441CDE" w14:textId="77777777" w:rsidR="00C91564" w:rsidRDefault="00C57EDA" w:rsidP="00C91564">
      <w:pPr>
        <w:pStyle w:val="Normal0"/>
        <w:numPr>
          <w:ilvl w:val="0"/>
          <w:numId w:val="48"/>
        </w:num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DE25F8">
        <w:rPr>
          <w:rFonts w:ascii="Sylfaen" w:hAnsi="Sylfaen"/>
          <w:sz w:val="22"/>
          <w:szCs w:val="22"/>
          <w:lang w:val="ka-GE"/>
        </w:rPr>
        <w:t xml:space="preserve">დაუშვებელია </w:t>
      </w:r>
      <w:r w:rsidR="00910776" w:rsidRPr="00DE25F8">
        <w:rPr>
          <w:rFonts w:ascii="Sylfaen" w:hAnsi="Sylfaen"/>
          <w:sz w:val="22"/>
          <w:szCs w:val="22"/>
          <w:lang w:val="ka-GE"/>
        </w:rPr>
        <w:t xml:space="preserve">საკონკურსო კომისიის  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 xml:space="preserve">წევრი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იყოს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ი</w:t>
      </w:r>
      <w:r w:rsidR="00910776" w:rsidRPr="00DE25F8">
        <w:rPr>
          <w:rFonts w:ascii="Sylfaen" w:hAnsi="Sylfaen" w:cs="Sylfaen"/>
          <w:sz w:val="22"/>
          <w:szCs w:val="22"/>
        </w:rPr>
        <w:t xml:space="preserve">,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რომელიც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არის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ამავე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კონკურსის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en-US"/>
        </w:rPr>
        <w:t>მონაწილ</w:t>
      </w:r>
      <w:r w:rsidR="00910776" w:rsidRPr="00DE25F8">
        <w:rPr>
          <w:rFonts w:ascii="Sylfaen" w:hAnsi="Sylfaen" w:cs="Sylfaen"/>
          <w:sz w:val="22"/>
          <w:szCs w:val="22"/>
          <w:u w:color="FF0000"/>
          <w:lang w:val="ka-GE"/>
        </w:rPr>
        <w:t>ის მშობელი, ნათესავი</w:t>
      </w:r>
      <w:r w:rsidR="00910776" w:rsidRPr="00DE25F8">
        <w:rPr>
          <w:rFonts w:ascii="Sylfaen" w:hAnsi="Sylfaen" w:cs="Sylfaen"/>
          <w:sz w:val="22"/>
          <w:szCs w:val="22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ან მეცნიერი, რომელიც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ხელმძღვანელობს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მოცემულ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 </w:t>
      </w:r>
      <w:r w:rsidR="00910776" w:rsidRPr="00DE25F8">
        <w:rPr>
          <w:rFonts w:ascii="Sylfaen" w:hAnsi="Sylfaen" w:cs="Sylfaen"/>
          <w:sz w:val="22"/>
          <w:szCs w:val="22"/>
          <w:lang w:val="ka-GE"/>
        </w:rPr>
        <w:t>პროექტს</w:t>
      </w:r>
      <w:r w:rsidR="00910776" w:rsidRPr="00DE25F8">
        <w:rPr>
          <w:rFonts w:ascii="Sylfaen" w:hAnsi="Sylfaen" w:cs="Times New Roman"/>
          <w:sz w:val="22"/>
          <w:szCs w:val="22"/>
          <w:lang w:val="ka-GE"/>
        </w:rPr>
        <w:t xml:space="preserve">. </w:t>
      </w:r>
    </w:p>
    <w:p w14:paraId="1E17ED2B" w14:textId="371423E6" w:rsidR="00C57EDA" w:rsidRPr="00C91564" w:rsidRDefault="00C57EDA" w:rsidP="00C91564">
      <w:pPr>
        <w:pStyle w:val="Normal0"/>
        <w:numPr>
          <w:ilvl w:val="0"/>
          <w:numId w:val="48"/>
        </w:num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Times New Roman"/>
          <w:sz w:val="22"/>
          <w:szCs w:val="22"/>
          <w:lang w:val="ka-GE"/>
        </w:rPr>
      </w:pPr>
      <w:r w:rsidRPr="00C91564">
        <w:rPr>
          <w:rFonts w:ascii="Sylfaen" w:hAnsi="Sylfaen" w:cs="Sylfaen"/>
          <w:sz w:val="22"/>
          <w:szCs w:val="22"/>
          <w:u w:color="FF0000"/>
          <w:lang w:val="en-US"/>
        </w:rPr>
        <w:t>ნათესავად</w:t>
      </w:r>
      <w:r w:rsidRPr="00C91564">
        <w:rPr>
          <w:rFonts w:ascii="Sylfaen" w:hAnsi="Sylfaen" w:cs="Sylfaen"/>
          <w:sz w:val="22"/>
          <w:szCs w:val="22"/>
        </w:rPr>
        <w:t xml:space="preserve"> </w:t>
      </w:r>
      <w:r w:rsidRPr="00C91564">
        <w:rPr>
          <w:rFonts w:ascii="Sylfaen" w:hAnsi="Sylfaen" w:cs="Sylfaen"/>
          <w:sz w:val="22"/>
          <w:szCs w:val="22"/>
          <w:u w:color="FF0000"/>
          <w:lang w:val="en-US"/>
        </w:rPr>
        <w:t>ჩაითვლება</w:t>
      </w:r>
      <w:r w:rsidRPr="00C91564">
        <w:rPr>
          <w:rFonts w:ascii="Sylfaen" w:hAnsi="Sylfaen" w:cs="Sylfaen"/>
          <w:sz w:val="22"/>
          <w:szCs w:val="22"/>
        </w:rPr>
        <w:t>:</w:t>
      </w:r>
    </w:p>
    <w:p w14:paraId="16F23B1A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ა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</w:t>
      </w:r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65D21BED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ბ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ეუღლე</w:t>
      </w:r>
      <w:r w:rsidRPr="00DE25F8">
        <w:rPr>
          <w:rFonts w:ascii="Sylfaen" w:hAnsi="Sylfaen" w:cs="Sylfaen"/>
          <w:sz w:val="22"/>
          <w:szCs w:val="22"/>
        </w:rPr>
        <w:t xml:space="preserve">,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r w:rsidRPr="00DE25F8">
        <w:rPr>
          <w:rFonts w:ascii="Sylfaen" w:hAnsi="Sylfaen" w:cs="Sylfaen"/>
          <w:sz w:val="22"/>
          <w:szCs w:val="22"/>
        </w:rPr>
        <w:t>-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</w:t>
      </w:r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488637E0" w14:textId="77777777" w:rsidR="00C57EDA" w:rsidRPr="00DE25F8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გ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აღმავალ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ხაზის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პირდაპირ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ნათესავის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r w:rsidRPr="00DE25F8">
        <w:rPr>
          <w:rFonts w:ascii="Sylfaen" w:hAnsi="Sylfaen" w:cs="Sylfaen"/>
          <w:sz w:val="22"/>
          <w:szCs w:val="22"/>
        </w:rPr>
        <w:t>-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r w:rsidRPr="00DE25F8">
        <w:rPr>
          <w:rFonts w:ascii="Sylfaen" w:hAnsi="Sylfaen" w:cs="Sylfaen"/>
          <w:sz w:val="22"/>
          <w:szCs w:val="22"/>
          <w:u w:color="FF0000"/>
          <w:lang w:val="ka-GE"/>
        </w:rPr>
        <w:t>;</w:t>
      </w:r>
    </w:p>
    <w:p w14:paraId="3C5D4C54" w14:textId="77777777" w:rsidR="00C91564" w:rsidRDefault="00C57EDA" w:rsidP="00C915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</w:t>
      </w:r>
      <w:r w:rsidRPr="00DE25F8">
        <w:rPr>
          <w:rFonts w:ascii="Sylfaen" w:hAnsi="Sylfaen" w:cs="Sylfaen"/>
          <w:sz w:val="22"/>
          <w:szCs w:val="22"/>
        </w:rPr>
        <w:t xml:space="preserve">)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r w:rsidRPr="00DE25F8">
        <w:rPr>
          <w:rFonts w:ascii="Sylfaen" w:hAnsi="Sylfaen" w:cs="Sylfaen"/>
          <w:sz w:val="22"/>
          <w:szCs w:val="22"/>
        </w:rPr>
        <w:t>-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ძმა</w:t>
      </w:r>
      <w:r w:rsidRPr="00DE25F8">
        <w:rPr>
          <w:rFonts w:ascii="Sylfaen" w:hAnsi="Sylfaen" w:cs="Sylfaen"/>
          <w:sz w:val="22"/>
          <w:szCs w:val="22"/>
        </w:rPr>
        <w:t xml:space="preserve">,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ათ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მეუღლეები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და</w:t>
      </w:r>
      <w:r w:rsidRPr="00DE25F8">
        <w:rPr>
          <w:rFonts w:ascii="Sylfaen" w:hAnsi="Sylfaen" w:cs="Sylfaen"/>
          <w:sz w:val="22"/>
          <w:szCs w:val="22"/>
        </w:rPr>
        <w:t xml:space="preserve"> </w:t>
      </w:r>
      <w:r w:rsidRPr="00DE25F8">
        <w:rPr>
          <w:rFonts w:ascii="Sylfaen" w:hAnsi="Sylfaen" w:cs="Sylfaen"/>
          <w:sz w:val="22"/>
          <w:szCs w:val="22"/>
          <w:u w:color="FF0000"/>
          <w:lang w:val="en-US"/>
        </w:rPr>
        <w:t>შვილები</w:t>
      </w:r>
      <w:r w:rsidRPr="00DE25F8">
        <w:rPr>
          <w:rFonts w:ascii="Sylfaen" w:hAnsi="Sylfaen" w:cs="Sylfaen"/>
          <w:sz w:val="22"/>
          <w:szCs w:val="22"/>
        </w:rPr>
        <w:t>.</w:t>
      </w:r>
    </w:p>
    <w:p w14:paraId="3F3D59E4" w14:textId="3D864EE8" w:rsidR="0012257C" w:rsidRPr="00C91564" w:rsidRDefault="00C57EDA" w:rsidP="00C91564">
      <w:pPr>
        <w:pStyle w:val="Normal0"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720"/>
        <w:jc w:val="both"/>
        <w:rPr>
          <w:rFonts w:ascii="Sylfaen" w:hAnsi="Sylfaen" w:cs="Sylfaen"/>
          <w:sz w:val="22"/>
          <w:szCs w:val="22"/>
        </w:rPr>
      </w:pPr>
      <w:r w:rsidRPr="00DE25F8">
        <w:rPr>
          <w:rFonts w:ascii="Sylfaen" w:hAnsi="Sylfaen" w:cs="Sylfaen"/>
          <w:sz w:val="22"/>
          <w:szCs w:val="22"/>
          <w:lang w:val="ka-GE"/>
        </w:rPr>
        <w:t>დამატებითი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წევრების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მოწვევა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რეკომენდებულია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ინტერესის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შესაძლო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კონფლიქტის</w:t>
      </w:r>
      <w:r w:rsidR="00C91564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თავიდან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ასარიდებლად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="00D73F33" w:rsidRPr="00DE25F8">
        <w:rPr>
          <w:rFonts w:ascii="Sylfaen" w:hAnsi="Sylfaen" w:cs="Sylfaen"/>
          <w:sz w:val="22"/>
          <w:szCs w:val="22"/>
          <w:lang w:val="ka-GE"/>
        </w:rPr>
        <w:t xml:space="preserve">დ საკონკურსო კომისიის </w:t>
      </w:r>
      <w:r w:rsidRPr="00DE25F8">
        <w:rPr>
          <w:rFonts w:ascii="Sylfaen" w:hAnsi="Sylfaen"/>
          <w:sz w:val="22"/>
          <w:szCs w:val="22"/>
          <w:lang w:val="ka-GE"/>
        </w:rPr>
        <w:t xml:space="preserve"> </w:t>
      </w:r>
      <w:r w:rsidRPr="00DE25F8">
        <w:rPr>
          <w:rFonts w:ascii="Sylfaen" w:hAnsi="Sylfaen" w:cs="Sylfaen"/>
          <w:sz w:val="22"/>
          <w:szCs w:val="22"/>
          <w:lang w:val="ka-GE"/>
        </w:rPr>
        <w:t>ექსპერტიზ</w:t>
      </w:r>
      <w:r w:rsidRPr="00DE25F8">
        <w:rPr>
          <w:rFonts w:ascii="Sylfaen" w:hAnsi="Sylfaen"/>
          <w:sz w:val="22"/>
          <w:szCs w:val="22"/>
          <w:lang w:val="ka-GE"/>
        </w:rPr>
        <w:t>ის გასაუმჯობესებლად.</w:t>
      </w:r>
    </w:p>
    <w:p w14:paraId="11991D42" w14:textId="77777777" w:rsidR="00853D91" w:rsidRDefault="00853D91" w:rsidP="00C91564">
      <w:pPr>
        <w:ind w:left="720"/>
        <w:rPr>
          <w:rFonts w:ascii="Sylfaen" w:hAnsi="Sylfaen" w:cs="Sylfaen"/>
          <w:b/>
          <w:iCs/>
          <w:sz w:val="22"/>
          <w:szCs w:val="22"/>
          <w:highlight w:val="yellow"/>
          <w:lang w:val="ka-GE"/>
        </w:rPr>
      </w:pPr>
    </w:p>
    <w:p w14:paraId="1695F88F" w14:textId="3A4360C4" w:rsidR="00023CD4" w:rsidRPr="00C91564" w:rsidRDefault="00056601" w:rsidP="00023CD4">
      <w:pPr>
        <w:rPr>
          <w:rFonts w:ascii="Sylfaen" w:hAnsi="Sylfaen" w:cs="Sylfaen"/>
          <w:b/>
          <w:iCs/>
          <w:sz w:val="22"/>
          <w:szCs w:val="22"/>
          <w:lang w:val="ka-GE"/>
        </w:rPr>
      </w:pPr>
      <w:r w:rsidRPr="00185506">
        <w:rPr>
          <w:rFonts w:ascii="Sylfaen" w:hAnsi="Sylfaen" w:cs="Sylfaen"/>
          <w:b/>
          <w:iCs/>
          <w:sz w:val="22"/>
          <w:szCs w:val="22"/>
          <w:lang w:val="ka-GE"/>
        </w:rPr>
        <w:t>მუხლი 6. კონკურსის ადმინისტრირების ხარჯები</w:t>
      </w:r>
    </w:p>
    <w:p w14:paraId="5A4CB1E9" w14:textId="77777777" w:rsidR="00C91564" w:rsidRDefault="00056601" w:rsidP="00C91564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C91564">
        <w:rPr>
          <w:rFonts w:ascii="Sylfaen" w:hAnsi="Sylfaen" w:cs="Sylfaen"/>
          <w:sz w:val="22"/>
          <w:szCs w:val="22"/>
          <w:lang w:val="ka-GE"/>
        </w:rPr>
        <w:t>კონკურსთან დაკავშირებულ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>ი ხარჯების დაფარვას უზრუნველყოფს</w:t>
      </w:r>
      <w:r w:rsidRPr="00C9156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 xml:space="preserve">ფონდი </w:t>
      </w:r>
      <w:r w:rsidR="00E63BC9" w:rsidRPr="00C9156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91564">
        <w:rPr>
          <w:rFonts w:ascii="Sylfaen" w:hAnsi="Sylfaen" w:cs="Sylfaen"/>
          <w:sz w:val="22"/>
          <w:szCs w:val="22"/>
          <w:lang w:val="ka-GE"/>
        </w:rPr>
        <w:t xml:space="preserve">სახელმწიფო ბიუჯეტიდან </w:t>
      </w:r>
      <w:r w:rsidR="00E63BC9" w:rsidRPr="00C91564">
        <w:rPr>
          <w:rFonts w:ascii="Sylfaen" w:hAnsi="Sylfaen" w:cs="Sylfaen"/>
          <w:sz w:val="22"/>
          <w:szCs w:val="22"/>
          <w:lang w:val="ka-GE"/>
        </w:rPr>
        <w:t xml:space="preserve">მისთვის </w:t>
      </w:r>
      <w:r w:rsidR="00186954" w:rsidRPr="00C91564">
        <w:rPr>
          <w:rFonts w:ascii="Sylfaen" w:hAnsi="Sylfaen" w:cs="Sylfaen"/>
          <w:sz w:val="22"/>
          <w:szCs w:val="22"/>
          <w:lang w:val="ka-GE"/>
        </w:rPr>
        <w:t xml:space="preserve">გამოყოფილი </w:t>
      </w:r>
      <w:r w:rsidRPr="00C91564">
        <w:rPr>
          <w:rFonts w:ascii="Sylfaen" w:hAnsi="Sylfaen" w:cs="Sylfaen"/>
          <w:sz w:val="22"/>
          <w:szCs w:val="22"/>
          <w:lang w:val="ka-GE"/>
        </w:rPr>
        <w:t>ასიგნებებ</w:t>
      </w:r>
      <w:r w:rsidR="00186954" w:rsidRPr="00C91564">
        <w:rPr>
          <w:rFonts w:ascii="Sylfaen" w:hAnsi="Sylfaen" w:cs="Sylfaen"/>
          <w:sz w:val="22"/>
          <w:szCs w:val="22"/>
          <w:lang w:val="ka-GE"/>
        </w:rPr>
        <w:t>ის</w:t>
      </w:r>
      <w:r w:rsidR="009A6FE2" w:rsidRPr="00C91564">
        <w:rPr>
          <w:rFonts w:ascii="Sylfaen" w:hAnsi="Sylfaen" w:cs="Sylfaen"/>
          <w:sz w:val="22"/>
          <w:szCs w:val="22"/>
          <w:lang w:val="ka-GE"/>
        </w:rPr>
        <w:t xml:space="preserve"> ფარგლებში</w:t>
      </w:r>
      <w:r w:rsidRPr="00C91564">
        <w:rPr>
          <w:rFonts w:ascii="Sylfaen" w:hAnsi="Sylfaen" w:cs="Sylfaen"/>
          <w:sz w:val="22"/>
          <w:szCs w:val="22"/>
          <w:lang w:val="ka-GE"/>
        </w:rPr>
        <w:t>.</w:t>
      </w:r>
    </w:p>
    <w:p w14:paraId="04F01460" w14:textId="4B521EBD" w:rsidR="00056601" w:rsidRPr="00C91564" w:rsidRDefault="00DD43DC" w:rsidP="00C91564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  <w:r w:rsidRPr="00C91564">
        <w:rPr>
          <w:rFonts w:ascii="Sylfaen" w:hAnsi="Sylfaen" w:cs="Sylfaen"/>
          <w:sz w:val="22"/>
          <w:szCs w:val="22"/>
          <w:lang w:val="ka-GE"/>
        </w:rPr>
        <w:t>ფონდის მიერ შესაძლებელია დაიფაროს შემდეგი ხარჯები:</w:t>
      </w:r>
    </w:p>
    <w:p w14:paraId="094A6435" w14:textId="53569D2C" w:rsidR="00056601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ა)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 xml:space="preserve">კონკურსის სარეკლამო-საიმიჯო ბანერების დამზადება და განთავსება </w:t>
      </w:r>
      <w:r w:rsidR="00526817" w:rsidRPr="00185506">
        <w:rPr>
          <w:rFonts w:ascii="Sylfaen" w:hAnsi="Sylfaen" w:cs="Sylfaen"/>
          <w:sz w:val="22"/>
          <w:szCs w:val="22"/>
          <w:lang w:val="ka-GE"/>
        </w:rPr>
        <w:t xml:space="preserve">საინფორმაციო პორტალებზე,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ქ. თბილისსა და საქართველოს სხვა რეგიონებში;</w:t>
      </w:r>
      <w:r w:rsidR="00E63BC9" w:rsidRPr="00185506">
        <w:rPr>
          <w:rFonts w:ascii="Sylfaen" w:hAnsi="Sylfaen" w:cs="Sylfaen"/>
          <w:sz w:val="22"/>
          <w:szCs w:val="22"/>
          <w:lang w:val="ka-GE"/>
        </w:rPr>
        <w:t xml:space="preserve"> </w:t>
      </w:r>
    </w:p>
    <w:p w14:paraId="05F2FF5D" w14:textId="58F8164C" w:rsidR="00186954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ბ)   </w:t>
      </w:r>
      <w:r w:rsidR="00186954" w:rsidRPr="00185506">
        <w:rPr>
          <w:rFonts w:ascii="Sylfaen" w:hAnsi="Sylfaen" w:cs="AcadNusx"/>
          <w:sz w:val="22"/>
          <w:szCs w:val="22"/>
          <w:lang w:val="ka-GE"/>
        </w:rPr>
        <w:t>სარეკლამო ვიდე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 xml:space="preserve">ო </w:t>
      </w:r>
      <w:r w:rsidR="00772BD5">
        <w:rPr>
          <w:rFonts w:ascii="Sylfaen" w:hAnsi="Sylfaen" w:cs="AcadNusx"/>
          <w:sz w:val="22"/>
          <w:szCs w:val="22"/>
          <w:lang w:val="ka-GE"/>
        </w:rPr>
        <w:t xml:space="preserve">და აუდიო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 xml:space="preserve">რგოლის </w:t>
      </w:r>
      <w:r w:rsidR="00526817" w:rsidRPr="00185506">
        <w:rPr>
          <w:rFonts w:ascii="Sylfaen" w:hAnsi="Sylfaen" w:cs="AcadNusx"/>
          <w:sz w:val="22"/>
          <w:szCs w:val="22"/>
          <w:lang w:val="ka-GE"/>
        </w:rPr>
        <w:t xml:space="preserve">საინფორმაციო პორტალებზე,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>ტელე</w:t>
      </w:r>
      <w:r w:rsidR="00772BD5">
        <w:rPr>
          <w:rFonts w:ascii="Sylfaen" w:hAnsi="Sylfaen" w:cs="AcadNusx"/>
          <w:sz w:val="22"/>
          <w:szCs w:val="22"/>
          <w:lang w:val="ka-GE"/>
        </w:rPr>
        <w:t xml:space="preserve"> და რადიო </w:t>
      </w:r>
      <w:r w:rsidR="00EE263D" w:rsidRPr="00185506">
        <w:rPr>
          <w:rFonts w:ascii="Sylfaen" w:hAnsi="Sylfaen" w:cs="AcadNusx"/>
          <w:sz w:val="22"/>
          <w:szCs w:val="22"/>
          <w:lang w:val="ka-GE"/>
        </w:rPr>
        <w:t>ეთერში განთავსება;</w:t>
      </w:r>
      <w:r w:rsidR="00E63BC9" w:rsidRPr="00185506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14:paraId="563B5429" w14:textId="5AC9B746" w:rsidR="00EE263D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გ)   </w:t>
      </w:r>
      <w:r w:rsidR="00EE263D" w:rsidRPr="00185506">
        <w:rPr>
          <w:rFonts w:ascii="Sylfaen" w:hAnsi="Sylfaen" w:cs="Sylfaen"/>
          <w:sz w:val="22"/>
          <w:szCs w:val="22"/>
          <w:lang w:val="ka-GE"/>
        </w:rPr>
        <w:t>გრანპრით დაჯილდოებული პროექტის ავტორის შემეცნებითი ტურის დაფინანსების ხარჯი და საერთაშორისო კონკურსებში მონაწილეობისათვის შერჩეული კონკურსანტების საზღვარგარეთ მგზავრობის ხარჯი (ფონდის მიერ შესაძლოა დაფინანსდეს ვიზის, მგზავრობის, უცხოეთში ყოფნისას საცხოვრებელი და სადღეღამისო ხარჯები);</w:t>
      </w:r>
    </w:p>
    <w:p w14:paraId="3D188206" w14:textId="69592B0A" w:rsidR="00056601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AcadNusx"/>
          <w:sz w:val="22"/>
          <w:szCs w:val="22"/>
          <w:lang w:val="ka-GE"/>
        </w:rPr>
        <w:t xml:space="preserve">დ) 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კონკურსის ფარგლებში გამარჯვებული მოსწავლეთათვის გადასაცემი </w:t>
      </w:r>
      <w:r w:rsidR="00FD6B13">
        <w:rPr>
          <w:rFonts w:ascii="Sylfaen" w:hAnsi="Sylfaen" w:cs="AcadNusx"/>
          <w:sz w:val="22"/>
          <w:szCs w:val="22"/>
          <w:lang w:val="ka-GE"/>
        </w:rPr>
        <w:t>სასაჩუქრე ვაუჩერის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 ხარჯი;</w:t>
      </w:r>
    </w:p>
    <w:p w14:paraId="7040E928" w14:textId="0756F716" w:rsidR="00A63358" w:rsidRPr="00185506" w:rsidRDefault="004E48E6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>
        <w:rPr>
          <w:rFonts w:ascii="Sylfaen" w:hAnsi="Sylfaen" w:cs="AcadNusx"/>
          <w:sz w:val="22"/>
          <w:szCs w:val="22"/>
          <w:lang w:val="ka-GE"/>
        </w:rPr>
        <w:t xml:space="preserve">ე)   </w:t>
      </w:r>
      <w:r w:rsidR="00A63358" w:rsidRPr="00185506">
        <w:rPr>
          <w:rFonts w:ascii="Sylfaen" w:hAnsi="Sylfaen" w:cs="AcadNusx"/>
          <w:sz w:val="22"/>
          <w:szCs w:val="22"/>
          <w:lang w:val="ka-GE"/>
        </w:rPr>
        <w:t xml:space="preserve">მოსწავლეთა ნამუშევრების გამოფენის მონაწილეთათვის ფასიანი საჩუქრების ხარჯი; </w:t>
      </w:r>
    </w:p>
    <w:p w14:paraId="053DA097" w14:textId="77777777" w:rsidR="009A6FE2" w:rsidRPr="00185506" w:rsidRDefault="00E470C2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 w:rsidRPr="00185506">
        <w:rPr>
          <w:rFonts w:ascii="Sylfaen" w:hAnsi="Sylfaen" w:cs="AcadNusx"/>
          <w:sz w:val="22"/>
          <w:szCs w:val="22"/>
          <w:lang w:val="ka-GE"/>
        </w:rPr>
        <w:t>ვ</w:t>
      </w:r>
      <w:r w:rsidR="009A6FE2" w:rsidRPr="00185506">
        <w:rPr>
          <w:rFonts w:ascii="Sylfaen" w:hAnsi="Sylfaen" w:cs="AcadNusx"/>
          <w:sz w:val="22"/>
          <w:szCs w:val="22"/>
          <w:lang w:val="ka-GE"/>
        </w:rPr>
        <w:t>) საიმიჯო პროდუქციის ხარჯი;</w:t>
      </w:r>
    </w:p>
    <w:p w14:paraId="28467A7A" w14:textId="14EAE3E9" w:rsidR="00056601" w:rsidRPr="00185506" w:rsidRDefault="00E470C2" w:rsidP="004E48E6">
      <w:pPr>
        <w:autoSpaceDE w:val="0"/>
        <w:autoSpaceDN w:val="0"/>
        <w:adjustRightInd w:val="0"/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  <w:r w:rsidRPr="00185506">
        <w:rPr>
          <w:rFonts w:ascii="Sylfaen" w:hAnsi="Sylfaen" w:cs="Sylfaen"/>
          <w:sz w:val="22"/>
          <w:szCs w:val="22"/>
          <w:lang w:val="ka-GE"/>
        </w:rPr>
        <w:t>ზ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)</w:t>
      </w:r>
      <w:r w:rsidR="00056601" w:rsidRPr="00185506">
        <w:rPr>
          <w:rFonts w:ascii="AcadNusx" w:hAnsi="AcadNusx" w:cs="AcadNusx"/>
          <w:sz w:val="22"/>
          <w:szCs w:val="22"/>
          <w:lang w:val="ka-GE"/>
        </w:rPr>
        <w:t xml:space="preserve">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მოსწავლეთა ნამ</w:t>
      </w:r>
      <w:r w:rsidR="00185506" w:rsidRPr="00185506">
        <w:rPr>
          <w:rFonts w:ascii="Sylfaen" w:hAnsi="Sylfaen" w:cs="Sylfaen"/>
          <w:sz w:val="22"/>
          <w:szCs w:val="22"/>
          <w:lang w:val="ka-GE"/>
        </w:rPr>
        <w:t>უშევრების გამოფენისა და დაჯილდო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 xml:space="preserve">ებისთვის დარბაზის დაქირავებისა და საჭირო ინვენტარით აღჭურვის ხარჯი; 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 xml:space="preserve"> </w:t>
      </w:r>
    </w:p>
    <w:p w14:paraId="32D567F2" w14:textId="43835672" w:rsidR="00056601" w:rsidRPr="00DE25F8" w:rsidRDefault="001C43B6" w:rsidP="004E48E6">
      <w:pPr>
        <w:ind w:left="720"/>
        <w:jc w:val="both"/>
        <w:rPr>
          <w:rFonts w:ascii="Sylfaen" w:hAnsi="Sylfaen" w:cs="AcadNusx"/>
          <w:sz w:val="22"/>
          <w:szCs w:val="22"/>
          <w:lang w:val="ka-GE"/>
        </w:rPr>
      </w:pPr>
      <w:r w:rsidRPr="00185506">
        <w:rPr>
          <w:rFonts w:ascii="Sylfaen" w:hAnsi="Sylfaen" w:cs="AcadNusx"/>
          <w:sz w:val="22"/>
          <w:szCs w:val="22"/>
          <w:lang w:val="ka-GE"/>
        </w:rPr>
        <w:t>თ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)</w:t>
      </w:r>
      <w:r w:rsidR="00056601" w:rsidRPr="00185506">
        <w:rPr>
          <w:rFonts w:ascii="AcadNusx" w:hAnsi="AcadNusx" w:cs="AcadNusx"/>
          <w:sz w:val="22"/>
          <w:szCs w:val="22"/>
          <w:lang w:val="ka-GE"/>
        </w:rPr>
        <w:t xml:space="preserve"> </w:t>
      </w:r>
      <w:r w:rsidR="00056601" w:rsidRPr="00185506">
        <w:rPr>
          <w:rFonts w:ascii="Sylfaen" w:hAnsi="Sylfaen" w:cs="Sylfaen"/>
          <w:sz w:val="22"/>
          <w:szCs w:val="22"/>
          <w:lang w:val="ka-GE"/>
        </w:rPr>
        <w:t>სხვა გაუთვალისწინებელი ხარჯები</w:t>
      </w:r>
      <w:r w:rsidR="00056601" w:rsidRPr="00185506">
        <w:rPr>
          <w:rFonts w:ascii="Sylfaen" w:hAnsi="Sylfaen" w:cs="AcadNusx"/>
          <w:sz w:val="22"/>
          <w:szCs w:val="22"/>
          <w:lang w:val="ka-GE"/>
        </w:rPr>
        <w:t>.</w:t>
      </w:r>
    </w:p>
    <w:p w14:paraId="40018FA6" w14:textId="77777777" w:rsidR="00056601" w:rsidRPr="00DE25F8" w:rsidRDefault="00056601" w:rsidP="00023CD4">
      <w:pPr>
        <w:rPr>
          <w:rFonts w:ascii="Sylfaen" w:hAnsi="Sylfaen"/>
          <w:sz w:val="22"/>
          <w:szCs w:val="22"/>
          <w:lang w:val="ka-GE"/>
        </w:rPr>
      </w:pPr>
    </w:p>
    <w:p w14:paraId="16F099E4" w14:textId="77777777" w:rsidR="001F02F0" w:rsidRPr="00DE25F8" w:rsidRDefault="001F02F0" w:rsidP="00423B66">
      <w:pPr>
        <w:numPr>
          <w:ilvl w:val="12"/>
          <w:numId w:val="0"/>
        </w:numPr>
        <w:ind w:firstLine="567"/>
        <w:jc w:val="both"/>
        <w:rPr>
          <w:rFonts w:ascii="Sylfaen" w:hAnsi="Sylfaen" w:cs="AcadNusx"/>
          <w:b/>
          <w:sz w:val="22"/>
          <w:szCs w:val="22"/>
          <w:lang w:val="ka-GE"/>
        </w:rPr>
      </w:pPr>
    </w:p>
    <w:p w14:paraId="274C775A" w14:textId="77777777" w:rsidR="00357352" w:rsidRPr="00DE25F8" w:rsidRDefault="00357352" w:rsidP="00EE07C2">
      <w:pPr>
        <w:rPr>
          <w:rFonts w:ascii="Sylfaen" w:hAnsi="Sylfaen"/>
          <w:sz w:val="22"/>
          <w:szCs w:val="22"/>
          <w:lang w:val="en-US"/>
        </w:rPr>
      </w:pPr>
      <w:bookmarkStart w:id="0" w:name="_GoBack"/>
      <w:bookmarkEnd w:id="0"/>
    </w:p>
    <w:sectPr w:rsidR="00357352" w:rsidRPr="00DE25F8" w:rsidSect="00A84111">
      <w:footerReference w:type="even" r:id="rId12"/>
      <w:footerReference w:type="default" r:id="rId13"/>
      <w:footerReference w:type="first" r:id="rId14"/>
      <w:pgSz w:w="11906" w:h="16838"/>
      <w:pgMar w:top="810" w:right="964" w:bottom="96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D8729" w14:textId="77777777" w:rsidR="009A38E4" w:rsidRDefault="009A38E4">
      <w:r>
        <w:separator/>
      </w:r>
    </w:p>
  </w:endnote>
  <w:endnote w:type="continuationSeparator" w:id="0">
    <w:p w14:paraId="05034D82" w14:textId="77777777" w:rsidR="009A38E4" w:rsidRDefault="009A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teraturuly-W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B299" w14:textId="77777777" w:rsidR="00733C65" w:rsidRDefault="00733C65" w:rsidP="00D87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D6CED" w14:textId="77777777" w:rsidR="00733C65" w:rsidRDefault="00733C65" w:rsidP="00D874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74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29DF" w14:textId="2CE65134" w:rsidR="002F210E" w:rsidRDefault="002F2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B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42853C" w14:textId="56949FBE" w:rsidR="00733C65" w:rsidRPr="00592740" w:rsidRDefault="00733C65" w:rsidP="00C05F26">
    <w:pPr>
      <w:pStyle w:val="Footer"/>
      <w:jc w:val="center"/>
      <w:rPr>
        <w:rFonts w:ascii="Sylfaen" w:hAnsi="Sylfaen"/>
        <w:sz w:val="20"/>
        <w:lang w:val="ka-G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3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6EED8" w14:textId="5827B5F7" w:rsidR="00DE25F8" w:rsidRDefault="00DE2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48065" w14:textId="77777777" w:rsidR="00DE25F8" w:rsidRDefault="00DE2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8613" w14:textId="77777777" w:rsidR="009A38E4" w:rsidRDefault="009A38E4">
      <w:r>
        <w:separator/>
      </w:r>
    </w:p>
  </w:footnote>
  <w:footnote w:type="continuationSeparator" w:id="0">
    <w:p w14:paraId="27A9044E" w14:textId="77777777" w:rsidR="009A38E4" w:rsidRDefault="009A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D8B"/>
    <w:multiLevelType w:val="hybridMultilevel"/>
    <w:tmpl w:val="60307D4A"/>
    <w:lvl w:ilvl="0" w:tplc="A6D6CE1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DE0"/>
    <w:multiLevelType w:val="hybridMultilevel"/>
    <w:tmpl w:val="92A6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EB8"/>
    <w:multiLevelType w:val="hybridMultilevel"/>
    <w:tmpl w:val="CA66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067D"/>
    <w:multiLevelType w:val="hybridMultilevel"/>
    <w:tmpl w:val="DBB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35F6"/>
    <w:multiLevelType w:val="hybridMultilevel"/>
    <w:tmpl w:val="BDC0F9AE"/>
    <w:lvl w:ilvl="0" w:tplc="882A394E">
      <w:start w:val="1"/>
      <w:numFmt w:val="decimal"/>
      <w:lvlText w:val="%1."/>
      <w:lvlJc w:val="left"/>
      <w:pPr>
        <w:ind w:left="927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F71D8"/>
    <w:multiLevelType w:val="hybridMultilevel"/>
    <w:tmpl w:val="93F6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018B"/>
    <w:multiLevelType w:val="hybridMultilevel"/>
    <w:tmpl w:val="23605E36"/>
    <w:lvl w:ilvl="0" w:tplc="B9C8B8DA">
      <w:start w:val="1"/>
      <w:numFmt w:val="decimal"/>
      <w:lvlText w:val="%1."/>
      <w:lvlJc w:val="left"/>
      <w:pPr>
        <w:ind w:left="156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2B1018"/>
    <w:multiLevelType w:val="hybridMultilevel"/>
    <w:tmpl w:val="17208F9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17A53CFF"/>
    <w:multiLevelType w:val="hybridMultilevel"/>
    <w:tmpl w:val="F9B0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36D63"/>
    <w:multiLevelType w:val="hybridMultilevel"/>
    <w:tmpl w:val="84ECC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C31F1"/>
    <w:multiLevelType w:val="hybridMultilevel"/>
    <w:tmpl w:val="2C3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3446C"/>
    <w:multiLevelType w:val="hybridMultilevel"/>
    <w:tmpl w:val="4DF87818"/>
    <w:lvl w:ilvl="0" w:tplc="0612310E">
      <w:start w:val="1"/>
      <w:numFmt w:val="decimal"/>
      <w:lvlText w:val="%1."/>
      <w:lvlJc w:val="left"/>
      <w:pPr>
        <w:ind w:left="121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B6F7B"/>
    <w:multiLevelType w:val="hybridMultilevel"/>
    <w:tmpl w:val="249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A5044"/>
    <w:multiLevelType w:val="hybridMultilevel"/>
    <w:tmpl w:val="80D610D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20EF16E5"/>
    <w:multiLevelType w:val="hybridMultilevel"/>
    <w:tmpl w:val="B49C5CE2"/>
    <w:lvl w:ilvl="0" w:tplc="0CBA7B06">
      <w:start w:val="9"/>
      <w:numFmt w:val="decimal"/>
      <w:lvlText w:val="%1."/>
      <w:lvlJc w:val="left"/>
      <w:pPr>
        <w:ind w:left="900" w:hanging="360"/>
      </w:pPr>
      <w:rPr>
        <w:rFonts w:ascii="Sylfaen" w:hAnsi="Sylfaen"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BC38BF"/>
    <w:multiLevelType w:val="hybridMultilevel"/>
    <w:tmpl w:val="7A82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14F7D"/>
    <w:multiLevelType w:val="hybridMultilevel"/>
    <w:tmpl w:val="802444DA"/>
    <w:lvl w:ilvl="0" w:tplc="0CBA7B06">
      <w:start w:val="10"/>
      <w:numFmt w:val="decimal"/>
      <w:lvlText w:val="%1."/>
      <w:lvlJc w:val="left"/>
      <w:pPr>
        <w:ind w:left="900" w:hanging="360"/>
      </w:pPr>
      <w:rPr>
        <w:rFonts w:ascii="Sylfaen" w:hAnsi="Sylfaen"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36D54"/>
    <w:multiLevelType w:val="hybridMultilevel"/>
    <w:tmpl w:val="D97E7520"/>
    <w:lvl w:ilvl="0" w:tplc="472E1582">
      <w:start w:val="1"/>
      <w:numFmt w:val="decimal"/>
      <w:lvlText w:val="%1."/>
      <w:lvlJc w:val="left"/>
      <w:pPr>
        <w:ind w:left="1395" w:hanging="855"/>
      </w:pPr>
      <w:rPr>
        <w:rFonts w:ascii="AcadNusx" w:hAnsi="AcadNusx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073EE"/>
    <w:multiLevelType w:val="hybridMultilevel"/>
    <w:tmpl w:val="8A78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212B3"/>
    <w:multiLevelType w:val="hybridMultilevel"/>
    <w:tmpl w:val="25D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27EAD"/>
    <w:multiLevelType w:val="hybridMultilevel"/>
    <w:tmpl w:val="F282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55AEC"/>
    <w:multiLevelType w:val="hybridMultilevel"/>
    <w:tmpl w:val="DCEA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E3543"/>
    <w:multiLevelType w:val="hybridMultilevel"/>
    <w:tmpl w:val="FCA8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476A4"/>
    <w:multiLevelType w:val="multilevel"/>
    <w:tmpl w:val="73F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A17BE6"/>
    <w:multiLevelType w:val="hybridMultilevel"/>
    <w:tmpl w:val="02AA89FA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5">
    <w:nsid w:val="439747D2"/>
    <w:multiLevelType w:val="hybridMultilevel"/>
    <w:tmpl w:val="07161E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C074F1"/>
    <w:multiLevelType w:val="hybridMultilevel"/>
    <w:tmpl w:val="32A2C506"/>
    <w:lvl w:ilvl="0" w:tplc="EB3E5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1BD02AA"/>
    <w:multiLevelType w:val="hybridMultilevel"/>
    <w:tmpl w:val="0B6473C8"/>
    <w:lvl w:ilvl="0" w:tplc="6352CA6C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2166665"/>
    <w:multiLevelType w:val="hybridMultilevel"/>
    <w:tmpl w:val="8A98848A"/>
    <w:lvl w:ilvl="0" w:tplc="472E1582">
      <w:start w:val="1"/>
      <w:numFmt w:val="decimal"/>
      <w:lvlText w:val="%1."/>
      <w:lvlJc w:val="left"/>
      <w:pPr>
        <w:ind w:left="855" w:hanging="855"/>
      </w:pPr>
      <w:rPr>
        <w:rFonts w:ascii="AcadNusx" w:hAnsi="AcadNusx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21D66CB"/>
    <w:multiLevelType w:val="hybridMultilevel"/>
    <w:tmpl w:val="9B24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01DF9"/>
    <w:multiLevelType w:val="hybridMultilevel"/>
    <w:tmpl w:val="FE3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D0F"/>
    <w:multiLevelType w:val="hybridMultilevel"/>
    <w:tmpl w:val="2CF4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4128"/>
    <w:multiLevelType w:val="hybridMultilevel"/>
    <w:tmpl w:val="AB486E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843E5"/>
    <w:multiLevelType w:val="hybridMultilevel"/>
    <w:tmpl w:val="193A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A389C"/>
    <w:multiLevelType w:val="hybridMultilevel"/>
    <w:tmpl w:val="D9E4B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83340"/>
    <w:multiLevelType w:val="hybridMultilevel"/>
    <w:tmpl w:val="BFBE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2FF1"/>
    <w:multiLevelType w:val="hybridMultilevel"/>
    <w:tmpl w:val="1A268950"/>
    <w:lvl w:ilvl="0" w:tplc="47502D7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23843AF"/>
    <w:multiLevelType w:val="hybridMultilevel"/>
    <w:tmpl w:val="B0B8FE1A"/>
    <w:lvl w:ilvl="0" w:tplc="A6D6CE1E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702DE1"/>
    <w:multiLevelType w:val="hybridMultilevel"/>
    <w:tmpl w:val="9AAC367C"/>
    <w:lvl w:ilvl="0" w:tplc="42C04768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E65BD"/>
    <w:multiLevelType w:val="hybridMultilevel"/>
    <w:tmpl w:val="A70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B5B28"/>
    <w:multiLevelType w:val="hybridMultilevel"/>
    <w:tmpl w:val="0FC8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53E89"/>
    <w:multiLevelType w:val="hybridMultilevel"/>
    <w:tmpl w:val="CFF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8648F"/>
    <w:multiLevelType w:val="hybridMultilevel"/>
    <w:tmpl w:val="D97E7520"/>
    <w:lvl w:ilvl="0" w:tplc="472E1582">
      <w:start w:val="1"/>
      <w:numFmt w:val="decimal"/>
      <w:lvlText w:val="%1."/>
      <w:lvlJc w:val="left"/>
      <w:pPr>
        <w:ind w:left="1395" w:hanging="855"/>
      </w:pPr>
      <w:rPr>
        <w:rFonts w:ascii="AcadNusx" w:hAnsi="AcadNusx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12377"/>
    <w:multiLevelType w:val="hybridMultilevel"/>
    <w:tmpl w:val="1830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0A3D"/>
    <w:multiLevelType w:val="hybridMultilevel"/>
    <w:tmpl w:val="0A74809A"/>
    <w:lvl w:ilvl="0" w:tplc="B95CAC2E">
      <w:start w:val="7"/>
      <w:numFmt w:val="decimal"/>
      <w:lvlText w:val="%1."/>
      <w:lvlJc w:val="left"/>
      <w:pPr>
        <w:ind w:left="40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ABE3108"/>
    <w:multiLevelType w:val="hybridMultilevel"/>
    <w:tmpl w:val="B3FEA6F6"/>
    <w:lvl w:ilvl="0" w:tplc="42C04768">
      <w:start w:val="2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467"/>
    <w:multiLevelType w:val="hybridMultilevel"/>
    <w:tmpl w:val="992A7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63CF5"/>
    <w:multiLevelType w:val="hybridMultilevel"/>
    <w:tmpl w:val="7AD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167E8"/>
    <w:multiLevelType w:val="hybridMultilevel"/>
    <w:tmpl w:val="1AB4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3"/>
  </w:num>
  <w:num w:numId="3">
    <w:abstractNumId w:val="17"/>
  </w:num>
  <w:num w:numId="4">
    <w:abstractNumId w:val="3"/>
  </w:num>
  <w:num w:numId="5">
    <w:abstractNumId w:val="21"/>
  </w:num>
  <w:num w:numId="6">
    <w:abstractNumId w:val="42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14"/>
  </w:num>
  <w:num w:numId="11">
    <w:abstractNumId w:val="26"/>
  </w:num>
  <w:num w:numId="12">
    <w:abstractNumId w:val="4"/>
  </w:num>
  <w:num w:numId="13">
    <w:abstractNumId w:val="16"/>
  </w:num>
  <w:num w:numId="14">
    <w:abstractNumId w:val="46"/>
  </w:num>
  <w:num w:numId="15">
    <w:abstractNumId w:val="3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6"/>
  </w:num>
  <w:num w:numId="19">
    <w:abstractNumId w:val="13"/>
  </w:num>
  <w:num w:numId="20">
    <w:abstractNumId w:val="24"/>
  </w:num>
  <w:num w:numId="21">
    <w:abstractNumId w:val="41"/>
  </w:num>
  <w:num w:numId="22">
    <w:abstractNumId w:val="7"/>
  </w:num>
  <w:num w:numId="23">
    <w:abstractNumId w:val="27"/>
  </w:num>
  <w:num w:numId="24">
    <w:abstractNumId w:val="5"/>
  </w:num>
  <w:num w:numId="25">
    <w:abstractNumId w:val="33"/>
  </w:num>
  <w:num w:numId="26">
    <w:abstractNumId w:val="36"/>
  </w:num>
  <w:num w:numId="27">
    <w:abstractNumId w:val="19"/>
  </w:num>
  <w:num w:numId="28">
    <w:abstractNumId w:val="10"/>
  </w:num>
  <w:num w:numId="29">
    <w:abstractNumId w:val="29"/>
  </w:num>
  <w:num w:numId="30">
    <w:abstractNumId w:val="35"/>
  </w:num>
  <w:num w:numId="31">
    <w:abstractNumId w:val="39"/>
  </w:num>
  <w:num w:numId="32">
    <w:abstractNumId w:val="32"/>
  </w:num>
  <w:num w:numId="33">
    <w:abstractNumId w:val="12"/>
  </w:num>
  <w:num w:numId="34">
    <w:abstractNumId w:val="34"/>
  </w:num>
  <w:num w:numId="35">
    <w:abstractNumId w:val="9"/>
  </w:num>
  <w:num w:numId="36">
    <w:abstractNumId w:val="2"/>
  </w:num>
  <w:num w:numId="37">
    <w:abstractNumId w:val="47"/>
  </w:num>
  <w:num w:numId="38">
    <w:abstractNumId w:val="20"/>
  </w:num>
  <w:num w:numId="39">
    <w:abstractNumId w:val="11"/>
  </w:num>
  <w:num w:numId="40">
    <w:abstractNumId w:val="44"/>
  </w:num>
  <w:num w:numId="41">
    <w:abstractNumId w:val="15"/>
  </w:num>
  <w:num w:numId="42">
    <w:abstractNumId w:val="8"/>
  </w:num>
  <w:num w:numId="43">
    <w:abstractNumId w:val="22"/>
  </w:num>
  <w:num w:numId="44">
    <w:abstractNumId w:val="48"/>
  </w:num>
  <w:num w:numId="45">
    <w:abstractNumId w:val="45"/>
  </w:num>
  <w:num w:numId="46">
    <w:abstractNumId w:val="38"/>
  </w:num>
  <w:num w:numId="47">
    <w:abstractNumId w:val="40"/>
  </w:num>
  <w:num w:numId="48">
    <w:abstractNumId w:val="37"/>
  </w:num>
  <w:num w:numId="49">
    <w:abstractNumId w:val="0"/>
  </w:num>
  <w:num w:numId="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F4"/>
    <w:rsid w:val="00002BF4"/>
    <w:rsid w:val="000065C4"/>
    <w:rsid w:val="000074C9"/>
    <w:rsid w:val="00010D59"/>
    <w:rsid w:val="000113BD"/>
    <w:rsid w:val="00014267"/>
    <w:rsid w:val="000156D2"/>
    <w:rsid w:val="000219F6"/>
    <w:rsid w:val="00023CD4"/>
    <w:rsid w:val="00026192"/>
    <w:rsid w:val="000265DC"/>
    <w:rsid w:val="00027685"/>
    <w:rsid w:val="000301DC"/>
    <w:rsid w:val="00030C35"/>
    <w:rsid w:val="00032060"/>
    <w:rsid w:val="000323C7"/>
    <w:rsid w:val="00033F79"/>
    <w:rsid w:val="00034781"/>
    <w:rsid w:val="000350C0"/>
    <w:rsid w:val="00043998"/>
    <w:rsid w:val="00045AD5"/>
    <w:rsid w:val="0004689A"/>
    <w:rsid w:val="00047522"/>
    <w:rsid w:val="00051462"/>
    <w:rsid w:val="00052C4D"/>
    <w:rsid w:val="000563CD"/>
    <w:rsid w:val="00056601"/>
    <w:rsid w:val="000568EA"/>
    <w:rsid w:val="0005756F"/>
    <w:rsid w:val="00061A5B"/>
    <w:rsid w:val="00062A0A"/>
    <w:rsid w:val="00062E6C"/>
    <w:rsid w:val="000635F1"/>
    <w:rsid w:val="0006550E"/>
    <w:rsid w:val="00065627"/>
    <w:rsid w:val="000734FD"/>
    <w:rsid w:val="0007480E"/>
    <w:rsid w:val="000815C2"/>
    <w:rsid w:val="00083653"/>
    <w:rsid w:val="0008488D"/>
    <w:rsid w:val="00087153"/>
    <w:rsid w:val="00090E3F"/>
    <w:rsid w:val="0009104D"/>
    <w:rsid w:val="0009154F"/>
    <w:rsid w:val="000932DC"/>
    <w:rsid w:val="0009333B"/>
    <w:rsid w:val="0009370F"/>
    <w:rsid w:val="00093AC2"/>
    <w:rsid w:val="00093F13"/>
    <w:rsid w:val="00094C47"/>
    <w:rsid w:val="00095260"/>
    <w:rsid w:val="00095CF2"/>
    <w:rsid w:val="000A024D"/>
    <w:rsid w:val="000A0B13"/>
    <w:rsid w:val="000A1B49"/>
    <w:rsid w:val="000A4F75"/>
    <w:rsid w:val="000A7E92"/>
    <w:rsid w:val="000B3119"/>
    <w:rsid w:val="000B43B3"/>
    <w:rsid w:val="000B5929"/>
    <w:rsid w:val="000B5CA7"/>
    <w:rsid w:val="000B6E3A"/>
    <w:rsid w:val="000B730F"/>
    <w:rsid w:val="000B7343"/>
    <w:rsid w:val="000C34ED"/>
    <w:rsid w:val="000C3900"/>
    <w:rsid w:val="000C44C1"/>
    <w:rsid w:val="000C6442"/>
    <w:rsid w:val="000C670A"/>
    <w:rsid w:val="000D040E"/>
    <w:rsid w:val="000D10FF"/>
    <w:rsid w:val="000D48C2"/>
    <w:rsid w:val="000D7036"/>
    <w:rsid w:val="000D7754"/>
    <w:rsid w:val="000E1ABF"/>
    <w:rsid w:val="000E219A"/>
    <w:rsid w:val="000E79CD"/>
    <w:rsid w:val="000E7FB2"/>
    <w:rsid w:val="000F04D2"/>
    <w:rsid w:val="000F1EAD"/>
    <w:rsid w:val="000F3A1E"/>
    <w:rsid w:val="000F4E28"/>
    <w:rsid w:val="000F5009"/>
    <w:rsid w:val="000F7E9D"/>
    <w:rsid w:val="001018A1"/>
    <w:rsid w:val="00102DA0"/>
    <w:rsid w:val="00105179"/>
    <w:rsid w:val="00105261"/>
    <w:rsid w:val="0010604D"/>
    <w:rsid w:val="00110E21"/>
    <w:rsid w:val="00110E6D"/>
    <w:rsid w:val="00110F26"/>
    <w:rsid w:val="001118F2"/>
    <w:rsid w:val="0011202D"/>
    <w:rsid w:val="0011657B"/>
    <w:rsid w:val="00120ED5"/>
    <w:rsid w:val="001212DF"/>
    <w:rsid w:val="0012257C"/>
    <w:rsid w:val="00123A6B"/>
    <w:rsid w:val="001241B7"/>
    <w:rsid w:val="00124617"/>
    <w:rsid w:val="00127B7A"/>
    <w:rsid w:val="00130C92"/>
    <w:rsid w:val="00132585"/>
    <w:rsid w:val="001329ED"/>
    <w:rsid w:val="00133DFF"/>
    <w:rsid w:val="001340C5"/>
    <w:rsid w:val="00136C0C"/>
    <w:rsid w:val="00140D6C"/>
    <w:rsid w:val="00142484"/>
    <w:rsid w:val="00142E55"/>
    <w:rsid w:val="0014323E"/>
    <w:rsid w:val="00147B3B"/>
    <w:rsid w:val="00150835"/>
    <w:rsid w:val="001536CA"/>
    <w:rsid w:val="001544DD"/>
    <w:rsid w:val="001554AB"/>
    <w:rsid w:val="0015696A"/>
    <w:rsid w:val="001576CD"/>
    <w:rsid w:val="0016470C"/>
    <w:rsid w:val="00165128"/>
    <w:rsid w:val="00167216"/>
    <w:rsid w:val="001708D0"/>
    <w:rsid w:val="00172332"/>
    <w:rsid w:val="001760D9"/>
    <w:rsid w:val="00180794"/>
    <w:rsid w:val="00182A86"/>
    <w:rsid w:val="00182FD9"/>
    <w:rsid w:val="00185506"/>
    <w:rsid w:val="00186954"/>
    <w:rsid w:val="00186D16"/>
    <w:rsid w:val="00194512"/>
    <w:rsid w:val="001945EE"/>
    <w:rsid w:val="00197493"/>
    <w:rsid w:val="00197C77"/>
    <w:rsid w:val="001A129D"/>
    <w:rsid w:val="001A1B18"/>
    <w:rsid w:val="001A7075"/>
    <w:rsid w:val="001A72A7"/>
    <w:rsid w:val="001B0593"/>
    <w:rsid w:val="001B0730"/>
    <w:rsid w:val="001B07AE"/>
    <w:rsid w:val="001B1BFB"/>
    <w:rsid w:val="001B4988"/>
    <w:rsid w:val="001B57EB"/>
    <w:rsid w:val="001C0D60"/>
    <w:rsid w:val="001C2368"/>
    <w:rsid w:val="001C3192"/>
    <w:rsid w:val="001C4066"/>
    <w:rsid w:val="001C43B6"/>
    <w:rsid w:val="001C46E8"/>
    <w:rsid w:val="001C4DC7"/>
    <w:rsid w:val="001C5C6E"/>
    <w:rsid w:val="001C6EED"/>
    <w:rsid w:val="001C7642"/>
    <w:rsid w:val="001D11B4"/>
    <w:rsid w:val="001D34CB"/>
    <w:rsid w:val="001D3AE3"/>
    <w:rsid w:val="001D3FBA"/>
    <w:rsid w:val="001D5445"/>
    <w:rsid w:val="001E12BE"/>
    <w:rsid w:val="001E258F"/>
    <w:rsid w:val="001E3EF1"/>
    <w:rsid w:val="001E4BAF"/>
    <w:rsid w:val="001E6813"/>
    <w:rsid w:val="001F02F0"/>
    <w:rsid w:val="001F3FBB"/>
    <w:rsid w:val="002001FF"/>
    <w:rsid w:val="00200C7F"/>
    <w:rsid w:val="00200E5E"/>
    <w:rsid w:val="00202C19"/>
    <w:rsid w:val="00204637"/>
    <w:rsid w:val="00204D10"/>
    <w:rsid w:val="00205B7D"/>
    <w:rsid w:val="002072C9"/>
    <w:rsid w:val="00212CFF"/>
    <w:rsid w:val="00213801"/>
    <w:rsid w:val="00214D93"/>
    <w:rsid w:val="0021675D"/>
    <w:rsid w:val="00217102"/>
    <w:rsid w:val="002174FD"/>
    <w:rsid w:val="002212C3"/>
    <w:rsid w:val="0022434E"/>
    <w:rsid w:val="0022561E"/>
    <w:rsid w:val="002307E4"/>
    <w:rsid w:val="00231181"/>
    <w:rsid w:val="00233864"/>
    <w:rsid w:val="00233CE0"/>
    <w:rsid w:val="0023508B"/>
    <w:rsid w:val="0023614A"/>
    <w:rsid w:val="00236F90"/>
    <w:rsid w:val="00237165"/>
    <w:rsid w:val="002376B1"/>
    <w:rsid w:val="00240F6D"/>
    <w:rsid w:val="00241321"/>
    <w:rsid w:val="0024330E"/>
    <w:rsid w:val="00244CAC"/>
    <w:rsid w:val="00245CBF"/>
    <w:rsid w:val="00245D05"/>
    <w:rsid w:val="00246EA9"/>
    <w:rsid w:val="00247E77"/>
    <w:rsid w:val="002506F0"/>
    <w:rsid w:val="002510E7"/>
    <w:rsid w:val="00252CAC"/>
    <w:rsid w:val="00255996"/>
    <w:rsid w:val="00257679"/>
    <w:rsid w:val="0026072B"/>
    <w:rsid w:val="002649B8"/>
    <w:rsid w:val="00271033"/>
    <w:rsid w:val="00271BF3"/>
    <w:rsid w:val="00271CD4"/>
    <w:rsid w:val="00274BBA"/>
    <w:rsid w:val="0028005A"/>
    <w:rsid w:val="00282878"/>
    <w:rsid w:val="00283C91"/>
    <w:rsid w:val="00284B58"/>
    <w:rsid w:val="0028642D"/>
    <w:rsid w:val="00291415"/>
    <w:rsid w:val="0029389D"/>
    <w:rsid w:val="002938AE"/>
    <w:rsid w:val="00293C4F"/>
    <w:rsid w:val="00295EF5"/>
    <w:rsid w:val="0029749F"/>
    <w:rsid w:val="002A03CC"/>
    <w:rsid w:val="002A066F"/>
    <w:rsid w:val="002A2CE4"/>
    <w:rsid w:val="002A2EEC"/>
    <w:rsid w:val="002A6390"/>
    <w:rsid w:val="002A7A2A"/>
    <w:rsid w:val="002B04F1"/>
    <w:rsid w:val="002B0FE0"/>
    <w:rsid w:val="002B4075"/>
    <w:rsid w:val="002B4CBC"/>
    <w:rsid w:val="002B67A0"/>
    <w:rsid w:val="002B77DB"/>
    <w:rsid w:val="002C008C"/>
    <w:rsid w:val="002C06B8"/>
    <w:rsid w:val="002C1CB4"/>
    <w:rsid w:val="002C2570"/>
    <w:rsid w:val="002C432C"/>
    <w:rsid w:val="002C5715"/>
    <w:rsid w:val="002C59B9"/>
    <w:rsid w:val="002D19ED"/>
    <w:rsid w:val="002D3369"/>
    <w:rsid w:val="002D6AFD"/>
    <w:rsid w:val="002D73D0"/>
    <w:rsid w:val="002D79A7"/>
    <w:rsid w:val="002E0103"/>
    <w:rsid w:val="002E251B"/>
    <w:rsid w:val="002E41B0"/>
    <w:rsid w:val="002E4205"/>
    <w:rsid w:val="002E44E0"/>
    <w:rsid w:val="002F210E"/>
    <w:rsid w:val="002F3839"/>
    <w:rsid w:val="002F4AE0"/>
    <w:rsid w:val="002F7DBF"/>
    <w:rsid w:val="00300F92"/>
    <w:rsid w:val="0030213B"/>
    <w:rsid w:val="003041C9"/>
    <w:rsid w:val="003044F7"/>
    <w:rsid w:val="00313484"/>
    <w:rsid w:val="00320DD3"/>
    <w:rsid w:val="003213E7"/>
    <w:rsid w:val="0032155B"/>
    <w:rsid w:val="00325D8D"/>
    <w:rsid w:val="00326D41"/>
    <w:rsid w:val="003305CA"/>
    <w:rsid w:val="00330E1B"/>
    <w:rsid w:val="003311BC"/>
    <w:rsid w:val="00336695"/>
    <w:rsid w:val="00337C87"/>
    <w:rsid w:val="00337D92"/>
    <w:rsid w:val="00340C7E"/>
    <w:rsid w:val="00341687"/>
    <w:rsid w:val="003430EA"/>
    <w:rsid w:val="00343FEB"/>
    <w:rsid w:val="00344E16"/>
    <w:rsid w:val="00350C39"/>
    <w:rsid w:val="00351D38"/>
    <w:rsid w:val="00351EB0"/>
    <w:rsid w:val="003534DE"/>
    <w:rsid w:val="00353F1C"/>
    <w:rsid w:val="00356591"/>
    <w:rsid w:val="0035686A"/>
    <w:rsid w:val="003572CD"/>
    <w:rsid w:val="00357352"/>
    <w:rsid w:val="00362A46"/>
    <w:rsid w:val="00362F45"/>
    <w:rsid w:val="00364400"/>
    <w:rsid w:val="00366931"/>
    <w:rsid w:val="00373F76"/>
    <w:rsid w:val="00380F70"/>
    <w:rsid w:val="0038277B"/>
    <w:rsid w:val="00384E79"/>
    <w:rsid w:val="0038706F"/>
    <w:rsid w:val="003900F7"/>
    <w:rsid w:val="00390809"/>
    <w:rsid w:val="003912A4"/>
    <w:rsid w:val="0039317C"/>
    <w:rsid w:val="00393644"/>
    <w:rsid w:val="00396C55"/>
    <w:rsid w:val="003A15AE"/>
    <w:rsid w:val="003A364C"/>
    <w:rsid w:val="003A4266"/>
    <w:rsid w:val="003A4648"/>
    <w:rsid w:val="003A4982"/>
    <w:rsid w:val="003A523B"/>
    <w:rsid w:val="003A532A"/>
    <w:rsid w:val="003A7451"/>
    <w:rsid w:val="003B0746"/>
    <w:rsid w:val="003B0DF5"/>
    <w:rsid w:val="003B3CD1"/>
    <w:rsid w:val="003B4D83"/>
    <w:rsid w:val="003B4DB8"/>
    <w:rsid w:val="003C11CB"/>
    <w:rsid w:val="003C2F50"/>
    <w:rsid w:val="003C3CB3"/>
    <w:rsid w:val="003C4833"/>
    <w:rsid w:val="003C5CA6"/>
    <w:rsid w:val="003D09C7"/>
    <w:rsid w:val="003D0DF5"/>
    <w:rsid w:val="003D32CE"/>
    <w:rsid w:val="003D560A"/>
    <w:rsid w:val="003E251A"/>
    <w:rsid w:val="003E311D"/>
    <w:rsid w:val="003E5228"/>
    <w:rsid w:val="003E610F"/>
    <w:rsid w:val="003F0C23"/>
    <w:rsid w:val="003F0FA1"/>
    <w:rsid w:val="003F257B"/>
    <w:rsid w:val="003F3EE0"/>
    <w:rsid w:val="003F5490"/>
    <w:rsid w:val="003F55BE"/>
    <w:rsid w:val="003F5AA8"/>
    <w:rsid w:val="003F7401"/>
    <w:rsid w:val="004054BC"/>
    <w:rsid w:val="00412640"/>
    <w:rsid w:val="00412861"/>
    <w:rsid w:val="00413D9B"/>
    <w:rsid w:val="00414111"/>
    <w:rsid w:val="004179DD"/>
    <w:rsid w:val="00420A03"/>
    <w:rsid w:val="0042196B"/>
    <w:rsid w:val="00423B66"/>
    <w:rsid w:val="00430368"/>
    <w:rsid w:val="00433A34"/>
    <w:rsid w:val="00435BB5"/>
    <w:rsid w:val="00437CD2"/>
    <w:rsid w:val="00440527"/>
    <w:rsid w:val="00440988"/>
    <w:rsid w:val="00440AF8"/>
    <w:rsid w:val="00440D12"/>
    <w:rsid w:val="00442E2E"/>
    <w:rsid w:val="00445612"/>
    <w:rsid w:val="00446CAB"/>
    <w:rsid w:val="0045247D"/>
    <w:rsid w:val="00456008"/>
    <w:rsid w:val="00462524"/>
    <w:rsid w:val="00462949"/>
    <w:rsid w:val="004632ED"/>
    <w:rsid w:val="00464871"/>
    <w:rsid w:val="004701A8"/>
    <w:rsid w:val="004715D1"/>
    <w:rsid w:val="00472C8C"/>
    <w:rsid w:val="004774F0"/>
    <w:rsid w:val="0048153F"/>
    <w:rsid w:val="00481635"/>
    <w:rsid w:val="00485355"/>
    <w:rsid w:val="00486809"/>
    <w:rsid w:val="00490003"/>
    <w:rsid w:val="004901EB"/>
    <w:rsid w:val="00491A69"/>
    <w:rsid w:val="00492B1C"/>
    <w:rsid w:val="00492F2B"/>
    <w:rsid w:val="00493B1A"/>
    <w:rsid w:val="004944A5"/>
    <w:rsid w:val="0049457A"/>
    <w:rsid w:val="004947D9"/>
    <w:rsid w:val="00496AD3"/>
    <w:rsid w:val="004A100F"/>
    <w:rsid w:val="004A1679"/>
    <w:rsid w:val="004A2215"/>
    <w:rsid w:val="004A3192"/>
    <w:rsid w:val="004A562F"/>
    <w:rsid w:val="004A5E3C"/>
    <w:rsid w:val="004A5EDC"/>
    <w:rsid w:val="004B183D"/>
    <w:rsid w:val="004B2D3A"/>
    <w:rsid w:val="004B3008"/>
    <w:rsid w:val="004B4036"/>
    <w:rsid w:val="004B6729"/>
    <w:rsid w:val="004C16AD"/>
    <w:rsid w:val="004C2934"/>
    <w:rsid w:val="004C31C9"/>
    <w:rsid w:val="004C6871"/>
    <w:rsid w:val="004D21B7"/>
    <w:rsid w:val="004D2574"/>
    <w:rsid w:val="004D3A2F"/>
    <w:rsid w:val="004D614B"/>
    <w:rsid w:val="004D664A"/>
    <w:rsid w:val="004D6AFA"/>
    <w:rsid w:val="004E0FB9"/>
    <w:rsid w:val="004E48E6"/>
    <w:rsid w:val="004F09BB"/>
    <w:rsid w:val="004F5643"/>
    <w:rsid w:val="005053C5"/>
    <w:rsid w:val="00506463"/>
    <w:rsid w:val="00506EDD"/>
    <w:rsid w:val="005106A3"/>
    <w:rsid w:val="0051128F"/>
    <w:rsid w:val="0051205C"/>
    <w:rsid w:val="00513CE0"/>
    <w:rsid w:val="00514614"/>
    <w:rsid w:val="00514AA0"/>
    <w:rsid w:val="00514D49"/>
    <w:rsid w:val="0051550B"/>
    <w:rsid w:val="00516A56"/>
    <w:rsid w:val="0052353B"/>
    <w:rsid w:val="00526817"/>
    <w:rsid w:val="005277D9"/>
    <w:rsid w:val="005318EA"/>
    <w:rsid w:val="00533789"/>
    <w:rsid w:val="00533CBA"/>
    <w:rsid w:val="00533FB9"/>
    <w:rsid w:val="005362A9"/>
    <w:rsid w:val="00537202"/>
    <w:rsid w:val="00537B95"/>
    <w:rsid w:val="005411C4"/>
    <w:rsid w:val="0054129E"/>
    <w:rsid w:val="0054504D"/>
    <w:rsid w:val="00545982"/>
    <w:rsid w:val="0055502A"/>
    <w:rsid w:val="0055503F"/>
    <w:rsid w:val="0055691B"/>
    <w:rsid w:val="00557B68"/>
    <w:rsid w:val="00560B56"/>
    <w:rsid w:val="00561342"/>
    <w:rsid w:val="00561A9D"/>
    <w:rsid w:val="0056456D"/>
    <w:rsid w:val="00564745"/>
    <w:rsid w:val="005653E7"/>
    <w:rsid w:val="005654AF"/>
    <w:rsid w:val="0056564D"/>
    <w:rsid w:val="00566369"/>
    <w:rsid w:val="0056742A"/>
    <w:rsid w:val="00570E29"/>
    <w:rsid w:val="00571DA0"/>
    <w:rsid w:val="00574651"/>
    <w:rsid w:val="00574F6F"/>
    <w:rsid w:val="005763DC"/>
    <w:rsid w:val="00581DE9"/>
    <w:rsid w:val="00582119"/>
    <w:rsid w:val="00582603"/>
    <w:rsid w:val="00582DF4"/>
    <w:rsid w:val="005838E5"/>
    <w:rsid w:val="0058458A"/>
    <w:rsid w:val="00585355"/>
    <w:rsid w:val="00585AB3"/>
    <w:rsid w:val="005879C9"/>
    <w:rsid w:val="00590381"/>
    <w:rsid w:val="005903FA"/>
    <w:rsid w:val="00590BC4"/>
    <w:rsid w:val="00591697"/>
    <w:rsid w:val="00592740"/>
    <w:rsid w:val="00592A74"/>
    <w:rsid w:val="00597E5D"/>
    <w:rsid w:val="005A0326"/>
    <w:rsid w:val="005A1D39"/>
    <w:rsid w:val="005A2A50"/>
    <w:rsid w:val="005A32F2"/>
    <w:rsid w:val="005A416A"/>
    <w:rsid w:val="005A76EA"/>
    <w:rsid w:val="005A7C27"/>
    <w:rsid w:val="005B0947"/>
    <w:rsid w:val="005B0CDD"/>
    <w:rsid w:val="005B1D10"/>
    <w:rsid w:val="005B2587"/>
    <w:rsid w:val="005B754E"/>
    <w:rsid w:val="005C125C"/>
    <w:rsid w:val="005C148E"/>
    <w:rsid w:val="005C5300"/>
    <w:rsid w:val="005C63EF"/>
    <w:rsid w:val="005C7AAE"/>
    <w:rsid w:val="005D3353"/>
    <w:rsid w:val="005D5462"/>
    <w:rsid w:val="005D614C"/>
    <w:rsid w:val="005D745E"/>
    <w:rsid w:val="005E22EB"/>
    <w:rsid w:val="005E534A"/>
    <w:rsid w:val="005E595F"/>
    <w:rsid w:val="005E5AC6"/>
    <w:rsid w:val="005E6A8F"/>
    <w:rsid w:val="005E6BAA"/>
    <w:rsid w:val="005F30CA"/>
    <w:rsid w:val="005F35C6"/>
    <w:rsid w:val="005F36C9"/>
    <w:rsid w:val="005F3B4B"/>
    <w:rsid w:val="005F4D8D"/>
    <w:rsid w:val="005F71EA"/>
    <w:rsid w:val="005F7974"/>
    <w:rsid w:val="00612236"/>
    <w:rsid w:val="00613A58"/>
    <w:rsid w:val="00613D83"/>
    <w:rsid w:val="006148C1"/>
    <w:rsid w:val="00614C2F"/>
    <w:rsid w:val="006154EA"/>
    <w:rsid w:val="00622582"/>
    <w:rsid w:val="0062299B"/>
    <w:rsid w:val="0062641C"/>
    <w:rsid w:val="006273BA"/>
    <w:rsid w:val="0063221F"/>
    <w:rsid w:val="00632B84"/>
    <w:rsid w:val="006352FE"/>
    <w:rsid w:val="00636256"/>
    <w:rsid w:val="0063775B"/>
    <w:rsid w:val="0064090B"/>
    <w:rsid w:val="00643B47"/>
    <w:rsid w:val="00643E10"/>
    <w:rsid w:val="00645495"/>
    <w:rsid w:val="0064592E"/>
    <w:rsid w:val="0065090B"/>
    <w:rsid w:val="00651851"/>
    <w:rsid w:val="0065606F"/>
    <w:rsid w:val="00656236"/>
    <w:rsid w:val="00660FBD"/>
    <w:rsid w:val="00662382"/>
    <w:rsid w:val="0066441A"/>
    <w:rsid w:val="00667B6A"/>
    <w:rsid w:val="00675DF2"/>
    <w:rsid w:val="00676641"/>
    <w:rsid w:val="006771D5"/>
    <w:rsid w:val="006808A2"/>
    <w:rsid w:val="006813D7"/>
    <w:rsid w:val="00686EBB"/>
    <w:rsid w:val="0068734B"/>
    <w:rsid w:val="0068758B"/>
    <w:rsid w:val="006908B2"/>
    <w:rsid w:val="0069181A"/>
    <w:rsid w:val="006944A8"/>
    <w:rsid w:val="00695C7C"/>
    <w:rsid w:val="006973B0"/>
    <w:rsid w:val="006A1AFC"/>
    <w:rsid w:val="006A3108"/>
    <w:rsid w:val="006A61F9"/>
    <w:rsid w:val="006A727A"/>
    <w:rsid w:val="006A7E59"/>
    <w:rsid w:val="006B1A2A"/>
    <w:rsid w:val="006B22A7"/>
    <w:rsid w:val="006B3E08"/>
    <w:rsid w:val="006B513F"/>
    <w:rsid w:val="006B5DB5"/>
    <w:rsid w:val="006C189C"/>
    <w:rsid w:val="006C4EAC"/>
    <w:rsid w:val="006C5C10"/>
    <w:rsid w:val="006C63F7"/>
    <w:rsid w:val="006C6EDD"/>
    <w:rsid w:val="006C74A5"/>
    <w:rsid w:val="006C7FF4"/>
    <w:rsid w:val="006D0704"/>
    <w:rsid w:val="006D2F8B"/>
    <w:rsid w:val="006D3061"/>
    <w:rsid w:val="006D3CEC"/>
    <w:rsid w:val="006D4C24"/>
    <w:rsid w:val="006D5679"/>
    <w:rsid w:val="006D6A8B"/>
    <w:rsid w:val="006D769E"/>
    <w:rsid w:val="006E01F9"/>
    <w:rsid w:val="006E6C53"/>
    <w:rsid w:val="006F0ABD"/>
    <w:rsid w:val="006F0BEC"/>
    <w:rsid w:val="006F2220"/>
    <w:rsid w:val="006F32C8"/>
    <w:rsid w:val="006F35B0"/>
    <w:rsid w:val="006F552C"/>
    <w:rsid w:val="00700F73"/>
    <w:rsid w:val="00701B9E"/>
    <w:rsid w:val="0071037D"/>
    <w:rsid w:val="00710771"/>
    <w:rsid w:val="00712FE7"/>
    <w:rsid w:val="007157CA"/>
    <w:rsid w:val="00725079"/>
    <w:rsid w:val="00727A78"/>
    <w:rsid w:val="00727CA5"/>
    <w:rsid w:val="00730CCF"/>
    <w:rsid w:val="00732A53"/>
    <w:rsid w:val="00732AB2"/>
    <w:rsid w:val="00732C81"/>
    <w:rsid w:val="00733C65"/>
    <w:rsid w:val="007345D6"/>
    <w:rsid w:val="00734943"/>
    <w:rsid w:val="007401E0"/>
    <w:rsid w:val="00746B11"/>
    <w:rsid w:val="00753849"/>
    <w:rsid w:val="007571B4"/>
    <w:rsid w:val="0075730D"/>
    <w:rsid w:val="0076214A"/>
    <w:rsid w:val="00763DA1"/>
    <w:rsid w:val="00763FA6"/>
    <w:rsid w:val="00772BD5"/>
    <w:rsid w:val="00774548"/>
    <w:rsid w:val="00774826"/>
    <w:rsid w:val="00774A58"/>
    <w:rsid w:val="00774EAF"/>
    <w:rsid w:val="00774F10"/>
    <w:rsid w:val="007756B5"/>
    <w:rsid w:val="00776810"/>
    <w:rsid w:val="00776F59"/>
    <w:rsid w:val="00777890"/>
    <w:rsid w:val="00783449"/>
    <w:rsid w:val="00783E53"/>
    <w:rsid w:val="00784620"/>
    <w:rsid w:val="00785820"/>
    <w:rsid w:val="0078782E"/>
    <w:rsid w:val="00790A39"/>
    <w:rsid w:val="0079156D"/>
    <w:rsid w:val="00791A0A"/>
    <w:rsid w:val="0079743B"/>
    <w:rsid w:val="00797C3D"/>
    <w:rsid w:val="007A28F1"/>
    <w:rsid w:val="007A33FD"/>
    <w:rsid w:val="007B0C88"/>
    <w:rsid w:val="007B1912"/>
    <w:rsid w:val="007B2172"/>
    <w:rsid w:val="007B272D"/>
    <w:rsid w:val="007B28D0"/>
    <w:rsid w:val="007C09F8"/>
    <w:rsid w:val="007C3D72"/>
    <w:rsid w:val="007C4C56"/>
    <w:rsid w:val="007C5504"/>
    <w:rsid w:val="007C6A5F"/>
    <w:rsid w:val="007C762A"/>
    <w:rsid w:val="007D0145"/>
    <w:rsid w:val="007D0E0D"/>
    <w:rsid w:val="007D5037"/>
    <w:rsid w:val="007D659A"/>
    <w:rsid w:val="007D6B37"/>
    <w:rsid w:val="007E4017"/>
    <w:rsid w:val="007E5DF7"/>
    <w:rsid w:val="007E6879"/>
    <w:rsid w:val="007E6F82"/>
    <w:rsid w:val="007F05ED"/>
    <w:rsid w:val="007F1D1B"/>
    <w:rsid w:val="007F51EE"/>
    <w:rsid w:val="00800904"/>
    <w:rsid w:val="0080271D"/>
    <w:rsid w:val="00807B67"/>
    <w:rsid w:val="00810EB6"/>
    <w:rsid w:val="00811EFE"/>
    <w:rsid w:val="0081225A"/>
    <w:rsid w:val="00813232"/>
    <w:rsid w:val="0081366B"/>
    <w:rsid w:val="00813BD1"/>
    <w:rsid w:val="00814FEB"/>
    <w:rsid w:val="00820B60"/>
    <w:rsid w:val="008215F2"/>
    <w:rsid w:val="008220D5"/>
    <w:rsid w:val="00823C97"/>
    <w:rsid w:val="00825F85"/>
    <w:rsid w:val="00830C38"/>
    <w:rsid w:val="00832732"/>
    <w:rsid w:val="008346E3"/>
    <w:rsid w:val="0083720D"/>
    <w:rsid w:val="00837AF3"/>
    <w:rsid w:val="0084244C"/>
    <w:rsid w:val="008425BB"/>
    <w:rsid w:val="00842F7C"/>
    <w:rsid w:val="008437E9"/>
    <w:rsid w:val="00843CFE"/>
    <w:rsid w:val="00843DC4"/>
    <w:rsid w:val="00844F63"/>
    <w:rsid w:val="00846013"/>
    <w:rsid w:val="008475C1"/>
    <w:rsid w:val="00850718"/>
    <w:rsid w:val="00851E62"/>
    <w:rsid w:val="0085246E"/>
    <w:rsid w:val="00852ABB"/>
    <w:rsid w:val="008539E8"/>
    <w:rsid w:val="00853D91"/>
    <w:rsid w:val="008567E5"/>
    <w:rsid w:val="008577F4"/>
    <w:rsid w:val="0086044A"/>
    <w:rsid w:val="0086135D"/>
    <w:rsid w:val="00863C35"/>
    <w:rsid w:val="00863F7A"/>
    <w:rsid w:val="00864A7C"/>
    <w:rsid w:val="00865516"/>
    <w:rsid w:val="0086716D"/>
    <w:rsid w:val="008701C5"/>
    <w:rsid w:val="0087093A"/>
    <w:rsid w:val="00874EB7"/>
    <w:rsid w:val="00874ED8"/>
    <w:rsid w:val="008811DA"/>
    <w:rsid w:val="008821E2"/>
    <w:rsid w:val="00882559"/>
    <w:rsid w:val="00882F5F"/>
    <w:rsid w:val="00883BCA"/>
    <w:rsid w:val="00887C2A"/>
    <w:rsid w:val="008904F5"/>
    <w:rsid w:val="00893255"/>
    <w:rsid w:val="00895011"/>
    <w:rsid w:val="00895468"/>
    <w:rsid w:val="008A50D8"/>
    <w:rsid w:val="008A6B4B"/>
    <w:rsid w:val="008A7A65"/>
    <w:rsid w:val="008B0162"/>
    <w:rsid w:val="008B0A8A"/>
    <w:rsid w:val="008B1F3C"/>
    <w:rsid w:val="008B3125"/>
    <w:rsid w:val="008B4198"/>
    <w:rsid w:val="008B57C7"/>
    <w:rsid w:val="008C03EE"/>
    <w:rsid w:val="008C0832"/>
    <w:rsid w:val="008C57AA"/>
    <w:rsid w:val="008C65F4"/>
    <w:rsid w:val="008D0398"/>
    <w:rsid w:val="008D2FAF"/>
    <w:rsid w:val="008D37D5"/>
    <w:rsid w:val="008D3BD6"/>
    <w:rsid w:val="008D3F55"/>
    <w:rsid w:val="008D4F2B"/>
    <w:rsid w:val="008E0761"/>
    <w:rsid w:val="008E6BEC"/>
    <w:rsid w:val="008F0E91"/>
    <w:rsid w:val="008F3F38"/>
    <w:rsid w:val="008F657C"/>
    <w:rsid w:val="008F7EEB"/>
    <w:rsid w:val="00901D64"/>
    <w:rsid w:val="009020D4"/>
    <w:rsid w:val="00904A91"/>
    <w:rsid w:val="00905159"/>
    <w:rsid w:val="00905B4A"/>
    <w:rsid w:val="009070C8"/>
    <w:rsid w:val="00907AEC"/>
    <w:rsid w:val="00910776"/>
    <w:rsid w:val="009133D5"/>
    <w:rsid w:val="00914653"/>
    <w:rsid w:val="0091471B"/>
    <w:rsid w:val="00916167"/>
    <w:rsid w:val="009207B7"/>
    <w:rsid w:val="009210D6"/>
    <w:rsid w:val="00930DC2"/>
    <w:rsid w:val="009375BC"/>
    <w:rsid w:val="00942B22"/>
    <w:rsid w:val="00944916"/>
    <w:rsid w:val="00945197"/>
    <w:rsid w:val="009467D3"/>
    <w:rsid w:val="00946876"/>
    <w:rsid w:val="00950814"/>
    <w:rsid w:val="00954344"/>
    <w:rsid w:val="00955787"/>
    <w:rsid w:val="00955EC0"/>
    <w:rsid w:val="00962141"/>
    <w:rsid w:val="009621B0"/>
    <w:rsid w:val="00962FED"/>
    <w:rsid w:val="009705CF"/>
    <w:rsid w:val="00972586"/>
    <w:rsid w:val="009754F1"/>
    <w:rsid w:val="00982529"/>
    <w:rsid w:val="0098399F"/>
    <w:rsid w:val="00985823"/>
    <w:rsid w:val="00985A29"/>
    <w:rsid w:val="00986A56"/>
    <w:rsid w:val="00987142"/>
    <w:rsid w:val="00987BCB"/>
    <w:rsid w:val="00994A9A"/>
    <w:rsid w:val="00994EE3"/>
    <w:rsid w:val="00995FBC"/>
    <w:rsid w:val="009A0476"/>
    <w:rsid w:val="009A150D"/>
    <w:rsid w:val="009A2B16"/>
    <w:rsid w:val="009A38E4"/>
    <w:rsid w:val="009A6BD3"/>
    <w:rsid w:val="009A6FE2"/>
    <w:rsid w:val="009B1486"/>
    <w:rsid w:val="009B32E4"/>
    <w:rsid w:val="009B3838"/>
    <w:rsid w:val="009B44DD"/>
    <w:rsid w:val="009B5C9E"/>
    <w:rsid w:val="009B6C52"/>
    <w:rsid w:val="009B6C73"/>
    <w:rsid w:val="009C0BD3"/>
    <w:rsid w:val="009C1431"/>
    <w:rsid w:val="009C16DB"/>
    <w:rsid w:val="009C2EE0"/>
    <w:rsid w:val="009D262F"/>
    <w:rsid w:val="009D4373"/>
    <w:rsid w:val="009D7ADB"/>
    <w:rsid w:val="009E40B7"/>
    <w:rsid w:val="009E5480"/>
    <w:rsid w:val="009E6307"/>
    <w:rsid w:val="009E6E14"/>
    <w:rsid w:val="009F30EC"/>
    <w:rsid w:val="009F3C8A"/>
    <w:rsid w:val="00A00696"/>
    <w:rsid w:val="00A00AA8"/>
    <w:rsid w:val="00A00D69"/>
    <w:rsid w:val="00A011B6"/>
    <w:rsid w:val="00A01B2A"/>
    <w:rsid w:val="00A112E4"/>
    <w:rsid w:val="00A1237E"/>
    <w:rsid w:val="00A13ACC"/>
    <w:rsid w:val="00A1631E"/>
    <w:rsid w:val="00A237A4"/>
    <w:rsid w:val="00A263A8"/>
    <w:rsid w:val="00A3354F"/>
    <w:rsid w:val="00A33A82"/>
    <w:rsid w:val="00A34A33"/>
    <w:rsid w:val="00A36218"/>
    <w:rsid w:val="00A41372"/>
    <w:rsid w:val="00A413EC"/>
    <w:rsid w:val="00A417A0"/>
    <w:rsid w:val="00A42168"/>
    <w:rsid w:val="00A43984"/>
    <w:rsid w:val="00A457A6"/>
    <w:rsid w:val="00A4657D"/>
    <w:rsid w:val="00A50A1B"/>
    <w:rsid w:val="00A51199"/>
    <w:rsid w:val="00A519AB"/>
    <w:rsid w:val="00A51FA7"/>
    <w:rsid w:val="00A54746"/>
    <w:rsid w:val="00A576C9"/>
    <w:rsid w:val="00A600D8"/>
    <w:rsid w:val="00A600F6"/>
    <w:rsid w:val="00A61151"/>
    <w:rsid w:val="00A63358"/>
    <w:rsid w:val="00A64311"/>
    <w:rsid w:val="00A6475E"/>
    <w:rsid w:val="00A6615C"/>
    <w:rsid w:val="00A677E3"/>
    <w:rsid w:val="00A70514"/>
    <w:rsid w:val="00A70B95"/>
    <w:rsid w:val="00A724BC"/>
    <w:rsid w:val="00A7434B"/>
    <w:rsid w:val="00A75F21"/>
    <w:rsid w:val="00A835A2"/>
    <w:rsid w:val="00A839DE"/>
    <w:rsid w:val="00A84111"/>
    <w:rsid w:val="00A84781"/>
    <w:rsid w:val="00A8516A"/>
    <w:rsid w:val="00A86719"/>
    <w:rsid w:val="00A91D2F"/>
    <w:rsid w:val="00A9294E"/>
    <w:rsid w:val="00A96611"/>
    <w:rsid w:val="00AA49ED"/>
    <w:rsid w:val="00AA4CC1"/>
    <w:rsid w:val="00AA70C9"/>
    <w:rsid w:val="00AA7564"/>
    <w:rsid w:val="00AB13B6"/>
    <w:rsid w:val="00AB1F46"/>
    <w:rsid w:val="00AB622E"/>
    <w:rsid w:val="00AB6649"/>
    <w:rsid w:val="00AB7120"/>
    <w:rsid w:val="00AB7A60"/>
    <w:rsid w:val="00AC1DAF"/>
    <w:rsid w:val="00AC7E42"/>
    <w:rsid w:val="00AD7E96"/>
    <w:rsid w:val="00AE0387"/>
    <w:rsid w:val="00AE1281"/>
    <w:rsid w:val="00AE12BB"/>
    <w:rsid w:val="00AE54A7"/>
    <w:rsid w:val="00AE5B1C"/>
    <w:rsid w:val="00AF1E69"/>
    <w:rsid w:val="00AF279C"/>
    <w:rsid w:val="00AF3C63"/>
    <w:rsid w:val="00AF3DB2"/>
    <w:rsid w:val="00B0404D"/>
    <w:rsid w:val="00B05A3A"/>
    <w:rsid w:val="00B05C60"/>
    <w:rsid w:val="00B06329"/>
    <w:rsid w:val="00B07797"/>
    <w:rsid w:val="00B0789A"/>
    <w:rsid w:val="00B111F9"/>
    <w:rsid w:val="00B11F53"/>
    <w:rsid w:val="00B137B4"/>
    <w:rsid w:val="00B15BE9"/>
    <w:rsid w:val="00B164A3"/>
    <w:rsid w:val="00B1717C"/>
    <w:rsid w:val="00B229DD"/>
    <w:rsid w:val="00B24ACA"/>
    <w:rsid w:val="00B254A5"/>
    <w:rsid w:val="00B25574"/>
    <w:rsid w:val="00B268F1"/>
    <w:rsid w:val="00B26D8A"/>
    <w:rsid w:val="00B27D1E"/>
    <w:rsid w:val="00B3237A"/>
    <w:rsid w:val="00B37933"/>
    <w:rsid w:val="00B40979"/>
    <w:rsid w:val="00B409EF"/>
    <w:rsid w:val="00B42665"/>
    <w:rsid w:val="00B43BCD"/>
    <w:rsid w:val="00B4450A"/>
    <w:rsid w:val="00B45145"/>
    <w:rsid w:val="00B458F0"/>
    <w:rsid w:val="00B46842"/>
    <w:rsid w:val="00B46AA7"/>
    <w:rsid w:val="00B505C5"/>
    <w:rsid w:val="00B5137F"/>
    <w:rsid w:val="00B53F0F"/>
    <w:rsid w:val="00B64589"/>
    <w:rsid w:val="00B652CC"/>
    <w:rsid w:val="00B65633"/>
    <w:rsid w:val="00B70A41"/>
    <w:rsid w:val="00B711FF"/>
    <w:rsid w:val="00B730AD"/>
    <w:rsid w:val="00B7353C"/>
    <w:rsid w:val="00B7375A"/>
    <w:rsid w:val="00B746D2"/>
    <w:rsid w:val="00B74F40"/>
    <w:rsid w:val="00B75A3E"/>
    <w:rsid w:val="00B80B55"/>
    <w:rsid w:val="00B81940"/>
    <w:rsid w:val="00B86623"/>
    <w:rsid w:val="00B918A6"/>
    <w:rsid w:val="00B91BAA"/>
    <w:rsid w:val="00B9217B"/>
    <w:rsid w:val="00B93B09"/>
    <w:rsid w:val="00B9530F"/>
    <w:rsid w:val="00BA1590"/>
    <w:rsid w:val="00BA33BE"/>
    <w:rsid w:val="00BA5801"/>
    <w:rsid w:val="00BB0AC7"/>
    <w:rsid w:val="00BB2028"/>
    <w:rsid w:val="00BB4020"/>
    <w:rsid w:val="00BB4730"/>
    <w:rsid w:val="00BB591E"/>
    <w:rsid w:val="00BB5D98"/>
    <w:rsid w:val="00BC00CB"/>
    <w:rsid w:val="00BC1175"/>
    <w:rsid w:val="00BC1D6A"/>
    <w:rsid w:val="00BC3B87"/>
    <w:rsid w:val="00BC5F51"/>
    <w:rsid w:val="00BD2DF1"/>
    <w:rsid w:val="00BD5EFD"/>
    <w:rsid w:val="00BE0361"/>
    <w:rsid w:val="00BE1068"/>
    <w:rsid w:val="00BE25D1"/>
    <w:rsid w:val="00BF0514"/>
    <w:rsid w:val="00BF4783"/>
    <w:rsid w:val="00C01E94"/>
    <w:rsid w:val="00C05A4A"/>
    <w:rsid w:val="00C05F26"/>
    <w:rsid w:val="00C05F41"/>
    <w:rsid w:val="00C168DF"/>
    <w:rsid w:val="00C204BF"/>
    <w:rsid w:val="00C20CEE"/>
    <w:rsid w:val="00C23AA3"/>
    <w:rsid w:val="00C24AD1"/>
    <w:rsid w:val="00C26975"/>
    <w:rsid w:val="00C30026"/>
    <w:rsid w:val="00C3125F"/>
    <w:rsid w:val="00C3148A"/>
    <w:rsid w:val="00C335A6"/>
    <w:rsid w:val="00C33E5F"/>
    <w:rsid w:val="00C355BA"/>
    <w:rsid w:val="00C37637"/>
    <w:rsid w:val="00C41EF0"/>
    <w:rsid w:val="00C45741"/>
    <w:rsid w:val="00C45A16"/>
    <w:rsid w:val="00C5072A"/>
    <w:rsid w:val="00C52991"/>
    <w:rsid w:val="00C5463E"/>
    <w:rsid w:val="00C54AB6"/>
    <w:rsid w:val="00C57EDA"/>
    <w:rsid w:val="00C61CC4"/>
    <w:rsid w:val="00C626FD"/>
    <w:rsid w:val="00C70939"/>
    <w:rsid w:val="00C73729"/>
    <w:rsid w:val="00C756D3"/>
    <w:rsid w:val="00C75717"/>
    <w:rsid w:val="00C75997"/>
    <w:rsid w:val="00C76EDC"/>
    <w:rsid w:val="00C81CF9"/>
    <w:rsid w:val="00C822B0"/>
    <w:rsid w:val="00C846B8"/>
    <w:rsid w:val="00C84E67"/>
    <w:rsid w:val="00C87B23"/>
    <w:rsid w:val="00C910FA"/>
    <w:rsid w:val="00C91564"/>
    <w:rsid w:val="00C91A93"/>
    <w:rsid w:val="00C92C06"/>
    <w:rsid w:val="00C945E2"/>
    <w:rsid w:val="00C97ABD"/>
    <w:rsid w:val="00CA63F8"/>
    <w:rsid w:val="00CA6FBE"/>
    <w:rsid w:val="00CB11D8"/>
    <w:rsid w:val="00CB2BD8"/>
    <w:rsid w:val="00CB2E8D"/>
    <w:rsid w:val="00CB40E5"/>
    <w:rsid w:val="00CB42E0"/>
    <w:rsid w:val="00CB5288"/>
    <w:rsid w:val="00CC48AB"/>
    <w:rsid w:val="00CC5C23"/>
    <w:rsid w:val="00CC7408"/>
    <w:rsid w:val="00CD1996"/>
    <w:rsid w:val="00CD3CB5"/>
    <w:rsid w:val="00CD455E"/>
    <w:rsid w:val="00CD61F5"/>
    <w:rsid w:val="00CD782B"/>
    <w:rsid w:val="00CD7B0C"/>
    <w:rsid w:val="00CE030C"/>
    <w:rsid w:val="00CE4D30"/>
    <w:rsid w:val="00CE6E58"/>
    <w:rsid w:val="00CE75A2"/>
    <w:rsid w:val="00CE799E"/>
    <w:rsid w:val="00CE7FE4"/>
    <w:rsid w:val="00CF6BF2"/>
    <w:rsid w:val="00D105E2"/>
    <w:rsid w:val="00D1261B"/>
    <w:rsid w:val="00D12F24"/>
    <w:rsid w:val="00D16826"/>
    <w:rsid w:val="00D1720C"/>
    <w:rsid w:val="00D252E4"/>
    <w:rsid w:val="00D26FC7"/>
    <w:rsid w:val="00D30156"/>
    <w:rsid w:val="00D33EF6"/>
    <w:rsid w:val="00D34F58"/>
    <w:rsid w:val="00D40935"/>
    <w:rsid w:val="00D41836"/>
    <w:rsid w:val="00D42393"/>
    <w:rsid w:val="00D445DC"/>
    <w:rsid w:val="00D451E1"/>
    <w:rsid w:val="00D466C7"/>
    <w:rsid w:val="00D46B2A"/>
    <w:rsid w:val="00D4776E"/>
    <w:rsid w:val="00D515AE"/>
    <w:rsid w:val="00D53E05"/>
    <w:rsid w:val="00D54667"/>
    <w:rsid w:val="00D54A2C"/>
    <w:rsid w:val="00D606C2"/>
    <w:rsid w:val="00D6183E"/>
    <w:rsid w:val="00D61BB4"/>
    <w:rsid w:val="00D6247F"/>
    <w:rsid w:val="00D62D6E"/>
    <w:rsid w:val="00D659E5"/>
    <w:rsid w:val="00D6684C"/>
    <w:rsid w:val="00D67C25"/>
    <w:rsid w:val="00D67D55"/>
    <w:rsid w:val="00D71362"/>
    <w:rsid w:val="00D72133"/>
    <w:rsid w:val="00D72CBA"/>
    <w:rsid w:val="00D73F33"/>
    <w:rsid w:val="00D7626B"/>
    <w:rsid w:val="00D80653"/>
    <w:rsid w:val="00D818FC"/>
    <w:rsid w:val="00D85B3D"/>
    <w:rsid w:val="00D86C4A"/>
    <w:rsid w:val="00D87413"/>
    <w:rsid w:val="00D90589"/>
    <w:rsid w:val="00D93838"/>
    <w:rsid w:val="00DA10B5"/>
    <w:rsid w:val="00DA19B8"/>
    <w:rsid w:val="00DA29BE"/>
    <w:rsid w:val="00DA3C50"/>
    <w:rsid w:val="00DA66FA"/>
    <w:rsid w:val="00DA720A"/>
    <w:rsid w:val="00DA79E5"/>
    <w:rsid w:val="00DB0AA8"/>
    <w:rsid w:val="00DB3208"/>
    <w:rsid w:val="00DB3B3B"/>
    <w:rsid w:val="00DB495B"/>
    <w:rsid w:val="00DB4E85"/>
    <w:rsid w:val="00DC2B24"/>
    <w:rsid w:val="00DC2F8C"/>
    <w:rsid w:val="00DC79BE"/>
    <w:rsid w:val="00DC7F05"/>
    <w:rsid w:val="00DD0D5F"/>
    <w:rsid w:val="00DD1246"/>
    <w:rsid w:val="00DD3C91"/>
    <w:rsid w:val="00DD43DC"/>
    <w:rsid w:val="00DD5531"/>
    <w:rsid w:val="00DE240E"/>
    <w:rsid w:val="00DE25F8"/>
    <w:rsid w:val="00DE334E"/>
    <w:rsid w:val="00DE60F1"/>
    <w:rsid w:val="00DE6BF1"/>
    <w:rsid w:val="00DE729D"/>
    <w:rsid w:val="00DF2B98"/>
    <w:rsid w:val="00DF5763"/>
    <w:rsid w:val="00DF7A7F"/>
    <w:rsid w:val="00E007F9"/>
    <w:rsid w:val="00E01B4C"/>
    <w:rsid w:val="00E033C7"/>
    <w:rsid w:val="00E0516C"/>
    <w:rsid w:val="00E059B3"/>
    <w:rsid w:val="00E05BDD"/>
    <w:rsid w:val="00E05DE1"/>
    <w:rsid w:val="00E06C3B"/>
    <w:rsid w:val="00E06FDD"/>
    <w:rsid w:val="00E11540"/>
    <w:rsid w:val="00E14273"/>
    <w:rsid w:val="00E1449C"/>
    <w:rsid w:val="00E14783"/>
    <w:rsid w:val="00E2126A"/>
    <w:rsid w:val="00E221D4"/>
    <w:rsid w:val="00E24E41"/>
    <w:rsid w:val="00E264A3"/>
    <w:rsid w:val="00E311FC"/>
    <w:rsid w:val="00E37C9A"/>
    <w:rsid w:val="00E435A5"/>
    <w:rsid w:val="00E452A0"/>
    <w:rsid w:val="00E470C2"/>
    <w:rsid w:val="00E51101"/>
    <w:rsid w:val="00E517F7"/>
    <w:rsid w:val="00E52B8E"/>
    <w:rsid w:val="00E544E4"/>
    <w:rsid w:val="00E547EC"/>
    <w:rsid w:val="00E6340A"/>
    <w:rsid w:val="00E63BC9"/>
    <w:rsid w:val="00E64814"/>
    <w:rsid w:val="00E64AE4"/>
    <w:rsid w:val="00E650A9"/>
    <w:rsid w:val="00E65A13"/>
    <w:rsid w:val="00E72EEB"/>
    <w:rsid w:val="00E80D05"/>
    <w:rsid w:val="00E83A94"/>
    <w:rsid w:val="00E846FD"/>
    <w:rsid w:val="00E84C2C"/>
    <w:rsid w:val="00E85087"/>
    <w:rsid w:val="00E9161A"/>
    <w:rsid w:val="00E971A5"/>
    <w:rsid w:val="00E97A01"/>
    <w:rsid w:val="00EA1894"/>
    <w:rsid w:val="00EA2FF5"/>
    <w:rsid w:val="00EB00D4"/>
    <w:rsid w:val="00EB0C7E"/>
    <w:rsid w:val="00EB3C85"/>
    <w:rsid w:val="00EB692B"/>
    <w:rsid w:val="00EC1110"/>
    <w:rsid w:val="00EC113E"/>
    <w:rsid w:val="00EC22DC"/>
    <w:rsid w:val="00EC2678"/>
    <w:rsid w:val="00EC4F62"/>
    <w:rsid w:val="00EC600C"/>
    <w:rsid w:val="00ED34D2"/>
    <w:rsid w:val="00ED38C7"/>
    <w:rsid w:val="00ED40B8"/>
    <w:rsid w:val="00ED4369"/>
    <w:rsid w:val="00ED4F1F"/>
    <w:rsid w:val="00ED56EE"/>
    <w:rsid w:val="00ED58A9"/>
    <w:rsid w:val="00EE07C2"/>
    <w:rsid w:val="00EE0937"/>
    <w:rsid w:val="00EE1589"/>
    <w:rsid w:val="00EE1B84"/>
    <w:rsid w:val="00EE263D"/>
    <w:rsid w:val="00EE6193"/>
    <w:rsid w:val="00EE7234"/>
    <w:rsid w:val="00EF3A16"/>
    <w:rsid w:val="00EF698E"/>
    <w:rsid w:val="00F01A05"/>
    <w:rsid w:val="00F01FE4"/>
    <w:rsid w:val="00F0298B"/>
    <w:rsid w:val="00F031DF"/>
    <w:rsid w:val="00F046AD"/>
    <w:rsid w:val="00F07435"/>
    <w:rsid w:val="00F07599"/>
    <w:rsid w:val="00F11423"/>
    <w:rsid w:val="00F12ABD"/>
    <w:rsid w:val="00F12B24"/>
    <w:rsid w:val="00F145A7"/>
    <w:rsid w:val="00F206C1"/>
    <w:rsid w:val="00F21210"/>
    <w:rsid w:val="00F261CE"/>
    <w:rsid w:val="00F27E84"/>
    <w:rsid w:val="00F31D0A"/>
    <w:rsid w:val="00F35FF9"/>
    <w:rsid w:val="00F373A3"/>
    <w:rsid w:val="00F44A0E"/>
    <w:rsid w:val="00F46280"/>
    <w:rsid w:val="00F467AD"/>
    <w:rsid w:val="00F47A11"/>
    <w:rsid w:val="00F47CAD"/>
    <w:rsid w:val="00F5140C"/>
    <w:rsid w:val="00F54914"/>
    <w:rsid w:val="00F564ED"/>
    <w:rsid w:val="00F567C8"/>
    <w:rsid w:val="00F631F3"/>
    <w:rsid w:val="00F64137"/>
    <w:rsid w:val="00F658BF"/>
    <w:rsid w:val="00F65CB3"/>
    <w:rsid w:val="00F70CD7"/>
    <w:rsid w:val="00F73125"/>
    <w:rsid w:val="00F73742"/>
    <w:rsid w:val="00F76C0D"/>
    <w:rsid w:val="00F82A1A"/>
    <w:rsid w:val="00F83C99"/>
    <w:rsid w:val="00F84D38"/>
    <w:rsid w:val="00F85F74"/>
    <w:rsid w:val="00F8642A"/>
    <w:rsid w:val="00F87D6A"/>
    <w:rsid w:val="00F9002C"/>
    <w:rsid w:val="00F93310"/>
    <w:rsid w:val="00F95281"/>
    <w:rsid w:val="00F95E3E"/>
    <w:rsid w:val="00F97549"/>
    <w:rsid w:val="00F97CB2"/>
    <w:rsid w:val="00FB0313"/>
    <w:rsid w:val="00FB0C0E"/>
    <w:rsid w:val="00FB330A"/>
    <w:rsid w:val="00FB36C5"/>
    <w:rsid w:val="00FB4549"/>
    <w:rsid w:val="00FB63A5"/>
    <w:rsid w:val="00FB7970"/>
    <w:rsid w:val="00FC18B2"/>
    <w:rsid w:val="00FC2579"/>
    <w:rsid w:val="00FC359B"/>
    <w:rsid w:val="00FC4C67"/>
    <w:rsid w:val="00FC4E13"/>
    <w:rsid w:val="00FC7BB8"/>
    <w:rsid w:val="00FD33A0"/>
    <w:rsid w:val="00FD4FAF"/>
    <w:rsid w:val="00FD6B13"/>
    <w:rsid w:val="00FD6D6E"/>
    <w:rsid w:val="00FE1E51"/>
    <w:rsid w:val="00FE2199"/>
    <w:rsid w:val="00FE2954"/>
    <w:rsid w:val="00FE5BF0"/>
    <w:rsid w:val="00FF0317"/>
    <w:rsid w:val="00FF27B7"/>
    <w:rsid w:val="00FF5064"/>
    <w:rsid w:val="00FF6155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34E0"/>
  <w15:docId w15:val="{4ADFCE49-BFFD-4193-922D-620EE3E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0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BA5801"/>
    <w:pPr>
      <w:keepNext/>
      <w:spacing w:line="360" w:lineRule="auto"/>
      <w:jc w:val="center"/>
      <w:outlineLvl w:val="2"/>
    </w:pPr>
    <w:rPr>
      <w:rFonts w:ascii="Literaturuly-WB" w:hAnsi="Literaturuly-WB"/>
      <w:b/>
      <w:caps/>
      <w:szCs w:val="20"/>
      <w:lang w:eastAsia="en-US"/>
    </w:rPr>
  </w:style>
  <w:style w:type="paragraph" w:styleId="Heading8">
    <w:name w:val="heading 8"/>
    <w:basedOn w:val="Normal"/>
    <w:next w:val="Normal"/>
    <w:qFormat/>
    <w:rsid w:val="00BA5801"/>
    <w:pPr>
      <w:keepNext/>
      <w:spacing w:line="360" w:lineRule="auto"/>
      <w:jc w:val="both"/>
      <w:outlineLvl w:val="7"/>
    </w:pPr>
    <w:rPr>
      <w:rFonts w:ascii="Literaturuly-WB" w:hAnsi="Literaturuly-WB"/>
      <w:b/>
      <w:sz w:val="20"/>
      <w:szCs w:val="20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801"/>
    <w:pPr>
      <w:jc w:val="both"/>
    </w:pPr>
    <w:rPr>
      <w:rFonts w:ascii="AcadNusx" w:hAnsi="AcadNusx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BA5801"/>
    <w:rPr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A5801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BA5801"/>
    <w:rPr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BA58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A580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A5801"/>
  </w:style>
  <w:style w:type="table" w:styleId="TableGrid">
    <w:name w:val="Table Grid"/>
    <w:basedOn w:val="TableNormal"/>
    <w:rsid w:val="00412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5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32732"/>
    <w:rPr>
      <w:rFonts w:ascii="AcadNusx" w:hAnsi="AcadNusx"/>
      <w:sz w:val="24"/>
    </w:rPr>
  </w:style>
  <w:style w:type="paragraph" w:styleId="Header">
    <w:name w:val="header"/>
    <w:basedOn w:val="Normal"/>
    <w:link w:val="HeaderChar"/>
    <w:uiPriority w:val="99"/>
    <w:unhideWhenUsed/>
    <w:rsid w:val="0063625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56"/>
    <w:rPr>
      <w:sz w:val="24"/>
      <w:szCs w:val="24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C5072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5C"/>
    <w:rPr>
      <w:rFonts w:ascii="Tahoma" w:hAnsi="Tahoma" w:cs="Tahoma"/>
      <w:sz w:val="16"/>
      <w:szCs w:val="16"/>
      <w:lang w:val="ru-RU" w:eastAsia="ru-RU"/>
    </w:rPr>
  </w:style>
  <w:style w:type="paragraph" w:customStyle="1" w:styleId="Normal0">
    <w:name w:val="[Normal]"/>
    <w:uiPriority w:val="99"/>
    <w:rsid w:val="00A661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A6615C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BA"/>
  </w:style>
  <w:style w:type="character" w:styleId="CommentReference">
    <w:name w:val="annotation reference"/>
    <w:basedOn w:val="DefaultParagraphFont"/>
    <w:uiPriority w:val="99"/>
    <w:semiHidden/>
    <w:unhideWhenUsed/>
    <w:rsid w:val="006273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36"/>
    <w:rPr>
      <w:b/>
      <w:bCs/>
    </w:rPr>
  </w:style>
  <w:style w:type="character" w:customStyle="1" w:styleId="apple-converted-space">
    <w:name w:val="apple-converted-space"/>
    <w:basedOn w:val="DefaultParagraphFont"/>
    <w:rsid w:val="00052C4D"/>
  </w:style>
  <w:style w:type="paragraph" w:styleId="NormalWeb">
    <w:name w:val="Normal (Web)"/>
    <w:basedOn w:val="Normal"/>
    <w:uiPriority w:val="99"/>
    <w:unhideWhenUsed/>
    <w:rsid w:val="0086135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C1DAF"/>
    <w:rPr>
      <w:b/>
      <w:bCs/>
    </w:rPr>
  </w:style>
  <w:style w:type="paragraph" w:customStyle="1" w:styleId="Default">
    <w:name w:val="Default"/>
    <w:rsid w:val="00233864"/>
    <w:pPr>
      <w:autoSpaceDE w:val="0"/>
      <w:autoSpaceDN w:val="0"/>
      <w:adjustRightInd w:val="0"/>
    </w:pPr>
    <w:rPr>
      <w:rFonts w:ascii="Neo Sans Intel Medium" w:eastAsia="Calibri" w:hAnsi="Neo Sans Intel Medium" w:cs="Neo Sans Intel Medium"/>
      <w:color w:val="000000"/>
      <w:sz w:val="24"/>
      <w:szCs w:val="24"/>
    </w:rPr>
  </w:style>
  <w:style w:type="paragraph" w:styleId="NoSpacing">
    <w:name w:val="No Spacing"/>
    <w:uiPriority w:val="1"/>
    <w:qFormat/>
    <w:rsid w:val="007F51EE"/>
    <w:rPr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F5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E25F8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7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987706992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13627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286891082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14390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8C8F"/>
            <w:bottom w:val="none" w:sz="0" w:space="0" w:color="auto"/>
            <w:right w:val="single" w:sz="6" w:space="0" w:color="868C8F"/>
          </w:divBdr>
          <w:divsChild>
            <w:div w:id="1505245487">
              <w:marLeft w:val="0"/>
              <w:marRight w:val="0"/>
              <w:marTop w:val="0"/>
              <w:marBottom w:val="0"/>
              <w:divBdr>
                <w:top w:val="single" w:sz="6" w:space="0" w:color="E4EEF4"/>
                <w:left w:val="single" w:sz="6" w:space="0" w:color="E4EEF4"/>
                <w:bottom w:val="single" w:sz="6" w:space="0" w:color="E4EEF4"/>
                <w:right w:val="single" w:sz="6" w:space="0" w:color="E4EEF4"/>
              </w:divBdr>
              <w:divsChild>
                <w:div w:id="2330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2015@rustaveli.org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ardo2015@rustaveli.org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.societyforscience.org/intel-is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ardo.rustaveli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7AE0-3860-41DE-AB3A-61D8C73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SF</Company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Ekaterine Butliashvili</cp:lastModifiedBy>
  <cp:revision>40</cp:revision>
  <cp:lastPrinted>2015-09-18T11:42:00Z</cp:lastPrinted>
  <dcterms:created xsi:type="dcterms:W3CDTF">2015-09-16T10:06:00Z</dcterms:created>
  <dcterms:modified xsi:type="dcterms:W3CDTF">2015-09-18T11:42:00Z</dcterms:modified>
</cp:coreProperties>
</file>